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029BD" w14:textId="721B9D2D" w:rsidR="00BA67FB" w:rsidRPr="001D6411" w:rsidRDefault="00052E21" w:rsidP="00052E21">
      <w:pPr>
        <w:jc w:val="center"/>
        <w:rPr>
          <w:sz w:val="96"/>
          <w:szCs w:val="96"/>
        </w:rPr>
      </w:pPr>
      <w:r w:rsidRPr="001D6411">
        <w:rPr>
          <w:sz w:val="96"/>
          <w:szCs w:val="96"/>
        </w:rPr>
        <w:t>Progetto Basi di Dati</w:t>
      </w:r>
    </w:p>
    <w:p w14:paraId="2D5C0CED" w14:textId="77777777" w:rsidR="00C02708" w:rsidRPr="001D6411" w:rsidRDefault="00C02708" w:rsidP="00052E21">
      <w:pPr>
        <w:jc w:val="center"/>
        <w:rPr>
          <w:sz w:val="40"/>
          <w:szCs w:val="40"/>
        </w:rPr>
      </w:pPr>
    </w:p>
    <w:p w14:paraId="2869CCDF" w14:textId="52D76C21" w:rsidR="00052E21" w:rsidRPr="001D6411" w:rsidRDefault="00052E21" w:rsidP="00052E21">
      <w:pPr>
        <w:jc w:val="center"/>
        <w:rPr>
          <w:sz w:val="40"/>
          <w:szCs w:val="40"/>
        </w:rPr>
      </w:pPr>
      <w:r w:rsidRPr="001D6411">
        <w:rPr>
          <w:sz w:val="40"/>
          <w:szCs w:val="40"/>
        </w:rPr>
        <w:t>“Ticket per assistenza clienti”</w:t>
      </w:r>
    </w:p>
    <w:p w14:paraId="65D81A81" w14:textId="77777777" w:rsidR="00C02708" w:rsidRPr="001D6411" w:rsidRDefault="00C02708" w:rsidP="00052E21">
      <w:pPr>
        <w:jc w:val="center"/>
        <w:rPr>
          <w:sz w:val="24"/>
          <w:szCs w:val="24"/>
        </w:rPr>
      </w:pPr>
    </w:p>
    <w:p w14:paraId="2631780E" w14:textId="77777777" w:rsidR="00C02708" w:rsidRPr="001D6411" w:rsidRDefault="00C02708" w:rsidP="00052E21">
      <w:pPr>
        <w:jc w:val="center"/>
        <w:rPr>
          <w:sz w:val="24"/>
          <w:szCs w:val="24"/>
        </w:rPr>
      </w:pPr>
    </w:p>
    <w:p w14:paraId="245AFA30" w14:textId="3EF55F1A" w:rsidR="00052E21" w:rsidRPr="001D6411" w:rsidRDefault="00052E21" w:rsidP="00052E21">
      <w:pPr>
        <w:jc w:val="center"/>
        <w:rPr>
          <w:sz w:val="24"/>
          <w:szCs w:val="24"/>
        </w:rPr>
      </w:pPr>
      <w:r w:rsidRPr="001D6411">
        <w:rPr>
          <w:sz w:val="24"/>
          <w:szCs w:val="24"/>
        </w:rPr>
        <w:t xml:space="preserve">Renzi Alessandro, </w:t>
      </w:r>
      <w:proofErr w:type="spellStart"/>
      <w:r w:rsidRPr="001D6411">
        <w:rPr>
          <w:sz w:val="24"/>
          <w:szCs w:val="24"/>
        </w:rPr>
        <w:t>Sardellini</w:t>
      </w:r>
      <w:proofErr w:type="spellEnd"/>
      <w:r w:rsidRPr="001D6411">
        <w:rPr>
          <w:sz w:val="24"/>
          <w:szCs w:val="24"/>
        </w:rPr>
        <w:t xml:space="preserve"> Enrico Maria, Staffolani Federico</w:t>
      </w:r>
    </w:p>
    <w:p w14:paraId="2ABE56E5" w14:textId="63185087" w:rsidR="00C02708" w:rsidRDefault="00C02708" w:rsidP="00052E21">
      <w:pPr>
        <w:jc w:val="center"/>
      </w:pPr>
    </w:p>
    <w:p w14:paraId="36D633DE" w14:textId="5290A9E8" w:rsidR="00C02708" w:rsidRDefault="00C02708" w:rsidP="00052E21">
      <w:pPr>
        <w:jc w:val="center"/>
      </w:pPr>
    </w:p>
    <w:p w14:paraId="12D31674" w14:textId="47112C91" w:rsidR="00C02708" w:rsidRDefault="00C02708" w:rsidP="00052E21">
      <w:pPr>
        <w:jc w:val="center"/>
      </w:pPr>
    </w:p>
    <w:p w14:paraId="78E79B00" w14:textId="68325784" w:rsidR="00C02708" w:rsidRDefault="00C02708" w:rsidP="00052E21">
      <w:pPr>
        <w:jc w:val="center"/>
      </w:pPr>
    </w:p>
    <w:p w14:paraId="6E54615B" w14:textId="3627CA4F" w:rsidR="00C02708" w:rsidRDefault="00C02708" w:rsidP="00052E21">
      <w:pPr>
        <w:jc w:val="center"/>
      </w:pPr>
    </w:p>
    <w:p w14:paraId="2F89020E" w14:textId="3620A642" w:rsidR="00C02708" w:rsidRDefault="00C02708" w:rsidP="00052E21">
      <w:pPr>
        <w:jc w:val="center"/>
      </w:pPr>
    </w:p>
    <w:p w14:paraId="1D96FD48" w14:textId="447F7BB0" w:rsidR="00C02708" w:rsidRDefault="00C02708" w:rsidP="00052E21">
      <w:pPr>
        <w:jc w:val="center"/>
      </w:pPr>
    </w:p>
    <w:p w14:paraId="69B8E22E" w14:textId="74C9F758" w:rsidR="00C02708" w:rsidRDefault="00C02708" w:rsidP="00052E21">
      <w:pPr>
        <w:jc w:val="center"/>
      </w:pPr>
    </w:p>
    <w:p w14:paraId="0322D5BF" w14:textId="6A6EADB7" w:rsidR="00C02708" w:rsidRDefault="00C02708" w:rsidP="00052E21">
      <w:pPr>
        <w:jc w:val="center"/>
      </w:pPr>
    </w:p>
    <w:p w14:paraId="330B4191" w14:textId="51DF1A5C" w:rsidR="00C02708" w:rsidRDefault="00C02708" w:rsidP="00052E21">
      <w:pPr>
        <w:jc w:val="center"/>
      </w:pPr>
    </w:p>
    <w:p w14:paraId="77032E95" w14:textId="501F114D" w:rsidR="00C02708" w:rsidRDefault="00C02708" w:rsidP="00052E21">
      <w:pPr>
        <w:jc w:val="center"/>
      </w:pPr>
    </w:p>
    <w:p w14:paraId="52E78486" w14:textId="16D3E272" w:rsidR="00C02708" w:rsidRDefault="00C02708" w:rsidP="00052E21">
      <w:pPr>
        <w:jc w:val="center"/>
      </w:pPr>
    </w:p>
    <w:p w14:paraId="59A2FA1E" w14:textId="5C622E68" w:rsidR="00C02708" w:rsidRDefault="00C02708" w:rsidP="00052E21">
      <w:pPr>
        <w:jc w:val="center"/>
      </w:pPr>
    </w:p>
    <w:p w14:paraId="3D9B3FFF" w14:textId="07F2E8EA" w:rsidR="00C02708" w:rsidRDefault="00C02708" w:rsidP="00052E21">
      <w:pPr>
        <w:jc w:val="center"/>
      </w:pPr>
    </w:p>
    <w:p w14:paraId="0CDE133B" w14:textId="3E947714" w:rsidR="00C02708" w:rsidRDefault="00C02708" w:rsidP="00052E21">
      <w:pPr>
        <w:jc w:val="center"/>
      </w:pPr>
    </w:p>
    <w:p w14:paraId="60A92064" w14:textId="534C8C45" w:rsidR="00C02708" w:rsidRDefault="00C02708" w:rsidP="00052E21">
      <w:pPr>
        <w:jc w:val="center"/>
      </w:pPr>
    </w:p>
    <w:p w14:paraId="3AAE1B24" w14:textId="44541962" w:rsidR="00C02708" w:rsidRDefault="00C02708" w:rsidP="00052E21">
      <w:pPr>
        <w:jc w:val="center"/>
      </w:pPr>
    </w:p>
    <w:p w14:paraId="695E8E41" w14:textId="6B8442A8" w:rsidR="00C02708" w:rsidRDefault="00C02708" w:rsidP="00052E21">
      <w:pPr>
        <w:jc w:val="center"/>
      </w:pPr>
    </w:p>
    <w:p w14:paraId="4BFE0836" w14:textId="6B8DF015" w:rsidR="00C02708" w:rsidRDefault="00C02708" w:rsidP="00052E21">
      <w:pPr>
        <w:jc w:val="center"/>
      </w:pPr>
    </w:p>
    <w:p w14:paraId="3F40481F" w14:textId="201B95B8" w:rsidR="00C02708" w:rsidRDefault="00C02708" w:rsidP="00052E21">
      <w:pPr>
        <w:jc w:val="center"/>
      </w:pPr>
    </w:p>
    <w:p w14:paraId="5D4B801F" w14:textId="6F6A94C2" w:rsidR="00C02708" w:rsidRDefault="00C02708" w:rsidP="00052E21">
      <w:pPr>
        <w:jc w:val="center"/>
      </w:pPr>
    </w:p>
    <w:p w14:paraId="2D5AFE01" w14:textId="16CF2BD5" w:rsidR="00C02708" w:rsidRDefault="00C02708" w:rsidP="00052E21">
      <w:pPr>
        <w:jc w:val="center"/>
      </w:pPr>
    </w:p>
    <w:p w14:paraId="24D14679" w14:textId="7979FB93" w:rsidR="00C02708" w:rsidRDefault="00C02708" w:rsidP="00052E21">
      <w:pPr>
        <w:jc w:val="center"/>
        <w:rPr>
          <w:sz w:val="52"/>
          <w:szCs w:val="52"/>
        </w:rPr>
      </w:pPr>
      <w:r w:rsidRPr="00C02708">
        <w:rPr>
          <w:sz w:val="52"/>
          <w:szCs w:val="52"/>
        </w:rPr>
        <w:lastRenderedPageBreak/>
        <w:t>Indice</w:t>
      </w:r>
    </w:p>
    <w:p w14:paraId="580B893C" w14:textId="77777777" w:rsidR="00C02708" w:rsidRDefault="00C02708" w:rsidP="00C02708">
      <w:pPr>
        <w:pStyle w:val="Paragrafoelenco"/>
        <w:rPr>
          <w:sz w:val="24"/>
          <w:szCs w:val="24"/>
        </w:rPr>
      </w:pPr>
    </w:p>
    <w:p w14:paraId="0B37D624" w14:textId="77777777" w:rsidR="00C02708" w:rsidRDefault="00C02708" w:rsidP="00C02708">
      <w:pPr>
        <w:pStyle w:val="Paragrafoelenco"/>
        <w:rPr>
          <w:sz w:val="24"/>
          <w:szCs w:val="24"/>
        </w:rPr>
      </w:pPr>
    </w:p>
    <w:p w14:paraId="54056124" w14:textId="77777777" w:rsidR="00C02708" w:rsidRDefault="00C02708" w:rsidP="00C02708">
      <w:pPr>
        <w:pStyle w:val="Paragrafoelenco"/>
        <w:rPr>
          <w:sz w:val="24"/>
          <w:szCs w:val="24"/>
        </w:rPr>
      </w:pPr>
    </w:p>
    <w:p w14:paraId="57B51F60" w14:textId="781EE35D" w:rsidR="00C02708" w:rsidRDefault="00C02708" w:rsidP="00C02708">
      <w:pPr>
        <w:pStyle w:val="Paragrafoelenco"/>
        <w:numPr>
          <w:ilvl w:val="0"/>
          <w:numId w:val="2"/>
        </w:numPr>
        <w:rPr>
          <w:sz w:val="24"/>
          <w:szCs w:val="24"/>
        </w:rPr>
      </w:pPr>
      <w:r>
        <w:rPr>
          <w:sz w:val="24"/>
          <w:szCs w:val="24"/>
        </w:rPr>
        <w:t>Analisi dei requisiti</w:t>
      </w:r>
    </w:p>
    <w:p w14:paraId="7850158B" w14:textId="7997DFBE" w:rsidR="00C02708" w:rsidRDefault="00C02708" w:rsidP="00C02708">
      <w:pPr>
        <w:pStyle w:val="Paragrafoelenco"/>
        <w:numPr>
          <w:ilvl w:val="0"/>
          <w:numId w:val="3"/>
        </w:numPr>
        <w:rPr>
          <w:sz w:val="24"/>
          <w:szCs w:val="24"/>
        </w:rPr>
      </w:pPr>
      <w:r>
        <w:rPr>
          <w:sz w:val="24"/>
          <w:szCs w:val="24"/>
        </w:rPr>
        <w:t>Raccolta informazioni</w:t>
      </w:r>
      <w:r>
        <w:rPr>
          <w:sz w:val="24"/>
          <w:szCs w:val="24"/>
        </w:rPr>
        <w:tab/>
      </w:r>
      <w:r>
        <w:rPr>
          <w:sz w:val="24"/>
          <w:szCs w:val="24"/>
        </w:rPr>
        <w:tab/>
      </w:r>
      <w:r>
        <w:rPr>
          <w:sz w:val="24"/>
          <w:szCs w:val="24"/>
        </w:rPr>
        <w:tab/>
      </w:r>
      <w:r>
        <w:rPr>
          <w:sz w:val="24"/>
          <w:szCs w:val="24"/>
        </w:rPr>
        <w:tab/>
        <w:t xml:space="preserve"> </w:t>
      </w:r>
    </w:p>
    <w:p w14:paraId="476D1618" w14:textId="0FA2718B" w:rsidR="00B90E72" w:rsidRDefault="00C02E6C" w:rsidP="00B90E72">
      <w:pPr>
        <w:pStyle w:val="Paragrafoelenco"/>
        <w:numPr>
          <w:ilvl w:val="0"/>
          <w:numId w:val="3"/>
        </w:numPr>
        <w:rPr>
          <w:sz w:val="24"/>
          <w:szCs w:val="24"/>
        </w:rPr>
      </w:pPr>
      <w:r>
        <w:rPr>
          <w:sz w:val="24"/>
          <w:szCs w:val="24"/>
        </w:rPr>
        <w:t>Esempi di prodotto</w:t>
      </w:r>
    </w:p>
    <w:p w14:paraId="65EA8ADB" w14:textId="6E1B0FB0" w:rsidR="00D24A95" w:rsidRDefault="00D24A95" w:rsidP="00B90E72">
      <w:pPr>
        <w:pStyle w:val="Paragrafoelenco"/>
        <w:numPr>
          <w:ilvl w:val="0"/>
          <w:numId w:val="3"/>
        </w:numPr>
        <w:rPr>
          <w:sz w:val="24"/>
          <w:szCs w:val="24"/>
        </w:rPr>
      </w:pPr>
      <w:r>
        <w:rPr>
          <w:sz w:val="24"/>
          <w:szCs w:val="24"/>
        </w:rPr>
        <w:t>Modulistica</w:t>
      </w:r>
    </w:p>
    <w:p w14:paraId="5C6BAAE3" w14:textId="086D1814" w:rsidR="00C02708" w:rsidRDefault="00B90E72" w:rsidP="00C02708">
      <w:pPr>
        <w:pStyle w:val="Paragrafoelenco"/>
        <w:numPr>
          <w:ilvl w:val="0"/>
          <w:numId w:val="3"/>
        </w:numPr>
        <w:rPr>
          <w:sz w:val="24"/>
          <w:szCs w:val="24"/>
        </w:rPr>
      </w:pPr>
      <w:r>
        <w:rPr>
          <w:sz w:val="24"/>
          <w:szCs w:val="24"/>
        </w:rPr>
        <w:t>Requisiti</w:t>
      </w:r>
      <w:r w:rsidR="00C02708">
        <w:rPr>
          <w:sz w:val="24"/>
          <w:szCs w:val="24"/>
        </w:rPr>
        <w:t xml:space="preserve"> in linguaggio naturale</w:t>
      </w:r>
    </w:p>
    <w:p w14:paraId="55DF3EBA" w14:textId="25965653" w:rsidR="00B90E72" w:rsidRDefault="00B90E72" w:rsidP="00C02708">
      <w:pPr>
        <w:pStyle w:val="Paragrafoelenco"/>
        <w:numPr>
          <w:ilvl w:val="0"/>
          <w:numId w:val="3"/>
        </w:numPr>
        <w:rPr>
          <w:sz w:val="24"/>
          <w:szCs w:val="24"/>
        </w:rPr>
      </w:pPr>
      <w:r>
        <w:rPr>
          <w:sz w:val="24"/>
          <w:szCs w:val="24"/>
        </w:rPr>
        <w:t>Glossario dei termini</w:t>
      </w:r>
    </w:p>
    <w:p w14:paraId="137A7471" w14:textId="0CF0A0D9" w:rsidR="00980220" w:rsidRDefault="00980220" w:rsidP="00C02708">
      <w:pPr>
        <w:pStyle w:val="Paragrafoelenco"/>
        <w:numPr>
          <w:ilvl w:val="0"/>
          <w:numId w:val="3"/>
        </w:numPr>
        <w:rPr>
          <w:sz w:val="24"/>
          <w:szCs w:val="24"/>
        </w:rPr>
      </w:pPr>
      <w:r>
        <w:rPr>
          <w:sz w:val="24"/>
          <w:szCs w:val="24"/>
        </w:rPr>
        <w:t>Analisi dei processi interni</w:t>
      </w:r>
    </w:p>
    <w:p w14:paraId="3ECD5436" w14:textId="39E5076A" w:rsidR="0075394D" w:rsidRDefault="0075394D" w:rsidP="00C02708">
      <w:pPr>
        <w:pStyle w:val="Paragrafoelenco"/>
        <w:numPr>
          <w:ilvl w:val="0"/>
          <w:numId w:val="3"/>
        </w:numPr>
        <w:rPr>
          <w:sz w:val="24"/>
          <w:szCs w:val="24"/>
        </w:rPr>
      </w:pPr>
      <w:r>
        <w:rPr>
          <w:sz w:val="24"/>
          <w:szCs w:val="24"/>
        </w:rPr>
        <w:t>Strutturazione dei requisiti</w:t>
      </w:r>
    </w:p>
    <w:p w14:paraId="225A463A" w14:textId="6E39643F" w:rsidR="003E15D4" w:rsidRDefault="003E15D4" w:rsidP="00C02708">
      <w:pPr>
        <w:pStyle w:val="Paragrafoelenco"/>
        <w:numPr>
          <w:ilvl w:val="0"/>
          <w:numId w:val="3"/>
        </w:numPr>
        <w:rPr>
          <w:sz w:val="24"/>
          <w:szCs w:val="24"/>
        </w:rPr>
      </w:pPr>
      <w:r>
        <w:rPr>
          <w:sz w:val="24"/>
          <w:szCs w:val="24"/>
        </w:rPr>
        <w:t>Specifica operazioni</w:t>
      </w:r>
    </w:p>
    <w:p w14:paraId="20D38636" w14:textId="3C8E846B" w:rsidR="00B70FEE" w:rsidRDefault="00B70FEE" w:rsidP="00B70FEE">
      <w:pPr>
        <w:rPr>
          <w:sz w:val="24"/>
          <w:szCs w:val="24"/>
        </w:rPr>
      </w:pPr>
    </w:p>
    <w:p w14:paraId="427AC7F3" w14:textId="7B558F43" w:rsidR="00B70FEE" w:rsidRDefault="00B70FEE" w:rsidP="00B70FEE">
      <w:pPr>
        <w:rPr>
          <w:sz w:val="24"/>
          <w:szCs w:val="24"/>
        </w:rPr>
      </w:pPr>
    </w:p>
    <w:p w14:paraId="1C660350" w14:textId="1099E537" w:rsidR="00B70FEE" w:rsidRDefault="00B70FEE" w:rsidP="00B70FEE">
      <w:pPr>
        <w:rPr>
          <w:sz w:val="24"/>
          <w:szCs w:val="24"/>
        </w:rPr>
      </w:pPr>
    </w:p>
    <w:p w14:paraId="7AFB1797" w14:textId="0DC4E6EE" w:rsidR="00B70FEE" w:rsidRDefault="00B70FEE" w:rsidP="00B70FEE">
      <w:pPr>
        <w:rPr>
          <w:sz w:val="24"/>
          <w:szCs w:val="24"/>
        </w:rPr>
      </w:pPr>
    </w:p>
    <w:p w14:paraId="55DC01AA" w14:textId="7438C25A" w:rsidR="00B70FEE" w:rsidRDefault="00B70FEE" w:rsidP="00B70FEE">
      <w:pPr>
        <w:rPr>
          <w:sz w:val="24"/>
          <w:szCs w:val="24"/>
        </w:rPr>
      </w:pPr>
    </w:p>
    <w:p w14:paraId="4084F09B" w14:textId="470F322A" w:rsidR="00B70FEE" w:rsidRDefault="00B70FEE" w:rsidP="00B70FEE">
      <w:pPr>
        <w:rPr>
          <w:sz w:val="24"/>
          <w:szCs w:val="24"/>
        </w:rPr>
      </w:pPr>
    </w:p>
    <w:p w14:paraId="2D045684" w14:textId="1A77D6F4" w:rsidR="00B70FEE" w:rsidRDefault="00B70FEE" w:rsidP="00B70FEE">
      <w:pPr>
        <w:rPr>
          <w:sz w:val="24"/>
          <w:szCs w:val="24"/>
        </w:rPr>
      </w:pPr>
    </w:p>
    <w:p w14:paraId="027E0FAF" w14:textId="392C532A" w:rsidR="00B70FEE" w:rsidRDefault="00B70FEE" w:rsidP="00B70FEE">
      <w:pPr>
        <w:rPr>
          <w:sz w:val="24"/>
          <w:szCs w:val="24"/>
        </w:rPr>
      </w:pPr>
    </w:p>
    <w:p w14:paraId="747F3AA3" w14:textId="4FF981E4" w:rsidR="00B70FEE" w:rsidRDefault="00B70FEE" w:rsidP="00B70FEE">
      <w:pPr>
        <w:rPr>
          <w:sz w:val="24"/>
          <w:szCs w:val="24"/>
        </w:rPr>
      </w:pPr>
    </w:p>
    <w:p w14:paraId="31F8D947" w14:textId="32B43D47" w:rsidR="00B70FEE" w:rsidRDefault="00B70FEE" w:rsidP="00B70FEE">
      <w:pPr>
        <w:rPr>
          <w:sz w:val="24"/>
          <w:szCs w:val="24"/>
        </w:rPr>
      </w:pPr>
    </w:p>
    <w:p w14:paraId="479FA762" w14:textId="52E5253B" w:rsidR="00B70FEE" w:rsidRDefault="00B70FEE" w:rsidP="00B70FEE">
      <w:pPr>
        <w:rPr>
          <w:sz w:val="24"/>
          <w:szCs w:val="24"/>
        </w:rPr>
      </w:pPr>
    </w:p>
    <w:p w14:paraId="3BD21EFA" w14:textId="06FB2ECC" w:rsidR="00B70FEE" w:rsidRDefault="00B70FEE" w:rsidP="00B70FEE">
      <w:pPr>
        <w:rPr>
          <w:sz w:val="24"/>
          <w:szCs w:val="24"/>
        </w:rPr>
      </w:pPr>
    </w:p>
    <w:p w14:paraId="6D3EF0A5" w14:textId="22A2CE0C" w:rsidR="00B70FEE" w:rsidRDefault="00B70FEE" w:rsidP="00B70FEE">
      <w:pPr>
        <w:rPr>
          <w:sz w:val="24"/>
          <w:szCs w:val="24"/>
        </w:rPr>
      </w:pPr>
    </w:p>
    <w:p w14:paraId="5AC76F9C" w14:textId="301197ED" w:rsidR="00B70FEE" w:rsidRDefault="00B70FEE" w:rsidP="00B70FEE">
      <w:pPr>
        <w:rPr>
          <w:sz w:val="24"/>
          <w:szCs w:val="24"/>
        </w:rPr>
      </w:pPr>
    </w:p>
    <w:p w14:paraId="2DFE3A49" w14:textId="0D0EDE89" w:rsidR="00B70FEE" w:rsidRDefault="00B70FEE" w:rsidP="00B70FEE">
      <w:pPr>
        <w:rPr>
          <w:sz w:val="24"/>
          <w:szCs w:val="24"/>
        </w:rPr>
      </w:pPr>
    </w:p>
    <w:p w14:paraId="0E7BE359" w14:textId="41CD7BF0" w:rsidR="00B70FEE" w:rsidRDefault="00B70FEE" w:rsidP="00B70FEE">
      <w:pPr>
        <w:rPr>
          <w:sz w:val="24"/>
          <w:szCs w:val="24"/>
        </w:rPr>
      </w:pPr>
    </w:p>
    <w:p w14:paraId="03187F48" w14:textId="5DD79F82" w:rsidR="00B70FEE" w:rsidRDefault="00B70FEE" w:rsidP="00B70FEE">
      <w:pPr>
        <w:rPr>
          <w:sz w:val="24"/>
          <w:szCs w:val="24"/>
        </w:rPr>
      </w:pPr>
    </w:p>
    <w:p w14:paraId="340F1A77" w14:textId="427728B6" w:rsidR="00B70FEE" w:rsidRDefault="00B70FEE" w:rsidP="00B70FEE">
      <w:pPr>
        <w:rPr>
          <w:sz w:val="24"/>
          <w:szCs w:val="24"/>
        </w:rPr>
      </w:pPr>
    </w:p>
    <w:p w14:paraId="2D476B1E" w14:textId="77777777" w:rsidR="00C9594C" w:rsidRDefault="00C9594C" w:rsidP="00C9594C">
      <w:pPr>
        <w:rPr>
          <w:b/>
          <w:bCs/>
          <w:sz w:val="48"/>
          <w:szCs w:val="48"/>
        </w:rPr>
      </w:pPr>
    </w:p>
    <w:p w14:paraId="7F6704E6" w14:textId="238480A1" w:rsidR="00C9594C" w:rsidRPr="00B70FEE" w:rsidRDefault="00C9594C" w:rsidP="00C9594C">
      <w:pPr>
        <w:rPr>
          <w:b/>
          <w:bCs/>
          <w:sz w:val="48"/>
          <w:szCs w:val="48"/>
        </w:rPr>
      </w:pPr>
      <w:r w:rsidRPr="00B70FEE">
        <w:rPr>
          <w:b/>
          <w:bCs/>
          <w:sz w:val="48"/>
          <w:szCs w:val="48"/>
        </w:rPr>
        <w:lastRenderedPageBreak/>
        <w:t>Raccolta informazioni (intervista al tecnico)</w:t>
      </w:r>
    </w:p>
    <w:p w14:paraId="2E33E910" w14:textId="77777777" w:rsidR="00C9594C" w:rsidRDefault="00C9594C" w:rsidP="00C9594C">
      <w:pPr>
        <w:rPr>
          <w:sz w:val="24"/>
          <w:szCs w:val="24"/>
        </w:rPr>
      </w:pPr>
    </w:p>
    <w:p w14:paraId="1880C7E2" w14:textId="77777777" w:rsidR="00C9594C" w:rsidRPr="00561336" w:rsidRDefault="00C9594C" w:rsidP="00C9594C">
      <w:pPr>
        <w:rPr>
          <w:sz w:val="28"/>
          <w:szCs w:val="28"/>
        </w:rPr>
      </w:pPr>
      <w:r w:rsidRPr="00561336">
        <w:rPr>
          <w:sz w:val="28"/>
          <w:szCs w:val="28"/>
        </w:rPr>
        <w:t xml:space="preserve">In data 28-10-2022 ci siamo collegati con il signor Gabrio </w:t>
      </w:r>
      <w:proofErr w:type="spellStart"/>
      <w:r w:rsidRPr="00561336">
        <w:rPr>
          <w:sz w:val="28"/>
          <w:szCs w:val="28"/>
        </w:rPr>
        <w:t>Piozzi</w:t>
      </w:r>
      <w:proofErr w:type="spellEnd"/>
      <w:r w:rsidRPr="00561336">
        <w:rPr>
          <w:sz w:val="28"/>
          <w:szCs w:val="28"/>
        </w:rPr>
        <w:t>, tecnico IT presso l’azienda “</w:t>
      </w:r>
      <w:proofErr w:type="spellStart"/>
      <w:r w:rsidRPr="00561336">
        <w:rPr>
          <w:sz w:val="28"/>
          <w:szCs w:val="28"/>
        </w:rPr>
        <w:t>Elitron</w:t>
      </w:r>
      <w:proofErr w:type="spellEnd"/>
      <w:r w:rsidRPr="00561336">
        <w:rPr>
          <w:sz w:val="28"/>
          <w:szCs w:val="28"/>
        </w:rPr>
        <w:t>”, per effettuare una raccolta di informazioni sia di carattere generale, che tecniche con il fine di comprendere meglio cosa servisse loro per tale sistema di ticketing (assistenza clienti). Verranno tagliate le parti più insignificanti per lo studio trattato</w:t>
      </w:r>
    </w:p>
    <w:p w14:paraId="1F80DE01" w14:textId="77777777" w:rsidR="00C9594C" w:rsidRPr="00561336" w:rsidRDefault="00C9594C" w:rsidP="00C9594C">
      <w:pPr>
        <w:rPr>
          <w:sz w:val="28"/>
          <w:szCs w:val="28"/>
        </w:rPr>
      </w:pPr>
    </w:p>
    <w:p w14:paraId="2DD188FB" w14:textId="77777777" w:rsidR="00C9594C" w:rsidRPr="00561336" w:rsidRDefault="00C9594C" w:rsidP="00C9594C">
      <w:pPr>
        <w:rPr>
          <w:b/>
          <w:bCs/>
          <w:sz w:val="28"/>
          <w:szCs w:val="28"/>
        </w:rPr>
      </w:pPr>
      <w:r w:rsidRPr="00561336">
        <w:rPr>
          <w:b/>
          <w:bCs/>
          <w:sz w:val="28"/>
          <w:szCs w:val="28"/>
        </w:rPr>
        <w:t xml:space="preserve">Gruppo: </w:t>
      </w:r>
    </w:p>
    <w:p w14:paraId="5A80DD00" w14:textId="77777777" w:rsidR="00C9594C" w:rsidRDefault="00C9594C" w:rsidP="00C9594C">
      <w:pPr>
        <w:rPr>
          <w:sz w:val="28"/>
          <w:szCs w:val="28"/>
        </w:rPr>
      </w:pPr>
      <w:r w:rsidRPr="00561336">
        <w:rPr>
          <w:sz w:val="28"/>
          <w:szCs w:val="28"/>
        </w:rPr>
        <w:t xml:space="preserve">“Salve, vorremmo raccogliere delle informazioni riguardanti l’azienda. Potrebbe cominciare a descriverci di cosa si occupa?” </w:t>
      </w:r>
    </w:p>
    <w:p w14:paraId="1CAB1E59" w14:textId="77777777" w:rsidR="00C9594C" w:rsidRPr="00561336" w:rsidRDefault="00C9594C" w:rsidP="00C9594C">
      <w:pPr>
        <w:rPr>
          <w:sz w:val="28"/>
          <w:szCs w:val="28"/>
        </w:rPr>
      </w:pPr>
    </w:p>
    <w:p w14:paraId="6BB7EB89" w14:textId="77777777" w:rsidR="00C9594C" w:rsidRPr="00561336" w:rsidRDefault="00C9594C" w:rsidP="00C9594C">
      <w:pPr>
        <w:rPr>
          <w:b/>
          <w:bCs/>
          <w:sz w:val="28"/>
          <w:szCs w:val="28"/>
        </w:rPr>
      </w:pPr>
      <w:r w:rsidRPr="00561336">
        <w:rPr>
          <w:b/>
          <w:bCs/>
          <w:sz w:val="28"/>
          <w:szCs w:val="28"/>
        </w:rPr>
        <w:t xml:space="preserve">Signor </w:t>
      </w:r>
      <w:proofErr w:type="spellStart"/>
      <w:r w:rsidRPr="00561336">
        <w:rPr>
          <w:b/>
          <w:bCs/>
          <w:sz w:val="28"/>
          <w:szCs w:val="28"/>
        </w:rPr>
        <w:t>Piozzi</w:t>
      </w:r>
      <w:proofErr w:type="spellEnd"/>
      <w:r w:rsidRPr="00561336">
        <w:rPr>
          <w:b/>
          <w:bCs/>
          <w:sz w:val="28"/>
          <w:szCs w:val="28"/>
        </w:rPr>
        <w:t>:</w:t>
      </w:r>
    </w:p>
    <w:p w14:paraId="09D3D13F" w14:textId="77777777" w:rsidR="00C9594C" w:rsidRDefault="00C9594C" w:rsidP="00C9594C">
      <w:pPr>
        <w:rPr>
          <w:sz w:val="28"/>
          <w:szCs w:val="28"/>
        </w:rPr>
      </w:pPr>
      <w:r w:rsidRPr="00561336">
        <w:rPr>
          <w:sz w:val="28"/>
          <w:szCs w:val="28"/>
        </w:rPr>
        <w:t xml:space="preserve">“L’azienda </w:t>
      </w:r>
      <w:proofErr w:type="spellStart"/>
      <w:r w:rsidRPr="00561336">
        <w:rPr>
          <w:sz w:val="28"/>
          <w:szCs w:val="28"/>
        </w:rPr>
        <w:t>Elitron</w:t>
      </w:r>
      <w:proofErr w:type="spellEnd"/>
      <w:r w:rsidRPr="00561336">
        <w:rPr>
          <w:sz w:val="28"/>
          <w:szCs w:val="28"/>
        </w:rPr>
        <w:t xml:space="preserve"> si occupa di progettazione, sviluppo e realizzazione, dalla fase di progettazione alla realizzazione fisica, di sistemi da taglio </w:t>
      </w:r>
      <w:proofErr w:type="spellStart"/>
      <w:r w:rsidRPr="00561336">
        <w:rPr>
          <w:sz w:val="28"/>
          <w:szCs w:val="28"/>
        </w:rPr>
        <w:t>cam</w:t>
      </w:r>
      <w:proofErr w:type="spellEnd"/>
      <w:r w:rsidRPr="00561336">
        <w:rPr>
          <w:sz w:val="28"/>
          <w:szCs w:val="28"/>
        </w:rPr>
        <w:t>. Ovvero tutto ciò che riguarda il taglio dei più svariati materiali: carta, cartone, guarnizioni, tessuti tecnici come materiali per ciclisti, fino a materiali più duri come allumini e altri materiali compositi, cartongesso e legno. Andiamo a tagliare e fresare e anche lavorazioni 3D sui vari materiali, spugne, tappetini, tutto quello che volete. Oltre alla fase di taglio abbiamo inserito diverse automazioni</w:t>
      </w:r>
      <w:r>
        <w:rPr>
          <w:sz w:val="28"/>
          <w:szCs w:val="28"/>
        </w:rPr>
        <w:t xml:space="preserve"> che riguardano</w:t>
      </w:r>
      <w:r w:rsidRPr="00561336">
        <w:rPr>
          <w:sz w:val="28"/>
          <w:szCs w:val="28"/>
        </w:rPr>
        <w:t xml:space="preserve"> tutta la parte di movimentazione dei materiali. Non facciamo solo la parte meccanica ed elettronica, ma anche la parte software, sviluppiamo. Tendenzialmente il limite è la fantasia o le richieste dei clienti. Poi, per il resto ci attrezziamo.”</w:t>
      </w:r>
    </w:p>
    <w:p w14:paraId="1E0F15B6" w14:textId="77777777" w:rsidR="00C9594C" w:rsidRPr="00561336" w:rsidRDefault="00C9594C" w:rsidP="00C9594C">
      <w:pPr>
        <w:rPr>
          <w:sz w:val="28"/>
          <w:szCs w:val="28"/>
        </w:rPr>
      </w:pPr>
    </w:p>
    <w:p w14:paraId="43C0A6F5" w14:textId="77777777" w:rsidR="00C9594C" w:rsidRPr="00561336" w:rsidRDefault="00C9594C" w:rsidP="00C9594C">
      <w:pPr>
        <w:rPr>
          <w:b/>
          <w:bCs/>
          <w:sz w:val="28"/>
          <w:szCs w:val="28"/>
        </w:rPr>
      </w:pPr>
      <w:r w:rsidRPr="00561336">
        <w:rPr>
          <w:b/>
          <w:bCs/>
          <w:sz w:val="28"/>
          <w:szCs w:val="28"/>
        </w:rPr>
        <w:t>Gruppo:</w:t>
      </w:r>
    </w:p>
    <w:p w14:paraId="4D2EB206" w14:textId="11A28993" w:rsidR="00C9594C" w:rsidRPr="00C9594C" w:rsidRDefault="00C9594C" w:rsidP="00C9594C">
      <w:pPr>
        <w:rPr>
          <w:sz w:val="28"/>
          <w:szCs w:val="28"/>
        </w:rPr>
      </w:pPr>
      <w:r w:rsidRPr="00561336">
        <w:rPr>
          <w:sz w:val="28"/>
          <w:szCs w:val="28"/>
        </w:rPr>
        <w:t>“Come gestite l’assistenza e le varie richieste dei clienti?”</w:t>
      </w:r>
    </w:p>
    <w:p w14:paraId="13707CAE" w14:textId="77777777" w:rsidR="00C9594C" w:rsidRDefault="00C9594C" w:rsidP="00C9594C">
      <w:pPr>
        <w:rPr>
          <w:b/>
          <w:bCs/>
          <w:sz w:val="28"/>
          <w:szCs w:val="28"/>
        </w:rPr>
      </w:pPr>
    </w:p>
    <w:p w14:paraId="5D6BD349" w14:textId="77777777" w:rsidR="00C9594C" w:rsidRPr="00561336" w:rsidRDefault="00C9594C" w:rsidP="00C9594C">
      <w:pPr>
        <w:rPr>
          <w:b/>
          <w:bCs/>
          <w:sz w:val="28"/>
          <w:szCs w:val="28"/>
        </w:rPr>
      </w:pPr>
      <w:r w:rsidRPr="00561336">
        <w:rPr>
          <w:b/>
          <w:bCs/>
          <w:sz w:val="28"/>
          <w:szCs w:val="28"/>
        </w:rPr>
        <w:t xml:space="preserve">Signor </w:t>
      </w:r>
      <w:proofErr w:type="spellStart"/>
      <w:r w:rsidRPr="00561336">
        <w:rPr>
          <w:b/>
          <w:bCs/>
          <w:sz w:val="28"/>
          <w:szCs w:val="28"/>
        </w:rPr>
        <w:t>Piozzi</w:t>
      </w:r>
      <w:proofErr w:type="spellEnd"/>
      <w:r w:rsidRPr="00561336">
        <w:rPr>
          <w:b/>
          <w:bCs/>
          <w:sz w:val="28"/>
          <w:szCs w:val="28"/>
        </w:rPr>
        <w:t>:</w:t>
      </w:r>
    </w:p>
    <w:p w14:paraId="0C957A94" w14:textId="77777777" w:rsidR="00C9594C" w:rsidRPr="00561336" w:rsidRDefault="00C9594C" w:rsidP="00C9594C">
      <w:pPr>
        <w:rPr>
          <w:sz w:val="28"/>
          <w:szCs w:val="28"/>
        </w:rPr>
      </w:pPr>
      <w:r w:rsidRPr="00561336">
        <w:rPr>
          <w:sz w:val="28"/>
          <w:szCs w:val="28"/>
        </w:rPr>
        <w:t xml:space="preserve">“Con mail, telefoni. C’è un sistema di gestione e-mail </w:t>
      </w:r>
      <w:proofErr w:type="spellStart"/>
      <w:r w:rsidRPr="00561336">
        <w:rPr>
          <w:sz w:val="28"/>
          <w:szCs w:val="28"/>
        </w:rPr>
        <w:t>AziendDesk</w:t>
      </w:r>
      <w:proofErr w:type="spellEnd"/>
      <w:r w:rsidRPr="00561336">
        <w:rPr>
          <w:sz w:val="28"/>
          <w:szCs w:val="28"/>
        </w:rPr>
        <w:t xml:space="preserve">, però non è di facile utilizzo per la parte di statistica. Siccome è un gestore di e-mail, genera un ticket nell’oggetto, ma se voglio sapere il tempo dedicato per mandare al la soluzione, piuttosto che avere delle note interne, lì siamo limitati. Prima di poter </w:t>
      </w:r>
      <w:r w:rsidRPr="00561336">
        <w:rPr>
          <w:sz w:val="28"/>
          <w:szCs w:val="28"/>
        </w:rPr>
        <w:lastRenderedPageBreak/>
        <w:t xml:space="preserve">sapere se un ticket è da fatturare, ci impieghiamo </w:t>
      </w:r>
      <w:r>
        <w:rPr>
          <w:sz w:val="28"/>
          <w:szCs w:val="28"/>
        </w:rPr>
        <w:t>7/</w:t>
      </w:r>
      <w:r w:rsidRPr="00561336">
        <w:rPr>
          <w:sz w:val="28"/>
          <w:szCs w:val="28"/>
        </w:rPr>
        <w:t>10 giorni per poter fare una reportistica mensile da consegnare in amministrazione. Non è possibile</w:t>
      </w:r>
      <w:r>
        <w:rPr>
          <w:sz w:val="28"/>
          <w:szCs w:val="28"/>
        </w:rPr>
        <w:t>, dato che perdiamo molto tempo</w:t>
      </w:r>
      <w:r w:rsidRPr="00561336">
        <w:rPr>
          <w:sz w:val="28"/>
          <w:szCs w:val="28"/>
        </w:rPr>
        <w:t>. Ci serve quindi un database che permette di avere le informazioni d</w:t>
      </w:r>
      <w:r>
        <w:rPr>
          <w:sz w:val="28"/>
          <w:szCs w:val="28"/>
        </w:rPr>
        <w:t>e</w:t>
      </w:r>
      <w:r w:rsidRPr="00561336">
        <w:rPr>
          <w:sz w:val="28"/>
          <w:szCs w:val="28"/>
        </w:rPr>
        <w:t>l lato amministrativo ma anche a livello statistico, non solo rotture e ticket, ma anche problemi che spesso vengono riscontrati. C’è la necessità di abbinare alcune causali al ticket, in maniera tale da andare a ricercare la soluzione più adottata su una specifica famiglia macchina.”</w:t>
      </w:r>
    </w:p>
    <w:p w14:paraId="5D8C382F" w14:textId="77777777" w:rsidR="00C9594C" w:rsidRPr="00561336" w:rsidRDefault="00C9594C" w:rsidP="00C9594C">
      <w:pPr>
        <w:rPr>
          <w:b/>
          <w:bCs/>
          <w:sz w:val="28"/>
          <w:szCs w:val="28"/>
        </w:rPr>
      </w:pPr>
    </w:p>
    <w:p w14:paraId="67545AA8" w14:textId="77777777" w:rsidR="00C9594C" w:rsidRPr="00561336" w:rsidRDefault="00C9594C" w:rsidP="00C9594C">
      <w:pPr>
        <w:rPr>
          <w:b/>
          <w:bCs/>
          <w:sz w:val="28"/>
          <w:szCs w:val="28"/>
        </w:rPr>
      </w:pPr>
      <w:r w:rsidRPr="00561336">
        <w:rPr>
          <w:b/>
          <w:bCs/>
          <w:sz w:val="28"/>
          <w:szCs w:val="28"/>
        </w:rPr>
        <w:t>Gruppo:</w:t>
      </w:r>
    </w:p>
    <w:p w14:paraId="2A26DB57" w14:textId="77777777" w:rsidR="00C9594C" w:rsidRDefault="00C9594C" w:rsidP="00C9594C">
      <w:pPr>
        <w:rPr>
          <w:sz w:val="28"/>
          <w:szCs w:val="28"/>
        </w:rPr>
      </w:pPr>
      <w:r w:rsidRPr="00561336">
        <w:rPr>
          <w:sz w:val="28"/>
          <w:szCs w:val="28"/>
        </w:rPr>
        <w:t>“Parlando delle causali, ci potrebbe fare degli esempi per capire quali sono quelle che capitano più di frequente?</w:t>
      </w:r>
    </w:p>
    <w:p w14:paraId="2FB95932" w14:textId="77777777" w:rsidR="00C9594C" w:rsidRPr="00561336" w:rsidRDefault="00C9594C" w:rsidP="00C9594C">
      <w:pPr>
        <w:rPr>
          <w:sz w:val="28"/>
          <w:szCs w:val="28"/>
        </w:rPr>
      </w:pPr>
    </w:p>
    <w:p w14:paraId="749F9CAA" w14:textId="77777777" w:rsidR="00C9594C" w:rsidRPr="00561336" w:rsidRDefault="00C9594C" w:rsidP="00C9594C">
      <w:pPr>
        <w:rPr>
          <w:b/>
          <w:bCs/>
          <w:sz w:val="28"/>
          <w:szCs w:val="28"/>
        </w:rPr>
      </w:pPr>
      <w:r w:rsidRPr="00561336">
        <w:rPr>
          <w:b/>
          <w:bCs/>
          <w:sz w:val="28"/>
          <w:szCs w:val="28"/>
        </w:rPr>
        <w:t xml:space="preserve">Signor </w:t>
      </w:r>
      <w:proofErr w:type="spellStart"/>
      <w:r w:rsidRPr="00561336">
        <w:rPr>
          <w:b/>
          <w:bCs/>
          <w:sz w:val="28"/>
          <w:szCs w:val="28"/>
        </w:rPr>
        <w:t>Piozzi</w:t>
      </w:r>
      <w:proofErr w:type="spellEnd"/>
      <w:r w:rsidRPr="00561336">
        <w:rPr>
          <w:b/>
          <w:bCs/>
          <w:sz w:val="28"/>
          <w:szCs w:val="28"/>
        </w:rPr>
        <w:t>:</w:t>
      </w:r>
    </w:p>
    <w:p w14:paraId="2A4A2D3B" w14:textId="77777777" w:rsidR="00C9594C" w:rsidRDefault="00C9594C" w:rsidP="00C9594C">
      <w:pPr>
        <w:rPr>
          <w:sz w:val="28"/>
          <w:szCs w:val="28"/>
        </w:rPr>
      </w:pPr>
      <w:r w:rsidRPr="00561336">
        <w:rPr>
          <w:sz w:val="28"/>
          <w:szCs w:val="28"/>
        </w:rPr>
        <w:t>“La causale viene usata come parola chiave per cercare di instradare il tecnico ad una possibile soluzione. Come guida, poi sta al cliente riuscire ad avere la sensibilità di indicare la causale giusta, poi può anche capitare che il tecnico cambi la causale quando l’ha completamente cannata. Molto dipende da chi apre il ticket, perché spesso non è il referente tecnico del cliente, ma l’operatore che sta a bordo macchina. Ha il corso, viene formato però può capitare quando le istallazioni sono recenti e deve prendere famigliarità con la macchina. Spesso e volentieri fanno “macchina ferma” così magari cerchiamo di intervenire il prima possibile, perché un conto è la richiesta di un consumabile, un altro è avere la macchina ferma</w:t>
      </w:r>
      <w:r>
        <w:rPr>
          <w:sz w:val="28"/>
          <w:szCs w:val="28"/>
        </w:rPr>
        <w:t xml:space="preserve">, il </w:t>
      </w:r>
      <w:r w:rsidRPr="00561336">
        <w:rPr>
          <w:sz w:val="28"/>
          <w:szCs w:val="28"/>
        </w:rPr>
        <w:t xml:space="preserve">che vuol dire che non stai lavorando. Cerchiamo di essere più rapidi nella risposta. Abbiamo tra le causali: “proiezione” dei sistemi </w:t>
      </w:r>
      <w:proofErr w:type="spellStart"/>
      <w:r w:rsidRPr="00561336">
        <w:rPr>
          <w:sz w:val="28"/>
          <w:szCs w:val="28"/>
        </w:rPr>
        <w:t>cam</w:t>
      </w:r>
      <w:proofErr w:type="spellEnd"/>
      <w:r w:rsidRPr="00561336">
        <w:rPr>
          <w:sz w:val="28"/>
          <w:szCs w:val="28"/>
        </w:rPr>
        <w:t xml:space="preserve"> con </w:t>
      </w:r>
      <w:r>
        <w:rPr>
          <w:sz w:val="28"/>
          <w:szCs w:val="28"/>
        </w:rPr>
        <w:t>1/2</w:t>
      </w:r>
      <w:r w:rsidRPr="00561336">
        <w:rPr>
          <w:sz w:val="28"/>
          <w:szCs w:val="28"/>
        </w:rPr>
        <w:t xml:space="preserve"> proiettori che proiettano il pezzo o i pezzi da tagliare. Altre causali sono: “fotocamere”; “consulenza software”; “macchina bloccata”; “macchina non si avvia”; “aspirazione” perché comunque le pelli piuttosto che i cartoncini quando la testa di taglio passa, questa fa attrito e quindi il materiale può scivolare sotto il piano. Quindi sotto ci sono degli aspiratori che rendono stabile il piano durante il taglio o la lavorazione della fresa. Quindi ci potrebbe essere un problema di fissaggio del materiale. Abbiamo “teste di taglio”, per esempio, </w:t>
      </w:r>
      <w:r>
        <w:rPr>
          <w:sz w:val="28"/>
          <w:szCs w:val="28"/>
        </w:rPr>
        <w:t xml:space="preserve">la macchina </w:t>
      </w:r>
      <w:r w:rsidRPr="00561336">
        <w:rPr>
          <w:sz w:val="28"/>
          <w:szCs w:val="28"/>
        </w:rPr>
        <w:t>non riconosce o non riesce a bloccare l’utensile, magari l’altezza settata nel software è errata e quindi non riesce a tagliare tutto il materiale o è sceso troppo. Abbiamo anche “ricambi/consumabili”, “pc”. Queste sono le principali. Poi ne vengono aggiunte altre a seconda de</w:t>
      </w:r>
      <w:r>
        <w:rPr>
          <w:sz w:val="28"/>
          <w:szCs w:val="28"/>
        </w:rPr>
        <w:t>i casi.</w:t>
      </w:r>
    </w:p>
    <w:p w14:paraId="7AB5F37E" w14:textId="77777777" w:rsidR="00C9594C" w:rsidRPr="00561336" w:rsidRDefault="00C9594C" w:rsidP="00C9594C">
      <w:pPr>
        <w:rPr>
          <w:sz w:val="28"/>
          <w:szCs w:val="28"/>
        </w:rPr>
      </w:pPr>
    </w:p>
    <w:p w14:paraId="314B186B" w14:textId="77777777" w:rsidR="00C9594C" w:rsidRPr="00561336" w:rsidRDefault="00C9594C" w:rsidP="00C9594C">
      <w:pPr>
        <w:rPr>
          <w:b/>
          <w:bCs/>
          <w:sz w:val="28"/>
          <w:szCs w:val="28"/>
        </w:rPr>
      </w:pPr>
      <w:r w:rsidRPr="00561336">
        <w:rPr>
          <w:b/>
          <w:bCs/>
          <w:sz w:val="28"/>
          <w:szCs w:val="28"/>
        </w:rPr>
        <w:lastRenderedPageBreak/>
        <w:t>Gruppo:</w:t>
      </w:r>
    </w:p>
    <w:p w14:paraId="28F48D3A" w14:textId="77777777" w:rsidR="00C9594C" w:rsidRDefault="00C9594C" w:rsidP="00C9594C">
      <w:pPr>
        <w:rPr>
          <w:sz w:val="28"/>
          <w:szCs w:val="28"/>
        </w:rPr>
      </w:pPr>
      <w:r w:rsidRPr="00561336">
        <w:rPr>
          <w:sz w:val="28"/>
          <w:szCs w:val="28"/>
        </w:rPr>
        <w:t>“Lei ha parlato di famiglie di macchine, e i materiali con cui operate sono molto differenti li uni dagli altri. Come fate a gestire le varie richieste? Dubito che i tecnici siano esperti in tutte le macchine. Ce ne potrebbe indicare qualcuna?”</w:t>
      </w:r>
    </w:p>
    <w:p w14:paraId="48DAA111" w14:textId="77777777" w:rsidR="00C9594C" w:rsidRPr="00561336" w:rsidRDefault="00C9594C" w:rsidP="00C9594C">
      <w:pPr>
        <w:rPr>
          <w:sz w:val="28"/>
          <w:szCs w:val="28"/>
        </w:rPr>
      </w:pPr>
    </w:p>
    <w:p w14:paraId="0661EF75" w14:textId="77777777" w:rsidR="00C9594C" w:rsidRPr="00561336" w:rsidRDefault="00C9594C" w:rsidP="00C9594C">
      <w:pPr>
        <w:rPr>
          <w:sz w:val="28"/>
          <w:szCs w:val="28"/>
        </w:rPr>
      </w:pPr>
      <w:r w:rsidRPr="00561336">
        <w:rPr>
          <w:b/>
          <w:bCs/>
          <w:sz w:val="28"/>
          <w:szCs w:val="28"/>
        </w:rPr>
        <w:t xml:space="preserve">Signor </w:t>
      </w:r>
      <w:proofErr w:type="spellStart"/>
      <w:r w:rsidRPr="00561336">
        <w:rPr>
          <w:b/>
          <w:bCs/>
          <w:sz w:val="28"/>
          <w:szCs w:val="28"/>
        </w:rPr>
        <w:t>Piozzi</w:t>
      </w:r>
      <w:proofErr w:type="spellEnd"/>
      <w:r w:rsidRPr="00561336">
        <w:rPr>
          <w:b/>
          <w:bCs/>
          <w:sz w:val="28"/>
          <w:szCs w:val="28"/>
        </w:rPr>
        <w:t>:</w:t>
      </w:r>
    </w:p>
    <w:p w14:paraId="762C0CA7" w14:textId="77777777" w:rsidR="00C9594C" w:rsidRPr="00561336" w:rsidRDefault="00C9594C" w:rsidP="00C9594C">
      <w:pPr>
        <w:rPr>
          <w:sz w:val="28"/>
          <w:szCs w:val="28"/>
        </w:rPr>
      </w:pPr>
      <w:r w:rsidRPr="00561336">
        <w:rPr>
          <w:sz w:val="28"/>
          <w:szCs w:val="28"/>
        </w:rPr>
        <w:t xml:space="preserve">“Quando andiamo a censire un nuovo tecnico oltre ad indicare </w:t>
      </w:r>
      <w:r>
        <w:rPr>
          <w:sz w:val="28"/>
          <w:szCs w:val="28"/>
        </w:rPr>
        <w:t xml:space="preserve">i dati anagrafici, </w:t>
      </w:r>
      <w:r w:rsidRPr="00561336">
        <w:rPr>
          <w:sz w:val="28"/>
          <w:szCs w:val="28"/>
        </w:rPr>
        <w:t xml:space="preserve">l’e-mail </w:t>
      </w:r>
      <w:r>
        <w:rPr>
          <w:sz w:val="28"/>
          <w:szCs w:val="28"/>
        </w:rPr>
        <w:t>e il suo numero telefonico</w:t>
      </w:r>
      <w:r w:rsidRPr="00561336">
        <w:rPr>
          <w:sz w:val="28"/>
          <w:szCs w:val="28"/>
        </w:rPr>
        <w:t>, andiamo ad indicare su quali macchine effettive lui ha le competenze. Perché all’apertura di un ticket è inutile che lo faccio gestire ad uno che magari la macchina la conosce poco o niente perché i tempi di risoluzione sarebbero troppo lunghi</w:t>
      </w:r>
      <w:r>
        <w:rPr>
          <w:sz w:val="28"/>
          <w:szCs w:val="28"/>
        </w:rPr>
        <w:t>.</w:t>
      </w:r>
      <w:r w:rsidRPr="00561336">
        <w:rPr>
          <w:sz w:val="28"/>
          <w:szCs w:val="28"/>
        </w:rPr>
        <w:t xml:space="preserve"> Abbiamo un paio di tecnici più spinti sulla parte di automazione rispetto alla parte “pelli”, che è un settore completamente divers</w:t>
      </w:r>
      <w:r>
        <w:rPr>
          <w:sz w:val="28"/>
          <w:szCs w:val="28"/>
        </w:rPr>
        <w:t>o</w:t>
      </w:r>
      <w:r w:rsidRPr="00561336">
        <w:rPr>
          <w:sz w:val="28"/>
          <w:szCs w:val="28"/>
        </w:rPr>
        <w:t xml:space="preserve">. Ci vogliono anche competenze non solo lato macchina, ma anche del materiale, lato cad. Il discorso delle skill è nato principalmente per quello. Puntiamo ad avere almeno 2/3 tecnici </w:t>
      </w:r>
      <w:proofErr w:type="spellStart"/>
      <w:r w:rsidRPr="00561336">
        <w:rPr>
          <w:sz w:val="28"/>
          <w:szCs w:val="28"/>
        </w:rPr>
        <w:t>resident</w:t>
      </w:r>
      <w:proofErr w:type="spellEnd"/>
      <w:r w:rsidRPr="00561336">
        <w:rPr>
          <w:sz w:val="28"/>
          <w:szCs w:val="28"/>
        </w:rPr>
        <w:t xml:space="preserve"> che coprono tutto il raggio di azione possibile.</w:t>
      </w:r>
    </w:p>
    <w:p w14:paraId="12EE68DE" w14:textId="77777777" w:rsidR="00C9594C" w:rsidRPr="00561336" w:rsidRDefault="00C9594C" w:rsidP="00C9594C">
      <w:pPr>
        <w:rPr>
          <w:sz w:val="28"/>
          <w:szCs w:val="28"/>
        </w:rPr>
      </w:pPr>
      <w:r w:rsidRPr="00561336">
        <w:rPr>
          <w:sz w:val="28"/>
          <w:szCs w:val="28"/>
        </w:rPr>
        <w:t xml:space="preserve">Per quanto concerne i macchinari, ci sono le </w:t>
      </w:r>
      <w:r>
        <w:rPr>
          <w:sz w:val="28"/>
          <w:szCs w:val="28"/>
        </w:rPr>
        <w:t>“</w:t>
      </w:r>
      <w:r w:rsidRPr="00561336">
        <w:rPr>
          <w:sz w:val="28"/>
          <w:szCs w:val="28"/>
        </w:rPr>
        <w:t>Booster</w:t>
      </w:r>
      <w:r>
        <w:rPr>
          <w:sz w:val="28"/>
          <w:szCs w:val="28"/>
        </w:rPr>
        <w:t>”</w:t>
      </w:r>
      <w:r w:rsidRPr="00561336">
        <w:rPr>
          <w:sz w:val="28"/>
          <w:szCs w:val="28"/>
        </w:rPr>
        <w:t xml:space="preserve"> che sono quelle che vendiamo di più e sono per il settore pelle, e le </w:t>
      </w:r>
      <w:r>
        <w:rPr>
          <w:sz w:val="28"/>
          <w:szCs w:val="28"/>
        </w:rPr>
        <w:t>“</w:t>
      </w:r>
      <w:r w:rsidRPr="00561336">
        <w:rPr>
          <w:sz w:val="28"/>
          <w:szCs w:val="28"/>
        </w:rPr>
        <w:t>Spark</w:t>
      </w:r>
      <w:r>
        <w:rPr>
          <w:sz w:val="28"/>
          <w:szCs w:val="28"/>
        </w:rPr>
        <w:t>”</w:t>
      </w:r>
      <w:r w:rsidRPr="00561336">
        <w:rPr>
          <w:sz w:val="28"/>
          <w:szCs w:val="28"/>
        </w:rPr>
        <w:t xml:space="preserve"> che è la più piccolina di casa. Andando su quelle più tecniche abbiamo la “</w:t>
      </w:r>
      <w:proofErr w:type="spellStart"/>
      <w:r w:rsidRPr="00561336">
        <w:rPr>
          <w:sz w:val="28"/>
          <w:szCs w:val="28"/>
        </w:rPr>
        <w:t>Kombo</w:t>
      </w:r>
      <w:proofErr w:type="spellEnd"/>
      <w:r w:rsidRPr="00561336">
        <w:rPr>
          <w:sz w:val="28"/>
          <w:szCs w:val="28"/>
        </w:rPr>
        <w:t xml:space="preserve"> TH”, e la </w:t>
      </w:r>
      <w:r>
        <w:rPr>
          <w:sz w:val="28"/>
          <w:szCs w:val="28"/>
        </w:rPr>
        <w:t>“</w:t>
      </w:r>
      <w:proofErr w:type="spellStart"/>
      <w:r w:rsidRPr="00561336">
        <w:rPr>
          <w:sz w:val="28"/>
          <w:szCs w:val="28"/>
        </w:rPr>
        <w:t>Kombo</w:t>
      </w:r>
      <w:proofErr w:type="spellEnd"/>
      <w:r w:rsidRPr="00561336">
        <w:rPr>
          <w:sz w:val="28"/>
          <w:szCs w:val="28"/>
        </w:rPr>
        <w:t xml:space="preserve"> STC</w:t>
      </w:r>
      <w:r>
        <w:rPr>
          <w:sz w:val="28"/>
          <w:szCs w:val="28"/>
        </w:rPr>
        <w:t>”</w:t>
      </w:r>
      <w:r w:rsidRPr="00561336">
        <w:rPr>
          <w:sz w:val="28"/>
          <w:szCs w:val="28"/>
        </w:rPr>
        <w:t xml:space="preserve">. La prima ha 2 teste di taglio, mentre quelle dette precedentemente ne hanno solo 1. Ogni testa può avere dai 5 ai 7 utensili installati sopra e una telecamera per acquisire eventuali </w:t>
      </w:r>
      <w:proofErr w:type="spellStart"/>
      <w:r w:rsidRPr="00561336">
        <w:rPr>
          <w:sz w:val="28"/>
          <w:szCs w:val="28"/>
        </w:rPr>
        <w:t>mark</w:t>
      </w:r>
      <w:proofErr w:type="spellEnd"/>
      <w:r w:rsidRPr="00561336">
        <w:rPr>
          <w:sz w:val="28"/>
          <w:szCs w:val="28"/>
        </w:rPr>
        <w:t xml:space="preserve"> sul materiale. La più grande della casa che è la </w:t>
      </w:r>
      <w:r>
        <w:rPr>
          <w:sz w:val="28"/>
          <w:szCs w:val="28"/>
        </w:rPr>
        <w:t>“</w:t>
      </w:r>
      <w:proofErr w:type="spellStart"/>
      <w:r w:rsidRPr="00561336">
        <w:rPr>
          <w:sz w:val="28"/>
          <w:szCs w:val="28"/>
        </w:rPr>
        <w:t>Kombo</w:t>
      </w:r>
      <w:proofErr w:type="spellEnd"/>
      <w:r w:rsidRPr="00561336">
        <w:rPr>
          <w:sz w:val="28"/>
          <w:szCs w:val="28"/>
        </w:rPr>
        <w:t xml:space="preserve"> TAV</w:t>
      </w:r>
      <w:r>
        <w:rPr>
          <w:sz w:val="28"/>
          <w:szCs w:val="28"/>
        </w:rPr>
        <w:t>”</w:t>
      </w:r>
      <w:r w:rsidRPr="00561336">
        <w:rPr>
          <w:sz w:val="28"/>
          <w:szCs w:val="28"/>
        </w:rPr>
        <w:t xml:space="preserve"> dove oltre corpo centrale, che presenta </w:t>
      </w:r>
      <w:proofErr w:type="gramStart"/>
      <w:r w:rsidRPr="00561336">
        <w:rPr>
          <w:sz w:val="28"/>
          <w:szCs w:val="28"/>
        </w:rPr>
        <w:t>2</w:t>
      </w:r>
      <w:proofErr w:type="gramEnd"/>
      <w:r w:rsidRPr="00561336">
        <w:rPr>
          <w:sz w:val="28"/>
          <w:szCs w:val="28"/>
        </w:rPr>
        <w:t xml:space="preserve"> teste di taglio, c’è </w:t>
      </w:r>
      <w:r>
        <w:rPr>
          <w:sz w:val="28"/>
          <w:szCs w:val="28"/>
        </w:rPr>
        <w:t>tutta la parte di movimentazione del materiale che può essere manuale o automatizzata</w:t>
      </w:r>
      <w:r w:rsidRPr="00561336">
        <w:rPr>
          <w:sz w:val="28"/>
          <w:szCs w:val="28"/>
        </w:rPr>
        <w:t>. Sta andando bene perché è quella più automatizzata possibile e ci stiamo attrezzando per far sì che anche le precedenti nella fase di carico e scarico siano automatizzate, anche nella qualità del taglio.</w:t>
      </w:r>
    </w:p>
    <w:p w14:paraId="59FFDC11" w14:textId="77777777" w:rsidR="00C9594C" w:rsidRDefault="00C9594C" w:rsidP="00C9594C">
      <w:pPr>
        <w:rPr>
          <w:b/>
          <w:bCs/>
          <w:sz w:val="28"/>
          <w:szCs w:val="28"/>
        </w:rPr>
      </w:pPr>
    </w:p>
    <w:p w14:paraId="47AA5D7B" w14:textId="77777777" w:rsidR="00C9594C" w:rsidRPr="00561336" w:rsidRDefault="00C9594C" w:rsidP="00C9594C">
      <w:pPr>
        <w:rPr>
          <w:b/>
          <w:bCs/>
          <w:sz w:val="28"/>
          <w:szCs w:val="28"/>
        </w:rPr>
      </w:pPr>
      <w:r w:rsidRPr="00561336">
        <w:rPr>
          <w:b/>
          <w:bCs/>
          <w:sz w:val="28"/>
          <w:szCs w:val="28"/>
        </w:rPr>
        <w:t>Gruppo:</w:t>
      </w:r>
    </w:p>
    <w:p w14:paraId="6DD10156" w14:textId="77777777" w:rsidR="00C9594C" w:rsidRDefault="00C9594C" w:rsidP="00C9594C">
      <w:pPr>
        <w:rPr>
          <w:sz w:val="28"/>
          <w:szCs w:val="28"/>
        </w:rPr>
      </w:pPr>
      <w:r w:rsidRPr="00561336">
        <w:rPr>
          <w:sz w:val="28"/>
          <w:szCs w:val="28"/>
        </w:rPr>
        <w:t>“Quanti tecnici avete a disposizione e qual è il raggio di azione che avete?”</w:t>
      </w:r>
    </w:p>
    <w:p w14:paraId="062D2F4A" w14:textId="77777777" w:rsidR="00C9594C" w:rsidRPr="00561336" w:rsidRDefault="00C9594C" w:rsidP="00C9594C">
      <w:pPr>
        <w:rPr>
          <w:sz w:val="28"/>
          <w:szCs w:val="28"/>
        </w:rPr>
      </w:pPr>
    </w:p>
    <w:p w14:paraId="0E7BE4DB" w14:textId="77777777" w:rsidR="00C9594C" w:rsidRPr="00561336" w:rsidRDefault="00C9594C" w:rsidP="00C9594C">
      <w:pPr>
        <w:rPr>
          <w:b/>
          <w:bCs/>
          <w:sz w:val="28"/>
          <w:szCs w:val="28"/>
        </w:rPr>
      </w:pPr>
      <w:r w:rsidRPr="00561336">
        <w:rPr>
          <w:b/>
          <w:bCs/>
          <w:sz w:val="28"/>
          <w:szCs w:val="28"/>
        </w:rPr>
        <w:t xml:space="preserve">Signor </w:t>
      </w:r>
      <w:proofErr w:type="spellStart"/>
      <w:r w:rsidRPr="00561336">
        <w:rPr>
          <w:b/>
          <w:bCs/>
          <w:sz w:val="28"/>
          <w:szCs w:val="28"/>
        </w:rPr>
        <w:t>Piozzi</w:t>
      </w:r>
      <w:proofErr w:type="spellEnd"/>
      <w:r w:rsidRPr="00561336">
        <w:rPr>
          <w:b/>
          <w:bCs/>
          <w:sz w:val="28"/>
          <w:szCs w:val="28"/>
        </w:rPr>
        <w:t>:</w:t>
      </w:r>
    </w:p>
    <w:p w14:paraId="42075729" w14:textId="77777777" w:rsidR="00C9594C" w:rsidRDefault="00C9594C" w:rsidP="00C9594C">
      <w:pPr>
        <w:rPr>
          <w:sz w:val="28"/>
          <w:szCs w:val="28"/>
        </w:rPr>
      </w:pPr>
      <w:r w:rsidRPr="00561336">
        <w:rPr>
          <w:sz w:val="28"/>
          <w:szCs w:val="28"/>
        </w:rPr>
        <w:t xml:space="preserve">“Abbiamo più di 1500 istallazioni in tutto il mondo dagli Usa, al Giappone, all’Australia passando per le varie nazioni europee fino al Sudafrica. Quindi, non ci rivolgiamo solo ad un mercato italiano, ma internazionale. Quindi il sistema del </w:t>
      </w:r>
      <w:r w:rsidRPr="00561336">
        <w:rPr>
          <w:sz w:val="28"/>
          <w:szCs w:val="28"/>
        </w:rPr>
        <w:lastRenderedPageBreak/>
        <w:t xml:space="preserve">ticketing deve essere previsto in </w:t>
      </w:r>
      <w:proofErr w:type="gramStart"/>
      <w:r w:rsidRPr="00561336">
        <w:rPr>
          <w:sz w:val="28"/>
          <w:szCs w:val="28"/>
        </w:rPr>
        <w:t>2</w:t>
      </w:r>
      <w:proofErr w:type="gramEnd"/>
      <w:r w:rsidRPr="00561336">
        <w:rPr>
          <w:sz w:val="28"/>
          <w:szCs w:val="28"/>
        </w:rPr>
        <w:t xml:space="preserve"> lingue tendenzialmente. Ovviamente abbiamo un reparto software composto da circa 8 persone, quindi 8 tecnici, </w:t>
      </w:r>
      <w:proofErr w:type="spellStart"/>
      <w:r w:rsidRPr="00561336">
        <w:rPr>
          <w:sz w:val="28"/>
          <w:szCs w:val="28"/>
        </w:rPr>
        <w:t>resident</w:t>
      </w:r>
      <w:proofErr w:type="spellEnd"/>
      <w:r w:rsidRPr="00561336">
        <w:rPr>
          <w:sz w:val="28"/>
          <w:szCs w:val="28"/>
        </w:rPr>
        <w:t xml:space="preserve"> e non.</w:t>
      </w:r>
      <w:r>
        <w:rPr>
          <w:sz w:val="28"/>
          <w:szCs w:val="28"/>
        </w:rPr>
        <w:t xml:space="preserve"> </w:t>
      </w:r>
      <w:r w:rsidRPr="00561336">
        <w:rPr>
          <w:sz w:val="28"/>
          <w:szCs w:val="28"/>
        </w:rPr>
        <w:t xml:space="preserve">Questi </w:t>
      </w:r>
      <w:r>
        <w:rPr>
          <w:sz w:val="28"/>
          <w:szCs w:val="28"/>
        </w:rPr>
        <w:t xml:space="preserve">ultimi </w:t>
      </w:r>
      <w:r w:rsidRPr="00561336">
        <w:rPr>
          <w:sz w:val="28"/>
          <w:szCs w:val="28"/>
        </w:rPr>
        <w:t xml:space="preserve">girano per l’Italia e per il mondo nel caso in cui avessimo la necessità di fare assistenza in loco. E ovviamente dobbiamo riuscire a identificare le richieste di assistenza dei clienti, nello specifico identificare la tipologia di macchina. Perché avendo macchine, comunque, molto diverse tra di loro, su settori diversi, anche i nostri tecnici sono suddivisi per un settore preciso rispetto che un altro. L’idea </w:t>
      </w:r>
      <w:r>
        <w:rPr>
          <w:sz w:val="28"/>
          <w:szCs w:val="28"/>
        </w:rPr>
        <w:t xml:space="preserve">inoltre </w:t>
      </w:r>
      <w:r w:rsidRPr="00561336">
        <w:rPr>
          <w:sz w:val="28"/>
          <w:szCs w:val="28"/>
        </w:rPr>
        <w:t>è quella</w:t>
      </w:r>
      <w:r>
        <w:rPr>
          <w:sz w:val="28"/>
          <w:szCs w:val="28"/>
        </w:rPr>
        <w:t xml:space="preserve"> di avere una storia della macchina,</w:t>
      </w:r>
      <w:r w:rsidRPr="00561336">
        <w:rPr>
          <w:sz w:val="28"/>
          <w:szCs w:val="28"/>
        </w:rPr>
        <w:t xml:space="preserve"> in modo tale da capire quanti problemi ha avuto in garanzia piuttosto che fuori garanzia</w:t>
      </w:r>
      <w:r>
        <w:rPr>
          <w:sz w:val="28"/>
          <w:szCs w:val="28"/>
        </w:rPr>
        <w:t xml:space="preserve"> </w:t>
      </w:r>
      <w:r w:rsidRPr="00561336">
        <w:rPr>
          <w:sz w:val="28"/>
          <w:szCs w:val="28"/>
        </w:rPr>
        <w:t>perché poi se c’è un problema lato garanzia, andiamo a fare delle indagini più approfondite per capire se è un problema di fornitura del materiale piuttosto che di assemblaggio della macchina finale che facciamo qui internamente.”</w:t>
      </w:r>
    </w:p>
    <w:p w14:paraId="2EA7A32D" w14:textId="77777777" w:rsidR="00C9594C" w:rsidRPr="00561336" w:rsidRDefault="00C9594C" w:rsidP="00C9594C">
      <w:pPr>
        <w:rPr>
          <w:sz w:val="28"/>
          <w:szCs w:val="28"/>
        </w:rPr>
      </w:pPr>
    </w:p>
    <w:p w14:paraId="702BC2AC" w14:textId="77777777" w:rsidR="00C9594C" w:rsidRPr="00561336" w:rsidRDefault="00C9594C" w:rsidP="00C9594C">
      <w:pPr>
        <w:rPr>
          <w:b/>
          <w:bCs/>
          <w:sz w:val="28"/>
          <w:szCs w:val="28"/>
        </w:rPr>
      </w:pPr>
      <w:r w:rsidRPr="00561336">
        <w:rPr>
          <w:b/>
          <w:bCs/>
          <w:sz w:val="28"/>
          <w:szCs w:val="28"/>
        </w:rPr>
        <w:t>Gruppo:</w:t>
      </w:r>
    </w:p>
    <w:p w14:paraId="59D82BB5" w14:textId="77777777" w:rsidR="00C9594C" w:rsidRPr="00561336" w:rsidRDefault="00C9594C" w:rsidP="00C9594C">
      <w:pPr>
        <w:rPr>
          <w:sz w:val="28"/>
          <w:szCs w:val="28"/>
        </w:rPr>
      </w:pPr>
      <w:r w:rsidRPr="00561336">
        <w:rPr>
          <w:sz w:val="28"/>
          <w:szCs w:val="28"/>
        </w:rPr>
        <w:t>“Come identificate un cliente e/o una macchina e come funziona la garanzia?”</w:t>
      </w:r>
    </w:p>
    <w:p w14:paraId="551195E5" w14:textId="77777777" w:rsidR="00C9594C" w:rsidRDefault="00C9594C" w:rsidP="00C9594C">
      <w:pPr>
        <w:rPr>
          <w:b/>
          <w:bCs/>
          <w:sz w:val="28"/>
          <w:szCs w:val="28"/>
        </w:rPr>
      </w:pPr>
    </w:p>
    <w:p w14:paraId="1EB0558C" w14:textId="77777777" w:rsidR="00C9594C" w:rsidRPr="00561336" w:rsidRDefault="00C9594C" w:rsidP="00C9594C">
      <w:pPr>
        <w:rPr>
          <w:b/>
          <w:bCs/>
          <w:sz w:val="28"/>
          <w:szCs w:val="28"/>
        </w:rPr>
      </w:pPr>
      <w:r w:rsidRPr="00561336">
        <w:rPr>
          <w:b/>
          <w:bCs/>
          <w:sz w:val="28"/>
          <w:szCs w:val="28"/>
        </w:rPr>
        <w:t xml:space="preserve">Signor </w:t>
      </w:r>
      <w:proofErr w:type="spellStart"/>
      <w:r w:rsidRPr="00561336">
        <w:rPr>
          <w:b/>
          <w:bCs/>
          <w:sz w:val="28"/>
          <w:szCs w:val="28"/>
        </w:rPr>
        <w:t>Piozzi</w:t>
      </w:r>
      <w:proofErr w:type="spellEnd"/>
      <w:r w:rsidRPr="00561336">
        <w:rPr>
          <w:b/>
          <w:bCs/>
          <w:sz w:val="28"/>
          <w:szCs w:val="28"/>
        </w:rPr>
        <w:t>:</w:t>
      </w:r>
    </w:p>
    <w:p w14:paraId="6DCEB027" w14:textId="5148FAC0" w:rsidR="00C9594C" w:rsidRDefault="00C9594C" w:rsidP="00C9594C">
      <w:pPr>
        <w:rPr>
          <w:sz w:val="28"/>
          <w:szCs w:val="28"/>
        </w:rPr>
      </w:pPr>
      <w:r w:rsidRPr="00561336">
        <w:rPr>
          <w:sz w:val="28"/>
          <w:szCs w:val="28"/>
        </w:rPr>
        <w:t xml:space="preserve">“L’idea è questa. </w:t>
      </w:r>
      <w:r>
        <w:rPr>
          <w:sz w:val="28"/>
          <w:szCs w:val="28"/>
        </w:rPr>
        <w:t xml:space="preserve">Ogni </w:t>
      </w:r>
      <w:r w:rsidRPr="00561336">
        <w:rPr>
          <w:sz w:val="28"/>
          <w:szCs w:val="28"/>
        </w:rPr>
        <w:t xml:space="preserve">sistema </w:t>
      </w:r>
      <w:proofErr w:type="spellStart"/>
      <w:r w:rsidRPr="00561336">
        <w:rPr>
          <w:sz w:val="28"/>
          <w:szCs w:val="28"/>
        </w:rPr>
        <w:t>cam</w:t>
      </w:r>
      <w:proofErr w:type="spellEnd"/>
      <w:r w:rsidRPr="00561336">
        <w:rPr>
          <w:sz w:val="28"/>
          <w:szCs w:val="28"/>
        </w:rPr>
        <w:t xml:space="preserve">, ogni famiglia prodotto viene identificato con una matricola che è un codice alfa-numerico di 12 cifre sia che sia un sistema </w:t>
      </w:r>
      <w:proofErr w:type="spellStart"/>
      <w:r w:rsidRPr="00561336">
        <w:rPr>
          <w:sz w:val="28"/>
          <w:szCs w:val="28"/>
        </w:rPr>
        <w:t>cam</w:t>
      </w:r>
      <w:proofErr w:type="spellEnd"/>
      <w:r w:rsidRPr="00561336">
        <w:rPr>
          <w:sz w:val="28"/>
          <w:szCs w:val="28"/>
        </w:rPr>
        <w:t>, che un software. Quando andiamo ad abbinare cliente e matricola, indichiamo anche la data d’istallazione, e quindi di fine collaudo presso il cliente, che corrisponde alla data di inizio garanzia</w:t>
      </w:r>
      <w:r>
        <w:rPr>
          <w:sz w:val="28"/>
          <w:szCs w:val="28"/>
        </w:rPr>
        <w:t xml:space="preserve">. </w:t>
      </w:r>
      <w:r w:rsidRPr="00561336">
        <w:rPr>
          <w:sz w:val="28"/>
          <w:szCs w:val="28"/>
        </w:rPr>
        <w:t xml:space="preserve">A seconda della presenza o meno della garanzia, del contratto e dell’insolvenza del cliente indichiamo a quali richieste dare la precedenza. Pensavamo che all’apertura del ticket, ci sia la possibilità di indicare la macchina e di indicare una sorta di causale partendo da delle causali standard 4/5 per poi aumentarle, a scelta del cliente motivando perché sta facendo il ticket, per poterci fare delle statistiche. </w:t>
      </w:r>
      <w:r>
        <w:rPr>
          <w:sz w:val="28"/>
          <w:szCs w:val="28"/>
        </w:rPr>
        <w:t xml:space="preserve">Nel caso fosse errata un nostro tecnico provvederà a </w:t>
      </w:r>
      <w:r w:rsidR="00B138FB">
        <w:rPr>
          <w:sz w:val="28"/>
          <w:szCs w:val="28"/>
        </w:rPr>
        <w:t>cambiarla.</w:t>
      </w:r>
      <w:r w:rsidR="00B138FB" w:rsidRPr="00561336">
        <w:rPr>
          <w:sz w:val="28"/>
          <w:szCs w:val="28"/>
        </w:rPr>
        <w:t xml:space="preserve"> “</w:t>
      </w:r>
    </w:p>
    <w:p w14:paraId="2D48AF45" w14:textId="77777777" w:rsidR="00C9594C" w:rsidRPr="00561336" w:rsidRDefault="00C9594C" w:rsidP="00C9594C">
      <w:pPr>
        <w:rPr>
          <w:sz w:val="28"/>
          <w:szCs w:val="28"/>
        </w:rPr>
      </w:pPr>
    </w:p>
    <w:p w14:paraId="5878C182" w14:textId="77777777" w:rsidR="00C9594C" w:rsidRPr="00561336" w:rsidRDefault="00C9594C" w:rsidP="00C9594C">
      <w:pPr>
        <w:rPr>
          <w:b/>
          <w:bCs/>
          <w:sz w:val="28"/>
          <w:szCs w:val="28"/>
        </w:rPr>
      </w:pPr>
      <w:r w:rsidRPr="00561336">
        <w:rPr>
          <w:b/>
          <w:bCs/>
          <w:sz w:val="28"/>
          <w:szCs w:val="28"/>
        </w:rPr>
        <w:t>Gruppo:</w:t>
      </w:r>
    </w:p>
    <w:p w14:paraId="1F19A506" w14:textId="6CDC315E" w:rsidR="00C9594C" w:rsidRDefault="00C9594C" w:rsidP="00C9594C">
      <w:pPr>
        <w:rPr>
          <w:sz w:val="28"/>
          <w:szCs w:val="28"/>
        </w:rPr>
      </w:pPr>
      <w:r w:rsidRPr="00561336">
        <w:rPr>
          <w:sz w:val="28"/>
          <w:szCs w:val="28"/>
        </w:rPr>
        <w:t>“Per il momento non abbiamo altre domande. Qualora sorgessero dei dubbi o altre richieste di informazioni la contatteremo. Arrivederci”</w:t>
      </w:r>
    </w:p>
    <w:p w14:paraId="565ED6C3" w14:textId="0F61DB2C" w:rsidR="00C9594C" w:rsidRDefault="00C9594C" w:rsidP="00C9594C">
      <w:pPr>
        <w:rPr>
          <w:sz w:val="28"/>
          <w:szCs w:val="28"/>
        </w:rPr>
      </w:pPr>
    </w:p>
    <w:p w14:paraId="3821E2C7" w14:textId="77777777" w:rsidR="00C9594C" w:rsidRPr="00561336" w:rsidRDefault="00C9594C" w:rsidP="00C9594C">
      <w:pPr>
        <w:rPr>
          <w:sz w:val="28"/>
          <w:szCs w:val="28"/>
        </w:rPr>
      </w:pPr>
    </w:p>
    <w:p w14:paraId="584448A4" w14:textId="77777777" w:rsidR="00C9594C" w:rsidRPr="00561336" w:rsidRDefault="00C9594C" w:rsidP="00C9594C">
      <w:pPr>
        <w:rPr>
          <w:b/>
          <w:bCs/>
          <w:sz w:val="28"/>
          <w:szCs w:val="28"/>
        </w:rPr>
      </w:pPr>
      <w:r w:rsidRPr="00561336">
        <w:rPr>
          <w:b/>
          <w:bCs/>
          <w:sz w:val="28"/>
          <w:szCs w:val="28"/>
        </w:rPr>
        <w:lastRenderedPageBreak/>
        <w:t xml:space="preserve">Signor </w:t>
      </w:r>
      <w:proofErr w:type="spellStart"/>
      <w:r w:rsidRPr="00561336">
        <w:rPr>
          <w:b/>
          <w:bCs/>
          <w:sz w:val="28"/>
          <w:szCs w:val="28"/>
        </w:rPr>
        <w:t>Piozzi</w:t>
      </w:r>
      <w:proofErr w:type="spellEnd"/>
      <w:r w:rsidRPr="00561336">
        <w:rPr>
          <w:b/>
          <w:bCs/>
          <w:sz w:val="28"/>
          <w:szCs w:val="28"/>
        </w:rPr>
        <w:t>:</w:t>
      </w:r>
    </w:p>
    <w:p w14:paraId="4EA3AB4C" w14:textId="77777777" w:rsidR="00C9594C" w:rsidRDefault="00C9594C" w:rsidP="00C9594C">
      <w:pPr>
        <w:rPr>
          <w:sz w:val="28"/>
          <w:szCs w:val="28"/>
        </w:rPr>
      </w:pPr>
      <w:r w:rsidRPr="00561336">
        <w:rPr>
          <w:sz w:val="28"/>
          <w:szCs w:val="28"/>
        </w:rPr>
        <w:t>“Non ci sono problemi. Alla prossima”</w:t>
      </w:r>
    </w:p>
    <w:p w14:paraId="77EF55C7" w14:textId="77777777" w:rsidR="00C9594C" w:rsidRPr="00644DAC" w:rsidRDefault="00C9594C" w:rsidP="00C9594C">
      <w:pPr>
        <w:rPr>
          <w:sz w:val="28"/>
          <w:szCs w:val="28"/>
        </w:rPr>
      </w:pPr>
      <w:r>
        <w:rPr>
          <w:sz w:val="28"/>
          <w:szCs w:val="28"/>
        </w:rPr>
        <w:t>----------------------------------------------------------------------------------------------------------------</w:t>
      </w:r>
    </w:p>
    <w:p w14:paraId="33BAA4F6" w14:textId="222CE190" w:rsidR="00C9594C" w:rsidRPr="00644DAC" w:rsidRDefault="00C9594C" w:rsidP="00C9594C">
      <w:pPr>
        <w:rPr>
          <w:sz w:val="28"/>
          <w:szCs w:val="28"/>
        </w:rPr>
      </w:pPr>
      <w:r w:rsidRPr="00644DAC">
        <w:rPr>
          <w:sz w:val="28"/>
          <w:szCs w:val="28"/>
        </w:rPr>
        <w:t xml:space="preserve">In data 11-11-2022 abbiamo intervistato il signor Luigino </w:t>
      </w:r>
      <w:proofErr w:type="spellStart"/>
      <w:r w:rsidRPr="00644DAC">
        <w:rPr>
          <w:sz w:val="28"/>
          <w:szCs w:val="28"/>
        </w:rPr>
        <w:t>Sardellini</w:t>
      </w:r>
      <w:proofErr w:type="spellEnd"/>
      <w:r w:rsidRPr="00644DAC">
        <w:rPr>
          <w:sz w:val="28"/>
          <w:szCs w:val="28"/>
        </w:rPr>
        <w:t xml:space="preserve">, </w:t>
      </w:r>
      <w:r w:rsidR="009564E4">
        <w:rPr>
          <w:sz w:val="28"/>
          <w:szCs w:val="28"/>
        </w:rPr>
        <w:t xml:space="preserve">responsabile software </w:t>
      </w:r>
      <w:r w:rsidRPr="00644DAC">
        <w:rPr>
          <w:sz w:val="28"/>
          <w:szCs w:val="28"/>
        </w:rPr>
        <w:t xml:space="preserve">presso l’azienda </w:t>
      </w:r>
      <w:proofErr w:type="spellStart"/>
      <w:r w:rsidRPr="00644DAC">
        <w:rPr>
          <w:sz w:val="28"/>
          <w:szCs w:val="28"/>
        </w:rPr>
        <w:t>Elitron</w:t>
      </w:r>
      <w:proofErr w:type="spellEnd"/>
      <w:r w:rsidRPr="00644DAC">
        <w:rPr>
          <w:sz w:val="28"/>
          <w:szCs w:val="28"/>
        </w:rPr>
        <w:t xml:space="preserve">, per avere delucidazioni su alcuni argomenti trattati in maniera superficiale nella prima intervista. </w:t>
      </w:r>
    </w:p>
    <w:p w14:paraId="1A5739FA" w14:textId="77777777" w:rsidR="00C9594C" w:rsidRPr="00644DAC" w:rsidRDefault="00C9594C" w:rsidP="00C9594C">
      <w:pPr>
        <w:rPr>
          <w:sz w:val="28"/>
          <w:szCs w:val="28"/>
        </w:rPr>
      </w:pPr>
    </w:p>
    <w:p w14:paraId="1F57DFAC" w14:textId="77777777" w:rsidR="00C9594C" w:rsidRPr="00644DAC" w:rsidRDefault="00C9594C" w:rsidP="00C9594C">
      <w:pPr>
        <w:rPr>
          <w:b/>
          <w:bCs/>
          <w:sz w:val="28"/>
          <w:szCs w:val="28"/>
        </w:rPr>
      </w:pPr>
      <w:r w:rsidRPr="00644DAC">
        <w:rPr>
          <w:b/>
          <w:bCs/>
          <w:sz w:val="28"/>
          <w:szCs w:val="28"/>
        </w:rPr>
        <w:t>Gruppo:</w:t>
      </w:r>
    </w:p>
    <w:p w14:paraId="092C97A3" w14:textId="77777777" w:rsidR="00C9594C" w:rsidRPr="00644DAC" w:rsidRDefault="00C9594C" w:rsidP="00C9594C">
      <w:pPr>
        <w:rPr>
          <w:sz w:val="28"/>
          <w:szCs w:val="28"/>
        </w:rPr>
      </w:pPr>
      <w:r w:rsidRPr="00644DAC">
        <w:rPr>
          <w:sz w:val="28"/>
          <w:szCs w:val="28"/>
        </w:rPr>
        <w:t xml:space="preserve">“Buongiorno. Scusi il disturbo e il poco preavviso, ma avremmo necessità di porle alcune domande su alcuni aspetti non tanto chiari che sono emersi o che non abbiamo considerato nella prima intervista con il tecnico </w:t>
      </w:r>
      <w:proofErr w:type="spellStart"/>
      <w:r w:rsidRPr="00644DAC">
        <w:rPr>
          <w:sz w:val="28"/>
          <w:szCs w:val="28"/>
        </w:rPr>
        <w:t>Piozzi</w:t>
      </w:r>
      <w:proofErr w:type="spellEnd"/>
      <w:r w:rsidRPr="00644DAC">
        <w:rPr>
          <w:sz w:val="28"/>
          <w:szCs w:val="28"/>
        </w:rPr>
        <w:t>. Incomincerei chiedendole di parlarci in maniera dettagliata della garanzia. In particolare, cosa prevede e cosa no?</w:t>
      </w:r>
    </w:p>
    <w:p w14:paraId="0EC20D01" w14:textId="77777777" w:rsidR="00C9594C" w:rsidRPr="00644DAC" w:rsidRDefault="00C9594C" w:rsidP="00C9594C">
      <w:pPr>
        <w:rPr>
          <w:sz w:val="28"/>
          <w:szCs w:val="28"/>
        </w:rPr>
      </w:pPr>
    </w:p>
    <w:p w14:paraId="45798919" w14:textId="77777777" w:rsidR="00C9594C" w:rsidRPr="00644DAC" w:rsidRDefault="00C9594C" w:rsidP="00C9594C">
      <w:pPr>
        <w:rPr>
          <w:b/>
          <w:bCs/>
          <w:sz w:val="28"/>
          <w:szCs w:val="28"/>
        </w:rPr>
      </w:pPr>
      <w:r w:rsidRPr="00644DAC">
        <w:rPr>
          <w:b/>
          <w:bCs/>
          <w:sz w:val="28"/>
          <w:szCs w:val="28"/>
        </w:rPr>
        <w:t>Signor Luigino:</w:t>
      </w:r>
    </w:p>
    <w:p w14:paraId="628D6496" w14:textId="77777777" w:rsidR="00C9594C" w:rsidRPr="00644DAC" w:rsidRDefault="00C9594C" w:rsidP="00C9594C">
      <w:pPr>
        <w:rPr>
          <w:sz w:val="28"/>
          <w:szCs w:val="28"/>
        </w:rPr>
      </w:pPr>
      <w:r w:rsidRPr="00644DAC">
        <w:rPr>
          <w:sz w:val="28"/>
          <w:szCs w:val="28"/>
        </w:rPr>
        <w:t>“Ok, ragazzi. In serata vi manderò comunque la modulistica che mi avete richiesto sia per la garanzia per il contratto di assistenza. Parlando della garanzia, i dati che</w:t>
      </w:r>
      <w:r>
        <w:rPr>
          <w:sz w:val="28"/>
          <w:szCs w:val="28"/>
        </w:rPr>
        <w:t xml:space="preserve"> inseriamo sono</w:t>
      </w:r>
      <w:r w:rsidRPr="00644DAC">
        <w:rPr>
          <w:sz w:val="28"/>
          <w:szCs w:val="28"/>
        </w:rPr>
        <w:t>: lo stabilimento presso cui è avvenuta l’istallazione; il giorno in cui è stata istallata, e dal quale parte la garanzia; il nome e la matricola della macchina. La garanzia che noi forniamo prevede: una durata di 12 mesi massimo; assistenza e consulenza gratuita, sia online tramite e-mail che in presenza; sostituzioni di parti malfunzionanti; il rilascio di versioni aggiornate del software e ci facciamo anche carico di tutte le spese di spedizioni.”</w:t>
      </w:r>
    </w:p>
    <w:p w14:paraId="6558CCE5" w14:textId="77777777" w:rsidR="00C9594C" w:rsidRPr="00644DAC" w:rsidRDefault="00C9594C" w:rsidP="00C9594C">
      <w:pPr>
        <w:rPr>
          <w:sz w:val="28"/>
          <w:szCs w:val="28"/>
        </w:rPr>
      </w:pPr>
    </w:p>
    <w:p w14:paraId="1AB95771" w14:textId="77777777" w:rsidR="00C9594C" w:rsidRPr="00644DAC" w:rsidRDefault="00C9594C" w:rsidP="00C9594C">
      <w:pPr>
        <w:rPr>
          <w:b/>
          <w:bCs/>
          <w:sz w:val="28"/>
          <w:szCs w:val="28"/>
        </w:rPr>
      </w:pPr>
      <w:r w:rsidRPr="00644DAC">
        <w:rPr>
          <w:b/>
          <w:bCs/>
          <w:sz w:val="28"/>
          <w:szCs w:val="28"/>
        </w:rPr>
        <w:t>Gruppo:</w:t>
      </w:r>
    </w:p>
    <w:p w14:paraId="535C5341" w14:textId="77777777" w:rsidR="00C9594C" w:rsidRPr="00644DAC" w:rsidRDefault="00C9594C" w:rsidP="00C9594C">
      <w:pPr>
        <w:rPr>
          <w:sz w:val="28"/>
          <w:szCs w:val="28"/>
        </w:rPr>
      </w:pPr>
      <w:r w:rsidRPr="00644DAC">
        <w:rPr>
          <w:sz w:val="28"/>
          <w:szCs w:val="28"/>
        </w:rPr>
        <w:t>“Perfetto. Oltre la garanzia voi avete il contratto di assistenza. Come è strutturato e come è gestito nel sistema di ticketing?”</w:t>
      </w:r>
    </w:p>
    <w:p w14:paraId="17F2D037" w14:textId="77777777" w:rsidR="00C9594C" w:rsidRPr="00644DAC" w:rsidRDefault="00C9594C" w:rsidP="00C9594C">
      <w:pPr>
        <w:rPr>
          <w:sz w:val="28"/>
          <w:szCs w:val="28"/>
        </w:rPr>
      </w:pPr>
    </w:p>
    <w:p w14:paraId="592A7B29" w14:textId="77777777" w:rsidR="00C9594C" w:rsidRPr="00644DAC" w:rsidRDefault="00C9594C" w:rsidP="00C9594C">
      <w:pPr>
        <w:rPr>
          <w:b/>
          <w:bCs/>
          <w:sz w:val="28"/>
          <w:szCs w:val="28"/>
        </w:rPr>
      </w:pPr>
      <w:r w:rsidRPr="00644DAC">
        <w:rPr>
          <w:b/>
          <w:bCs/>
          <w:sz w:val="28"/>
          <w:szCs w:val="28"/>
        </w:rPr>
        <w:t>Signor Luigino:</w:t>
      </w:r>
    </w:p>
    <w:p w14:paraId="4DC3C20A" w14:textId="77777777" w:rsidR="00C9594C" w:rsidRPr="00644DAC" w:rsidRDefault="00C9594C" w:rsidP="00C9594C">
      <w:pPr>
        <w:rPr>
          <w:sz w:val="28"/>
          <w:szCs w:val="28"/>
        </w:rPr>
      </w:pPr>
      <w:r w:rsidRPr="00644DAC">
        <w:rPr>
          <w:sz w:val="28"/>
          <w:szCs w:val="28"/>
        </w:rPr>
        <w:t xml:space="preserve">“Il contratto di assistenza è simile alla garanzia, ma non per una specifica macchina, ma per tutte le nostre macchine che abbiamo venduto ad un cliente. I dati che andiamo ad inserire sono il cliente e l’ubicazione dello stabilimento, la partita IVA, il </w:t>
      </w:r>
      <w:r w:rsidRPr="00644DAC">
        <w:rPr>
          <w:sz w:val="28"/>
          <w:szCs w:val="28"/>
        </w:rPr>
        <w:lastRenderedPageBreak/>
        <w:t>canone annuale che ci spetta e la banca verso cui fare il versamento. Ogni contratto ha una durata di 36 mesi a partire dalla data della firma di tale contratto. Forniamo gli stessi vantaggi della garanzia, ma per un massimo di 24 ore per ogni anno. Considerate che ogni tecnico lavora a 6/7 ticket contemporaneamente e dedica massimo 10 minuti in un’ora ad ogni macchina; quindi, è anche difficile superare l’arco di 24 ore annue.”</w:t>
      </w:r>
    </w:p>
    <w:p w14:paraId="69F7D3EB" w14:textId="77777777" w:rsidR="00C9594C" w:rsidRPr="00644DAC" w:rsidRDefault="00C9594C" w:rsidP="00C9594C">
      <w:pPr>
        <w:rPr>
          <w:sz w:val="28"/>
          <w:szCs w:val="28"/>
        </w:rPr>
      </w:pPr>
    </w:p>
    <w:p w14:paraId="6389D9DA" w14:textId="77777777" w:rsidR="00C9594C" w:rsidRPr="00644DAC" w:rsidRDefault="00C9594C" w:rsidP="00C9594C">
      <w:pPr>
        <w:rPr>
          <w:b/>
          <w:bCs/>
          <w:sz w:val="28"/>
          <w:szCs w:val="28"/>
        </w:rPr>
      </w:pPr>
      <w:r w:rsidRPr="00644DAC">
        <w:rPr>
          <w:b/>
          <w:bCs/>
          <w:sz w:val="28"/>
          <w:szCs w:val="28"/>
        </w:rPr>
        <w:t>Gruppo:</w:t>
      </w:r>
    </w:p>
    <w:p w14:paraId="3A776739" w14:textId="77777777" w:rsidR="00C9594C" w:rsidRPr="00644DAC" w:rsidRDefault="00C9594C" w:rsidP="00C9594C">
      <w:pPr>
        <w:rPr>
          <w:sz w:val="28"/>
          <w:szCs w:val="28"/>
        </w:rPr>
      </w:pPr>
      <w:r w:rsidRPr="00644DAC">
        <w:rPr>
          <w:sz w:val="28"/>
          <w:szCs w:val="28"/>
        </w:rPr>
        <w:t>“Ma come gestite tutti i ticket? Cioè a chi date la precedenza? Nel senso che li gestite in ordine di arrivo oppure in base alla garanzia e al contratto?”</w:t>
      </w:r>
      <w:r w:rsidRPr="00644DAC">
        <w:rPr>
          <w:sz w:val="28"/>
          <w:szCs w:val="28"/>
        </w:rPr>
        <w:br/>
      </w:r>
    </w:p>
    <w:p w14:paraId="11BFC62F" w14:textId="77777777" w:rsidR="00C9594C" w:rsidRPr="00644DAC" w:rsidRDefault="00C9594C" w:rsidP="00C9594C">
      <w:pPr>
        <w:rPr>
          <w:b/>
          <w:bCs/>
          <w:sz w:val="28"/>
          <w:szCs w:val="28"/>
        </w:rPr>
      </w:pPr>
      <w:r w:rsidRPr="00644DAC">
        <w:rPr>
          <w:b/>
          <w:bCs/>
          <w:sz w:val="28"/>
          <w:szCs w:val="28"/>
        </w:rPr>
        <w:t>Signor Luigino:</w:t>
      </w:r>
    </w:p>
    <w:p w14:paraId="0522AFB3" w14:textId="77777777" w:rsidR="00C9594C" w:rsidRPr="00644DAC" w:rsidRDefault="00C9594C" w:rsidP="00C9594C">
      <w:pPr>
        <w:rPr>
          <w:sz w:val="28"/>
          <w:szCs w:val="28"/>
        </w:rPr>
      </w:pPr>
      <w:r w:rsidRPr="00644DAC">
        <w:rPr>
          <w:sz w:val="28"/>
          <w:szCs w:val="28"/>
        </w:rPr>
        <w:t>“Allora, li gestiamo in ordine di arrivo. Ovviamente controlliamo un attimo se il cliente che ci manda l’e-mail è insolvente o meno. Quelle non le prendiamo in carico. Ci piacerebbe gestire</w:t>
      </w:r>
      <w:r>
        <w:rPr>
          <w:sz w:val="28"/>
          <w:szCs w:val="28"/>
        </w:rPr>
        <w:t xml:space="preserve"> il tutto</w:t>
      </w:r>
      <w:r w:rsidRPr="00644DAC">
        <w:rPr>
          <w:sz w:val="28"/>
          <w:szCs w:val="28"/>
        </w:rPr>
        <w:t xml:space="preserve"> in altro modo però. Vorremmo dare la priorità ai ticket che presentano una macchina in garanzia, successivamente darla a chi non ce l’ha più ma presenta un contratto di assistenza ed infine chi non ha nemmeno quest’ultimo. Noi non possiamo controllare ciò. Di questa parte se ne occupa l’amministrazione </w:t>
      </w:r>
      <w:r>
        <w:rPr>
          <w:sz w:val="28"/>
          <w:szCs w:val="28"/>
        </w:rPr>
        <w:t xml:space="preserve">che </w:t>
      </w:r>
      <w:r w:rsidRPr="00644DAC">
        <w:rPr>
          <w:sz w:val="28"/>
          <w:szCs w:val="28"/>
        </w:rPr>
        <w:t>a fine mese</w:t>
      </w:r>
      <w:r>
        <w:rPr>
          <w:sz w:val="28"/>
          <w:szCs w:val="28"/>
        </w:rPr>
        <w:t xml:space="preserve"> controlla qu</w:t>
      </w:r>
      <w:r w:rsidRPr="00644DAC">
        <w:rPr>
          <w:sz w:val="28"/>
          <w:szCs w:val="28"/>
        </w:rPr>
        <w:t>ali ticket sono da fatturare. Però sarebbe meglio averli a disposizione prima”</w:t>
      </w:r>
    </w:p>
    <w:p w14:paraId="1EBB2977" w14:textId="77777777" w:rsidR="00C9594C" w:rsidRPr="00644DAC" w:rsidRDefault="00C9594C" w:rsidP="00C9594C">
      <w:pPr>
        <w:rPr>
          <w:sz w:val="28"/>
          <w:szCs w:val="28"/>
        </w:rPr>
      </w:pPr>
    </w:p>
    <w:p w14:paraId="0D327FFE" w14:textId="77777777" w:rsidR="00C9594C" w:rsidRPr="00644DAC" w:rsidRDefault="00C9594C" w:rsidP="00C9594C">
      <w:pPr>
        <w:rPr>
          <w:b/>
          <w:bCs/>
          <w:sz w:val="28"/>
          <w:szCs w:val="28"/>
        </w:rPr>
      </w:pPr>
      <w:r w:rsidRPr="00644DAC">
        <w:rPr>
          <w:b/>
          <w:bCs/>
          <w:sz w:val="28"/>
          <w:szCs w:val="28"/>
        </w:rPr>
        <w:t>Gruppo:</w:t>
      </w:r>
    </w:p>
    <w:p w14:paraId="6564EADE" w14:textId="77777777" w:rsidR="00C9594C" w:rsidRPr="00644DAC" w:rsidRDefault="00C9594C" w:rsidP="00C9594C">
      <w:pPr>
        <w:rPr>
          <w:sz w:val="28"/>
          <w:szCs w:val="28"/>
        </w:rPr>
      </w:pPr>
      <w:r w:rsidRPr="00644DAC">
        <w:rPr>
          <w:sz w:val="28"/>
          <w:szCs w:val="28"/>
        </w:rPr>
        <w:t>“Passiamo ad una domanda che non c’entra nulla con quanto detto prima. Ci servirebbe una lista di consumabili che possono richiedervi”</w:t>
      </w:r>
    </w:p>
    <w:p w14:paraId="6B933E4E" w14:textId="77777777" w:rsidR="00C9594C" w:rsidRPr="00644DAC" w:rsidRDefault="00C9594C" w:rsidP="00C9594C">
      <w:pPr>
        <w:rPr>
          <w:sz w:val="28"/>
          <w:szCs w:val="28"/>
        </w:rPr>
      </w:pPr>
      <w:r w:rsidRPr="00644DAC">
        <w:rPr>
          <w:sz w:val="28"/>
          <w:szCs w:val="28"/>
        </w:rPr>
        <w:t xml:space="preserve"> </w:t>
      </w:r>
    </w:p>
    <w:p w14:paraId="0ACA399D" w14:textId="77777777" w:rsidR="00C9594C" w:rsidRPr="00644DAC" w:rsidRDefault="00C9594C" w:rsidP="00C9594C">
      <w:pPr>
        <w:rPr>
          <w:b/>
          <w:bCs/>
          <w:sz w:val="28"/>
          <w:szCs w:val="28"/>
        </w:rPr>
      </w:pPr>
      <w:r w:rsidRPr="00644DAC">
        <w:rPr>
          <w:b/>
          <w:bCs/>
          <w:sz w:val="28"/>
          <w:szCs w:val="28"/>
        </w:rPr>
        <w:t>Signor Luigino:</w:t>
      </w:r>
    </w:p>
    <w:p w14:paraId="0B10F881" w14:textId="3A507D14" w:rsidR="00C9594C" w:rsidRPr="00644DAC" w:rsidRDefault="00C9594C" w:rsidP="00C9594C">
      <w:pPr>
        <w:rPr>
          <w:sz w:val="28"/>
          <w:szCs w:val="28"/>
        </w:rPr>
      </w:pPr>
      <w:r w:rsidRPr="00644DAC">
        <w:rPr>
          <w:sz w:val="28"/>
          <w:szCs w:val="28"/>
        </w:rPr>
        <w:t xml:space="preserve">“Mi trovate impreparato, fatemi pensare. Sicuramente le lame di taglio e le lampade per il videoproiettore. Anche i feltri, </w:t>
      </w:r>
      <w:r w:rsidR="009F0C4B">
        <w:rPr>
          <w:sz w:val="28"/>
          <w:szCs w:val="28"/>
        </w:rPr>
        <w:t xml:space="preserve">le frese, </w:t>
      </w:r>
      <w:r w:rsidRPr="00644DAC">
        <w:rPr>
          <w:sz w:val="28"/>
          <w:szCs w:val="28"/>
        </w:rPr>
        <w:t>le penne e le fustelle. Pure i punzoni ora che ci penso. Tali prodotti comunque non rientrano nella garanzia. Sono accessori della macchina, di conseguenza un ticket che ci chiede un consumabile viene fatturato. Non verranno fate pagare le spese di spedizioni però.”</w:t>
      </w:r>
    </w:p>
    <w:p w14:paraId="251A36BF" w14:textId="0705C430" w:rsidR="00C9594C" w:rsidRDefault="00C9594C" w:rsidP="00C9594C">
      <w:pPr>
        <w:rPr>
          <w:sz w:val="28"/>
          <w:szCs w:val="28"/>
        </w:rPr>
      </w:pPr>
    </w:p>
    <w:p w14:paraId="03441B64" w14:textId="77777777" w:rsidR="00C9594C" w:rsidRPr="00644DAC" w:rsidRDefault="00C9594C" w:rsidP="00C9594C">
      <w:pPr>
        <w:rPr>
          <w:sz w:val="28"/>
          <w:szCs w:val="28"/>
        </w:rPr>
      </w:pPr>
    </w:p>
    <w:p w14:paraId="79B2F49B" w14:textId="77777777" w:rsidR="00C9594C" w:rsidRPr="00644DAC" w:rsidRDefault="00C9594C" w:rsidP="00C9594C">
      <w:pPr>
        <w:rPr>
          <w:b/>
          <w:bCs/>
          <w:sz w:val="28"/>
          <w:szCs w:val="28"/>
        </w:rPr>
      </w:pPr>
      <w:r w:rsidRPr="00644DAC">
        <w:rPr>
          <w:b/>
          <w:bCs/>
          <w:sz w:val="28"/>
          <w:szCs w:val="28"/>
        </w:rPr>
        <w:lastRenderedPageBreak/>
        <w:t>Gruppo:</w:t>
      </w:r>
    </w:p>
    <w:p w14:paraId="615ED97D" w14:textId="77777777" w:rsidR="00C9594C" w:rsidRPr="00644DAC" w:rsidRDefault="00C9594C" w:rsidP="00C9594C">
      <w:pPr>
        <w:rPr>
          <w:sz w:val="28"/>
          <w:szCs w:val="28"/>
        </w:rPr>
      </w:pPr>
      <w:r w:rsidRPr="00644DAC">
        <w:rPr>
          <w:sz w:val="28"/>
          <w:szCs w:val="28"/>
        </w:rPr>
        <w:t xml:space="preserve">“Abbiamo giusto </w:t>
      </w:r>
      <w:proofErr w:type="gramStart"/>
      <w:r w:rsidRPr="00644DAC">
        <w:rPr>
          <w:sz w:val="28"/>
          <w:szCs w:val="28"/>
        </w:rPr>
        <w:t>2</w:t>
      </w:r>
      <w:proofErr w:type="gramEnd"/>
      <w:r w:rsidRPr="00644DAC">
        <w:rPr>
          <w:sz w:val="28"/>
          <w:szCs w:val="28"/>
        </w:rPr>
        <w:t xml:space="preserve"> domande ancora da porle. La prima riguarda i ticket. Qualora non venisse risolto il problema alla macchina, che fine fa il ticket? La seconda riguarda i tecnici non </w:t>
      </w:r>
      <w:proofErr w:type="spellStart"/>
      <w:r w:rsidRPr="00644DAC">
        <w:rPr>
          <w:sz w:val="28"/>
          <w:szCs w:val="28"/>
        </w:rPr>
        <w:t>resident</w:t>
      </w:r>
      <w:proofErr w:type="spellEnd"/>
      <w:r w:rsidRPr="00644DAC">
        <w:rPr>
          <w:sz w:val="28"/>
          <w:szCs w:val="28"/>
        </w:rPr>
        <w:t>. In che modo interagiscono con i ticket”</w:t>
      </w:r>
      <w:r w:rsidRPr="00644DAC">
        <w:rPr>
          <w:sz w:val="28"/>
          <w:szCs w:val="28"/>
        </w:rPr>
        <w:br/>
      </w:r>
    </w:p>
    <w:p w14:paraId="0ECA81EE" w14:textId="77777777" w:rsidR="00C9594C" w:rsidRPr="00644DAC" w:rsidRDefault="00C9594C" w:rsidP="00C9594C">
      <w:pPr>
        <w:rPr>
          <w:b/>
          <w:bCs/>
          <w:sz w:val="28"/>
          <w:szCs w:val="28"/>
        </w:rPr>
      </w:pPr>
      <w:r w:rsidRPr="00644DAC">
        <w:rPr>
          <w:b/>
          <w:bCs/>
          <w:sz w:val="28"/>
          <w:szCs w:val="28"/>
        </w:rPr>
        <w:t>Signor Luigino:</w:t>
      </w:r>
    </w:p>
    <w:p w14:paraId="09E7420F" w14:textId="77777777" w:rsidR="00C9594C" w:rsidRPr="00644DAC" w:rsidRDefault="00C9594C" w:rsidP="00C9594C">
      <w:pPr>
        <w:rPr>
          <w:sz w:val="28"/>
          <w:szCs w:val="28"/>
        </w:rPr>
      </w:pPr>
      <w:r w:rsidRPr="00644DAC">
        <w:rPr>
          <w:sz w:val="28"/>
          <w:szCs w:val="28"/>
        </w:rPr>
        <w:t xml:space="preserve">“Finché persiste il problema, non possiamo assolutamente chiudere il ticket. In qualche modo risolviamo il problema alla macchina.  Andremmo a controllare il software, lo smontiamo per capire quale sia il problema, manderemo un nostro tecnico in presenza per visionarla e per capire se è un problema della macchina o se è qualcos’altro. Sicuramente lo risolviamo il problema. Per quanto riguarda i tecnici non </w:t>
      </w:r>
      <w:proofErr w:type="spellStart"/>
      <w:r w:rsidRPr="00644DAC">
        <w:rPr>
          <w:sz w:val="28"/>
          <w:szCs w:val="28"/>
        </w:rPr>
        <w:t>resident</w:t>
      </w:r>
      <w:proofErr w:type="spellEnd"/>
      <w:r w:rsidRPr="00644DAC">
        <w:rPr>
          <w:sz w:val="28"/>
          <w:szCs w:val="28"/>
        </w:rPr>
        <w:t xml:space="preserve">, ovvero quelli che vanno in giro qualora ci fosse bisogno per fare assistenza in loco, verranno inseriti nei ticket. Il tecnico </w:t>
      </w:r>
      <w:proofErr w:type="spellStart"/>
      <w:r w:rsidRPr="00644DAC">
        <w:rPr>
          <w:sz w:val="28"/>
          <w:szCs w:val="28"/>
        </w:rPr>
        <w:t>resident</w:t>
      </w:r>
      <w:proofErr w:type="spellEnd"/>
      <w:r w:rsidRPr="00644DAC">
        <w:rPr>
          <w:sz w:val="28"/>
          <w:szCs w:val="28"/>
        </w:rPr>
        <w:t>, che si occupa effettivamente del ticket, specificherà se è stato richiesto l’intervento di un tecnico in presenza e l’orario che verrà segnato alla conclusione del ticket è la somma dei due orari. Ci serve nel caso in cui dovessimo fatturare tale ticket.”</w:t>
      </w:r>
    </w:p>
    <w:p w14:paraId="07DDEE94" w14:textId="77777777" w:rsidR="00C9594C" w:rsidRPr="00644DAC" w:rsidRDefault="00C9594C" w:rsidP="00C9594C">
      <w:pPr>
        <w:rPr>
          <w:sz w:val="28"/>
          <w:szCs w:val="28"/>
        </w:rPr>
      </w:pPr>
    </w:p>
    <w:p w14:paraId="68164EEC" w14:textId="77777777" w:rsidR="00C9594C" w:rsidRPr="00644DAC" w:rsidRDefault="00C9594C" w:rsidP="00C9594C">
      <w:pPr>
        <w:rPr>
          <w:b/>
          <w:bCs/>
          <w:sz w:val="28"/>
          <w:szCs w:val="28"/>
        </w:rPr>
      </w:pPr>
      <w:r w:rsidRPr="00644DAC">
        <w:rPr>
          <w:b/>
          <w:bCs/>
          <w:sz w:val="28"/>
          <w:szCs w:val="28"/>
        </w:rPr>
        <w:t>Gruppo:</w:t>
      </w:r>
    </w:p>
    <w:p w14:paraId="3ADEA58D" w14:textId="77777777" w:rsidR="00C9594C" w:rsidRDefault="00C9594C" w:rsidP="00C9594C">
      <w:pPr>
        <w:rPr>
          <w:sz w:val="28"/>
          <w:szCs w:val="28"/>
        </w:rPr>
      </w:pPr>
      <w:r w:rsidRPr="00644DAC">
        <w:rPr>
          <w:sz w:val="28"/>
          <w:szCs w:val="28"/>
        </w:rPr>
        <w:t xml:space="preserve">“Un’ultimissima domanda: come li registrate i clienti? </w:t>
      </w:r>
    </w:p>
    <w:p w14:paraId="0A81E8B2" w14:textId="77777777" w:rsidR="00C9594C" w:rsidRPr="00644DAC" w:rsidRDefault="00C9594C" w:rsidP="00C9594C">
      <w:pPr>
        <w:rPr>
          <w:sz w:val="28"/>
          <w:szCs w:val="28"/>
        </w:rPr>
      </w:pPr>
    </w:p>
    <w:p w14:paraId="34C8994E" w14:textId="77777777" w:rsidR="00C9594C" w:rsidRPr="00644DAC" w:rsidRDefault="00C9594C" w:rsidP="00C9594C">
      <w:pPr>
        <w:rPr>
          <w:b/>
          <w:bCs/>
          <w:sz w:val="28"/>
          <w:szCs w:val="28"/>
        </w:rPr>
      </w:pPr>
      <w:r w:rsidRPr="00644DAC">
        <w:rPr>
          <w:b/>
          <w:bCs/>
          <w:sz w:val="28"/>
          <w:szCs w:val="28"/>
        </w:rPr>
        <w:t>Signor Luigino:</w:t>
      </w:r>
    </w:p>
    <w:p w14:paraId="0EAE185C" w14:textId="2B27A565" w:rsidR="00C9594C" w:rsidRPr="00644DAC" w:rsidRDefault="00C9594C" w:rsidP="00C9594C">
      <w:pPr>
        <w:rPr>
          <w:sz w:val="28"/>
          <w:szCs w:val="28"/>
        </w:rPr>
      </w:pPr>
      <w:r w:rsidRPr="00644DAC">
        <w:rPr>
          <w:sz w:val="28"/>
          <w:szCs w:val="28"/>
        </w:rPr>
        <w:t>“Per quanto riguarda i clienti noi registriamo: il nome del cliente/azienda, lo stabilimento, la partita Iva, la</w:t>
      </w:r>
      <w:r w:rsidR="00226F12">
        <w:rPr>
          <w:sz w:val="28"/>
          <w:szCs w:val="28"/>
        </w:rPr>
        <w:t xml:space="preserve"> </w:t>
      </w:r>
      <w:r w:rsidRPr="00644DAC">
        <w:rPr>
          <w:sz w:val="28"/>
          <w:szCs w:val="28"/>
        </w:rPr>
        <w:t>situazione finanziaria con loro (insolvente o no), un’e-mail ed un numero di telefono per poter metterci in contatto con loro</w:t>
      </w:r>
      <w:r>
        <w:rPr>
          <w:sz w:val="28"/>
          <w:szCs w:val="28"/>
        </w:rPr>
        <w:t>. Questi sono gli aspetti principali che forse dovrete gestire.”</w:t>
      </w:r>
    </w:p>
    <w:p w14:paraId="47E93ECA" w14:textId="77777777" w:rsidR="00C9594C" w:rsidRPr="00644DAC" w:rsidRDefault="00C9594C" w:rsidP="00C9594C">
      <w:pPr>
        <w:rPr>
          <w:sz w:val="28"/>
          <w:szCs w:val="28"/>
        </w:rPr>
      </w:pPr>
    </w:p>
    <w:p w14:paraId="5A1A9C27" w14:textId="77777777" w:rsidR="00C9594C" w:rsidRPr="00644DAC" w:rsidRDefault="00C9594C" w:rsidP="00C9594C">
      <w:pPr>
        <w:rPr>
          <w:b/>
          <w:bCs/>
          <w:sz w:val="28"/>
          <w:szCs w:val="28"/>
        </w:rPr>
      </w:pPr>
      <w:r w:rsidRPr="00644DAC">
        <w:rPr>
          <w:b/>
          <w:bCs/>
          <w:sz w:val="28"/>
          <w:szCs w:val="28"/>
        </w:rPr>
        <w:t>Gruppo:</w:t>
      </w:r>
    </w:p>
    <w:p w14:paraId="49E57D07" w14:textId="77777777" w:rsidR="00C9594C" w:rsidRPr="00644DAC" w:rsidRDefault="00C9594C" w:rsidP="00C9594C">
      <w:pPr>
        <w:rPr>
          <w:sz w:val="28"/>
          <w:szCs w:val="28"/>
        </w:rPr>
      </w:pPr>
      <w:r w:rsidRPr="00644DAC">
        <w:rPr>
          <w:sz w:val="28"/>
          <w:szCs w:val="28"/>
        </w:rPr>
        <w:t>“Va benissimo. Pensiamo di aver terminato con le domande. Attendiamo la modulistica. Arrivederci e buona giornata”</w:t>
      </w:r>
    </w:p>
    <w:p w14:paraId="03FA4EDD" w14:textId="77777777" w:rsidR="00C9594C" w:rsidRPr="00644DAC" w:rsidRDefault="00C9594C" w:rsidP="00C9594C">
      <w:pPr>
        <w:rPr>
          <w:sz w:val="28"/>
          <w:szCs w:val="28"/>
        </w:rPr>
      </w:pPr>
    </w:p>
    <w:p w14:paraId="34B0152E" w14:textId="77777777" w:rsidR="00C9594C" w:rsidRPr="00644DAC" w:rsidRDefault="00C9594C" w:rsidP="00C9594C">
      <w:pPr>
        <w:rPr>
          <w:b/>
          <w:bCs/>
          <w:sz w:val="28"/>
          <w:szCs w:val="28"/>
        </w:rPr>
      </w:pPr>
      <w:r w:rsidRPr="00644DAC">
        <w:rPr>
          <w:b/>
          <w:bCs/>
          <w:sz w:val="28"/>
          <w:szCs w:val="28"/>
        </w:rPr>
        <w:t>Signor Luigino:</w:t>
      </w:r>
    </w:p>
    <w:p w14:paraId="07ACF5DE" w14:textId="77777777" w:rsidR="00C9594C" w:rsidRDefault="00C9594C" w:rsidP="0049494E">
      <w:pPr>
        <w:rPr>
          <w:sz w:val="28"/>
          <w:szCs w:val="28"/>
        </w:rPr>
      </w:pPr>
      <w:r w:rsidRPr="00644DAC">
        <w:rPr>
          <w:sz w:val="28"/>
          <w:szCs w:val="28"/>
        </w:rPr>
        <w:t>“Arrivederci ragazzi. Per altri dubbi non esitate a contattarmi”</w:t>
      </w:r>
    </w:p>
    <w:p w14:paraId="5E7C7F9D" w14:textId="0C5A8500" w:rsidR="0049494E" w:rsidRPr="00C9594C" w:rsidRDefault="0049494E" w:rsidP="0049494E">
      <w:pPr>
        <w:rPr>
          <w:sz w:val="28"/>
          <w:szCs w:val="28"/>
        </w:rPr>
      </w:pPr>
      <w:r>
        <w:rPr>
          <w:b/>
          <w:bCs/>
          <w:sz w:val="48"/>
          <w:szCs w:val="48"/>
        </w:rPr>
        <w:lastRenderedPageBreak/>
        <w:t>Esempi di prodotti</w:t>
      </w:r>
    </w:p>
    <w:p w14:paraId="55DEFFBF" w14:textId="77777777" w:rsidR="0049494E" w:rsidRDefault="0049494E" w:rsidP="0049494E">
      <w:pPr>
        <w:rPr>
          <w:b/>
          <w:bCs/>
          <w:sz w:val="48"/>
          <w:szCs w:val="48"/>
        </w:rPr>
      </w:pPr>
    </w:p>
    <w:p w14:paraId="4602CB8A" w14:textId="0E2CB459" w:rsidR="0049494E" w:rsidRDefault="0049494E" w:rsidP="0049494E">
      <w:pPr>
        <w:rPr>
          <w:sz w:val="36"/>
          <w:szCs w:val="36"/>
          <w:u w:val="single"/>
        </w:rPr>
      </w:pPr>
      <w:r w:rsidRPr="0049494E">
        <w:rPr>
          <w:sz w:val="36"/>
          <w:szCs w:val="36"/>
          <w:u w:val="single"/>
        </w:rPr>
        <w:t>Booster</w:t>
      </w:r>
    </w:p>
    <w:p w14:paraId="640F69C3" w14:textId="3E7B40A2" w:rsidR="0049494E" w:rsidRPr="0049494E" w:rsidRDefault="0049494E" w:rsidP="0049494E">
      <w:pPr>
        <w:rPr>
          <w:sz w:val="32"/>
          <w:szCs w:val="32"/>
        </w:rPr>
      </w:pPr>
      <w:r w:rsidRPr="0049494E">
        <w:rPr>
          <w:sz w:val="32"/>
          <w:szCs w:val="32"/>
        </w:rPr>
        <w:t xml:space="preserve">In grado di tagliare materiali naturali e sintetici nel rispetto degli elevati standard di qualità di cui </w:t>
      </w:r>
      <w:proofErr w:type="spellStart"/>
      <w:r w:rsidRPr="0049494E">
        <w:rPr>
          <w:sz w:val="32"/>
          <w:szCs w:val="32"/>
        </w:rPr>
        <w:t>Elitron</w:t>
      </w:r>
      <w:proofErr w:type="spellEnd"/>
      <w:r w:rsidRPr="0049494E">
        <w:rPr>
          <w:sz w:val="32"/>
          <w:szCs w:val="32"/>
        </w:rPr>
        <w:t xml:space="preserve"> è sinonimo.</w:t>
      </w:r>
      <w:r>
        <w:rPr>
          <w:sz w:val="32"/>
          <w:szCs w:val="32"/>
        </w:rPr>
        <w:t xml:space="preserve"> G</w:t>
      </w:r>
      <w:r w:rsidRPr="0049494E">
        <w:rPr>
          <w:sz w:val="32"/>
          <w:szCs w:val="32"/>
        </w:rPr>
        <w:t>razie alla straordinaria adattabilità della Booster, è possibile soddisfare le diverse esigenze dei settori calzatura, confezione, pelletteria e accessori. Due allestimenti facilmente configurabili, progettati per rispondere in maniera mirata alle esigenze del mondo pelle, linea a 5 o 7 utensili.</w:t>
      </w:r>
      <w:r>
        <w:rPr>
          <w:sz w:val="32"/>
          <w:szCs w:val="32"/>
        </w:rPr>
        <w:t xml:space="preserve"> </w:t>
      </w:r>
      <w:r w:rsidRPr="0049494E">
        <w:rPr>
          <w:sz w:val="32"/>
          <w:szCs w:val="32"/>
        </w:rPr>
        <w:t xml:space="preserve">Il carrello multi-utensile si presta alla lavorazione di un’ampia varietà di pellami e altri materiali sintetici, garantendo sempre massima precisione e versatilità nel taglio: pelle, cuoio, tessuto, </w:t>
      </w:r>
      <w:proofErr w:type="spellStart"/>
      <w:r w:rsidRPr="0049494E">
        <w:rPr>
          <w:sz w:val="32"/>
          <w:szCs w:val="32"/>
        </w:rPr>
        <w:t>texon</w:t>
      </w:r>
      <w:proofErr w:type="spellEnd"/>
      <w:r w:rsidRPr="0049494E">
        <w:rPr>
          <w:sz w:val="32"/>
          <w:szCs w:val="32"/>
        </w:rPr>
        <w:t xml:space="preserve">, </w:t>
      </w:r>
      <w:proofErr w:type="spellStart"/>
      <w:r w:rsidRPr="0049494E">
        <w:rPr>
          <w:sz w:val="32"/>
          <w:szCs w:val="32"/>
        </w:rPr>
        <w:t>tunit</w:t>
      </w:r>
      <w:proofErr w:type="spellEnd"/>
      <w:r w:rsidRPr="0049494E">
        <w:rPr>
          <w:sz w:val="32"/>
          <w:szCs w:val="32"/>
        </w:rPr>
        <w:t>, cellulosa, spugne, sintetico, eco-pelle, cartone.</w:t>
      </w:r>
    </w:p>
    <w:p w14:paraId="6E27440C" w14:textId="31866F22" w:rsidR="00F751A2" w:rsidRDefault="0049494E" w:rsidP="0049494E">
      <w:pPr>
        <w:jc w:val="center"/>
        <w:rPr>
          <w:b/>
          <w:bCs/>
          <w:sz w:val="48"/>
          <w:szCs w:val="48"/>
        </w:rPr>
      </w:pPr>
      <w:r>
        <w:rPr>
          <w:noProof/>
          <w:sz w:val="32"/>
          <w:szCs w:val="32"/>
        </w:rPr>
        <w:drawing>
          <wp:inline distT="0" distB="0" distL="0" distR="0" wp14:anchorId="0D6230AA" wp14:editId="0AF19DE9">
            <wp:extent cx="2788920" cy="226977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3419" cy="2273431"/>
                    </a:xfrm>
                    <a:prstGeom prst="rect">
                      <a:avLst/>
                    </a:prstGeom>
                    <a:noFill/>
                    <a:ln>
                      <a:noFill/>
                    </a:ln>
                  </pic:spPr>
                </pic:pic>
              </a:graphicData>
            </a:graphic>
          </wp:inline>
        </w:drawing>
      </w:r>
    </w:p>
    <w:p w14:paraId="1C339DD2" w14:textId="35D4A461" w:rsidR="0049494E" w:rsidRDefault="0049494E" w:rsidP="0049494E">
      <w:pPr>
        <w:rPr>
          <w:sz w:val="36"/>
          <w:szCs w:val="36"/>
        </w:rPr>
      </w:pPr>
      <w:r>
        <w:rPr>
          <w:sz w:val="36"/>
          <w:szCs w:val="36"/>
          <w:u w:val="single"/>
        </w:rPr>
        <w:t>Spark</w:t>
      </w:r>
    </w:p>
    <w:p w14:paraId="6E570EB9" w14:textId="68BEF4B7" w:rsidR="0049494E" w:rsidRPr="0049494E" w:rsidRDefault="0049494E" w:rsidP="0049494E">
      <w:pPr>
        <w:rPr>
          <w:sz w:val="32"/>
          <w:szCs w:val="32"/>
        </w:rPr>
      </w:pPr>
      <w:r w:rsidRPr="0049494E">
        <w:rPr>
          <w:sz w:val="32"/>
          <w:szCs w:val="32"/>
        </w:rPr>
        <w:t>Spark soddisfa e supera le attuali esigenze di finitura, sia in termini di flessibilità che di prestazioni di taglio automatico, per la campionatura e la produzione per i settori pelletteria, calzatura, arredamento, automotive, packaging e stampa digitale.</w:t>
      </w:r>
      <w:r>
        <w:rPr>
          <w:sz w:val="32"/>
          <w:szCs w:val="32"/>
        </w:rPr>
        <w:t xml:space="preserve"> </w:t>
      </w:r>
      <w:r w:rsidRPr="0049494E">
        <w:rPr>
          <w:sz w:val="32"/>
          <w:szCs w:val="32"/>
        </w:rPr>
        <w:t>Con Spark</w:t>
      </w:r>
      <w:r>
        <w:rPr>
          <w:sz w:val="32"/>
          <w:szCs w:val="32"/>
        </w:rPr>
        <w:t xml:space="preserve"> si</w:t>
      </w:r>
      <w:r w:rsidRPr="0049494E">
        <w:rPr>
          <w:sz w:val="32"/>
          <w:szCs w:val="32"/>
        </w:rPr>
        <w:t xml:space="preserve"> lavor</w:t>
      </w:r>
      <w:r>
        <w:rPr>
          <w:sz w:val="32"/>
          <w:szCs w:val="32"/>
        </w:rPr>
        <w:t>a</w:t>
      </w:r>
      <w:r w:rsidRPr="0049494E">
        <w:rPr>
          <w:sz w:val="32"/>
          <w:szCs w:val="32"/>
        </w:rPr>
        <w:t xml:space="preserve"> un’ampia gamma di materiali con estrema precisione: pellami, tessuti sintetici, PVC, espansi, pellicole, imbottiture e rinforzi, forex, </w:t>
      </w:r>
      <w:proofErr w:type="spellStart"/>
      <w:r w:rsidRPr="0049494E">
        <w:rPr>
          <w:sz w:val="32"/>
          <w:szCs w:val="32"/>
        </w:rPr>
        <w:t>dibond</w:t>
      </w:r>
      <w:proofErr w:type="spellEnd"/>
      <w:r w:rsidRPr="0049494E">
        <w:rPr>
          <w:sz w:val="32"/>
          <w:szCs w:val="32"/>
        </w:rPr>
        <w:t>, pellicole, re-board, carta e cartone, cartone ondulato, materie plastiche in genere.</w:t>
      </w:r>
    </w:p>
    <w:p w14:paraId="4ECF0905" w14:textId="100D3AF2" w:rsidR="00F751A2" w:rsidRDefault="0049494E" w:rsidP="0049494E">
      <w:pPr>
        <w:jc w:val="center"/>
        <w:rPr>
          <w:b/>
          <w:bCs/>
          <w:sz w:val="48"/>
          <w:szCs w:val="48"/>
        </w:rPr>
      </w:pPr>
      <w:r>
        <w:rPr>
          <w:noProof/>
          <w:sz w:val="32"/>
          <w:szCs w:val="32"/>
        </w:rPr>
        <w:lastRenderedPageBreak/>
        <w:drawing>
          <wp:inline distT="0" distB="0" distL="0" distR="0" wp14:anchorId="669B15D3" wp14:editId="65FB353A">
            <wp:extent cx="3002280" cy="2538841"/>
            <wp:effectExtent l="0" t="0" r="762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3887" cy="2540200"/>
                    </a:xfrm>
                    <a:prstGeom prst="rect">
                      <a:avLst/>
                    </a:prstGeom>
                    <a:noFill/>
                    <a:ln>
                      <a:noFill/>
                    </a:ln>
                  </pic:spPr>
                </pic:pic>
              </a:graphicData>
            </a:graphic>
          </wp:inline>
        </w:drawing>
      </w:r>
    </w:p>
    <w:p w14:paraId="6EDA27E4" w14:textId="34F2F18D" w:rsidR="0049494E" w:rsidRDefault="0049494E" w:rsidP="0049494E">
      <w:pPr>
        <w:rPr>
          <w:sz w:val="36"/>
          <w:szCs w:val="36"/>
          <w:u w:val="single"/>
        </w:rPr>
      </w:pPr>
      <w:proofErr w:type="spellStart"/>
      <w:r>
        <w:rPr>
          <w:sz w:val="36"/>
          <w:szCs w:val="36"/>
          <w:u w:val="single"/>
        </w:rPr>
        <w:t>Kombo</w:t>
      </w:r>
      <w:proofErr w:type="spellEnd"/>
      <w:r>
        <w:rPr>
          <w:sz w:val="36"/>
          <w:szCs w:val="36"/>
          <w:u w:val="single"/>
        </w:rPr>
        <w:t xml:space="preserve"> TAV</w:t>
      </w:r>
    </w:p>
    <w:p w14:paraId="7DD31744" w14:textId="7A812409" w:rsidR="00C02E6C" w:rsidRPr="00C02E6C" w:rsidRDefault="00C02E6C" w:rsidP="0049494E">
      <w:pPr>
        <w:rPr>
          <w:sz w:val="32"/>
          <w:szCs w:val="32"/>
        </w:rPr>
      </w:pPr>
      <w:proofErr w:type="spellStart"/>
      <w:r w:rsidRPr="00C02E6C">
        <w:rPr>
          <w:sz w:val="32"/>
          <w:szCs w:val="32"/>
        </w:rPr>
        <w:t>Kombo</w:t>
      </w:r>
      <w:proofErr w:type="spellEnd"/>
      <w:r w:rsidRPr="00C02E6C">
        <w:rPr>
          <w:sz w:val="32"/>
          <w:szCs w:val="32"/>
        </w:rPr>
        <w:t xml:space="preserve"> TAV è l’innovativo sistema di taglio senza fustella, flessibile e modulare, con due teste di taglio indipendenti e movimentazione del materiale integrabile nel ciclo produttivo, per un’automazione completa. Sistema unico nel suo genere che permette di affrontare sia grandi che piccole produzioni, fino al singolo foglio. Le sinergie tra il carico automatico, sistema di visione </w:t>
      </w:r>
      <w:proofErr w:type="spellStart"/>
      <w:r w:rsidRPr="00C02E6C">
        <w:rPr>
          <w:sz w:val="32"/>
          <w:szCs w:val="32"/>
        </w:rPr>
        <w:t>Seeker</w:t>
      </w:r>
      <w:proofErr w:type="spellEnd"/>
      <w:r w:rsidRPr="00C02E6C">
        <w:rPr>
          <w:sz w:val="32"/>
          <w:szCs w:val="32"/>
        </w:rPr>
        <w:t xml:space="preserve"> System, 2 teste di taglio indipendenti e multi-utensile e l’innovativo sistema di scarico </w:t>
      </w:r>
      <w:proofErr w:type="spellStart"/>
      <w:r w:rsidRPr="00C02E6C">
        <w:rPr>
          <w:sz w:val="32"/>
          <w:szCs w:val="32"/>
        </w:rPr>
        <w:t>AiroPanel</w:t>
      </w:r>
      <w:proofErr w:type="spellEnd"/>
      <w:r w:rsidRPr="00C02E6C">
        <w:rPr>
          <w:sz w:val="32"/>
          <w:szCs w:val="32"/>
        </w:rPr>
        <w:t>, garantiscono un aumento di produzione e l’abbattimento dei costi del processo produttivo con un lavoro in continuo non riscontrabile in nessun altro sistema di taglio senza fustella.</w:t>
      </w:r>
    </w:p>
    <w:p w14:paraId="514FF5CD" w14:textId="07D9C119" w:rsidR="00F751A2" w:rsidRDefault="00C02E6C" w:rsidP="00C02E6C">
      <w:pPr>
        <w:jc w:val="center"/>
        <w:rPr>
          <w:b/>
          <w:bCs/>
          <w:sz w:val="48"/>
          <w:szCs w:val="48"/>
        </w:rPr>
      </w:pPr>
      <w:r>
        <w:rPr>
          <w:b/>
          <w:bCs/>
          <w:noProof/>
          <w:sz w:val="48"/>
          <w:szCs w:val="48"/>
        </w:rPr>
        <w:drawing>
          <wp:inline distT="0" distB="0" distL="0" distR="0" wp14:anchorId="47D182BF" wp14:editId="5805DFFC">
            <wp:extent cx="4895603" cy="2217420"/>
            <wp:effectExtent l="0" t="0" r="63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7730" cy="2218383"/>
                    </a:xfrm>
                    <a:prstGeom prst="rect">
                      <a:avLst/>
                    </a:prstGeom>
                    <a:noFill/>
                    <a:ln>
                      <a:noFill/>
                    </a:ln>
                  </pic:spPr>
                </pic:pic>
              </a:graphicData>
            </a:graphic>
          </wp:inline>
        </w:drawing>
      </w:r>
    </w:p>
    <w:p w14:paraId="1E635D2A" w14:textId="64F9DDE9" w:rsidR="00F751A2" w:rsidRDefault="00F751A2" w:rsidP="00B70FEE">
      <w:pPr>
        <w:rPr>
          <w:b/>
          <w:bCs/>
          <w:sz w:val="48"/>
          <w:szCs w:val="48"/>
        </w:rPr>
      </w:pPr>
    </w:p>
    <w:p w14:paraId="212C0ECF" w14:textId="77777777" w:rsidR="008231E9" w:rsidRDefault="008231E9" w:rsidP="00B70FEE">
      <w:pPr>
        <w:rPr>
          <w:b/>
          <w:bCs/>
          <w:sz w:val="48"/>
          <w:szCs w:val="48"/>
        </w:rPr>
      </w:pPr>
    </w:p>
    <w:p w14:paraId="6D839586" w14:textId="2C88D14C" w:rsidR="0009029C" w:rsidRDefault="0009029C" w:rsidP="00B70FEE">
      <w:pPr>
        <w:rPr>
          <w:b/>
          <w:bCs/>
          <w:sz w:val="48"/>
          <w:szCs w:val="48"/>
        </w:rPr>
      </w:pPr>
      <w:r>
        <w:rPr>
          <w:b/>
          <w:bCs/>
          <w:sz w:val="48"/>
          <w:szCs w:val="48"/>
        </w:rPr>
        <w:lastRenderedPageBreak/>
        <w:t>Modulistica</w:t>
      </w:r>
    </w:p>
    <w:p w14:paraId="7621335C" w14:textId="77777777" w:rsidR="0009029C" w:rsidRDefault="0009029C" w:rsidP="00B70FEE">
      <w:pPr>
        <w:rPr>
          <w:sz w:val="32"/>
          <w:szCs w:val="32"/>
          <w:u w:val="single"/>
        </w:rPr>
      </w:pPr>
    </w:p>
    <w:p w14:paraId="28EC8E56" w14:textId="72BC4336" w:rsidR="0009029C" w:rsidRDefault="0009029C" w:rsidP="00B70FEE">
      <w:pPr>
        <w:rPr>
          <w:sz w:val="32"/>
          <w:szCs w:val="32"/>
          <w:u w:val="single"/>
        </w:rPr>
      </w:pPr>
      <w:r>
        <w:rPr>
          <w:sz w:val="32"/>
          <w:szCs w:val="32"/>
          <w:u w:val="single"/>
        </w:rPr>
        <w:t>Modulo avvio</w:t>
      </w:r>
      <w:r w:rsidRPr="0009029C">
        <w:rPr>
          <w:sz w:val="32"/>
          <w:szCs w:val="32"/>
          <w:u w:val="single"/>
        </w:rPr>
        <w:t xml:space="preserve"> garanzia</w:t>
      </w:r>
    </w:p>
    <w:p w14:paraId="3B6B52F2" w14:textId="77777777" w:rsidR="0009029C" w:rsidRPr="0009029C" w:rsidRDefault="0009029C" w:rsidP="00B70FEE">
      <w:pPr>
        <w:rPr>
          <w:sz w:val="32"/>
          <w:szCs w:val="32"/>
          <w:u w:val="single"/>
        </w:rPr>
      </w:pPr>
    </w:p>
    <w:p w14:paraId="2583FF35" w14:textId="4B32A47B" w:rsidR="0009029C" w:rsidRPr="0009029C" w:rsidRDefault="0009029C" w:rsidP="00B70FEE">
      <w:pPr>
        <w:rPr>
          <w:sz w:val="36"/>
          <w:szCs w:val="36"/>
        </w:rPr>
      </w:pPr>
      <w:r w:rsidRPr="0009029C">
        <w:rPr>
          <w:noProof/>
          <w:sz w:val="36"/>
          <w:szCs w:val="36"/>
        </w:rPr>
        <w:drawing>
          <wp:inline distT="0" distB="0" distL="0" distR="0" wp14:anchorId="70DCCF68" wp14:editId="620DC8FB">
            <wp:extent cx="4740051" cy="6264183"/>
            <wp:effectExtent l="0" t="0" r="3810" b="381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1"/>
                    <a:stretch>
                      <a:fillRect/>
                    </a:stretch>
                  </pic:blipFill>
                  <pic:spPr>
                    <a:xfrm>
                      <a:off x="0" y="0"/>
                      <a:ext cx="4740051" cy="6264183"/>
                    </a:xfrm>
                    <a:prstGeom prst="rect">
                      <a:avLst/>
                    </a:prstGeom>
                  </pic:spPr>
                </pic:pic>
              </a:graphicData>
            </a:graphic>
          </wp:inline>
        </w:drawing>
      </w:r>
    </w:p>
    <w:p w14:paraId="7C1AB48B" w14:textId="77777777" w:rsidR="0009029C" w:rsidRDefault="0009029C" w:rsidP="00B70FEE">
      <w:pPr>
        <w:rPr>
          <w:b/>
          <w:bCs/>
          <w:sz w:val="48"/>
          <w:szCs w:val="48"/>
        </w:rPr>
      </w:pPr>
    </w:p>
    <w:p w14:paraId="6CB16035" w14:textId="77777777" w:rsidR="0009029C" w:rsidRDefault="0009029C" w:rsidP="00B70FEE">
      <w:pPr>
        <w:rPr>
          <w:b/>
          <w:bCs/>
          <w:sz w:val="48"/>
          <w:szCs w:val="48"/>
        </w:rPr>
      </w:pPr>
    </w:p>
    <w:p w14:paraId="765CC16D" w14:textId="302C3F64" w:rsidR="0009029C" w:rsidRDefault="0009029C" w:rsidP="00B70FEE">
      <w:pPr>
        <w:rPr>
          <w:sz w:val="32"/>
          <w:szCs w:val="32"/>
          <w:u w:val="single"/>
        </w:rPr>
      </w:pPr>
      <w:r>
        <w:rPr>
          <w:sz w:val="32"/>
          <w:szCs w:val="32"/>
          <w:u w:val="single"/>
        </w:rPr>
        <w:lastRenderedPageBreak/>
        <w:t>Modulo contratto di assistenza</w:t>
      </w:r>
    </w:p>
    <w:p w14:paraId="2C88B0A0" w14:textId="77777777" w:rsidR="0009029C" w:rsidRDefault="0009029C" w:rsidP="00B70FEE">
      <w:pPr>
        <w:rPr>
          <w:sz w:val="32"/>
          <w:szCs w:val="32"/>
        </w:rPr>
      </w:pPr>
    </w:p>
    <w:p w14:paraId="52A59270" w14:textId="7EE85055" w:rsidR="0009029C" w:rsidRPr="0009029C" w:rsidRDefault="0009029C" w:rsidP="00B70FEE">
      <w:pPr>
        <w:rPr>
          <w:sz w:val="36"/>
          <w:szCs w:val="36"/>
        </w:rPr>
      </w:pPr>
      <w:r w:rsidRPr="0009029C">
        <w:rPr>
          <w:noProof/>
          <w:sz w:val="36"/>
          <w:szCs w:val="36"/>
        </w:rPr>
        <w:drawing>
          <wp:inline distT="0" distB="0" distL="0" distR="0" wp14:anchorId="315EB854" wp14:editId="19D23447">
            <wp:extent cx="4854361" cy="6378493"/>
            <wp:effectExtent l="0" t="0" r="3810" b="3810"/>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a:blip r:embed="rId12"/>
                    <a:stretch>
                      <a:fillRect/>
                    </a:stretch>
                  </pic:blipFill>
                  <pic:spPr>
                    <a:xfrm>
                      <a:off x="0" y="0"/>
                      <a:ext cx="4854361" cy="6378493"/>
                    </a:xfrm>
                    <a:prstGeom prst="rect">
                      <a:avLst/>
                    </a:prstGeom>
                  </pic:spPr>
                </pic:pic>
              </a:graphicData>
            </a:graphic>
          </wp:inline>
        </w:drawing>
      </w:r>
    </w:p>
    <w:p w14:paraId="369701AC" w14:textId="77777777" w:rsidR="0009029C" w:rsidRDefault="0009029C" w:rsidP="00B70FEE">
      <w:pPr>
        <w:rPr>
          <w:b/>
          <w:bCs/>
          <w:sz w:val="48"/>
          <w:szCs w:val="48"/>
        </w:rPr>
      </w:pPr>
    </w:p>
    <w:p w14:paraId="47657668" w14:textId="77777777" w:rsidR="0009029C" w:rsidRDefault="0009029C" w:rsidP="00B70FEE">
      <w:pPr>
        <w:rPr>
          <w:b/>
          <w:bCs/>
          <w:sz w:val="48"/>
          <w:szCs w:val="48"/>
        </w:rPr>
      </w:pPr>
    </w:p>
    <w:p w14:paraId="451DDF6D" w14:textId="77777777" w:rsidR="00327ABC" w:rsidRDefault="00327ABC" w:rsidP="00B70FEE">
      <w:pPr>
        <w:rPr>
          <w:b/>
          <w:bCs/>
          <w:sz w:val="48"/>
          <w:szCs w:val="48"/>
        </w:rPr>
      </w:pPr>
    </w:p>
    <w:p w14:paraId="724AB923" w14:textId="5B82D478" w:rsidR="00F751A2" w:rsidRPr="00F751A2" w:rsidRDefault="00F751A2" w:rsidP="00B70FEE">
      <w:pPr>
        <w:rPr>
          <w:b/>
          <w:bCs/>
          <w:sz w:val="48"/>
          <w:szCs w:val="48"/>
        </w:rPr>
      </w:pPr>
      <w:r>
        <w:rPr>
          <w:b/>
          <w:bCs/>
          <w:sz w:val="48"/>
          <w:szCs w:val="48"/>
        </w:rPr>
        <w:lastRenderedPageBreak/>
        <w:t>Requisiti espressi in linguaggio naturale</w:t>
      </w:r>
    </w:p>
    <w:p w14:paraId="70B84DF6" w14:textId="77777777" w:rsidR="00F751A2" w:rsidRDefault="00F751A2" w:rsidP="00F751A2">
      <w:pPr>
        <w:rPr>
          <w:sz w:val="24"/>
          <w:szCs w:val="24"/>
        </w:rPr>
      </w:pPr>
    </w:p>
    <w:p w14:paraId="7E7E54C0" w14:textId="3D06F0AB" w:rsidR="00F751A2" w:rsidRPr="00F751A2" w:rsidRDefault="00F751A2" w:rsidP="00F751A2">
      <w:pPr>
        <w:rPr>
          <w:sz w:val="28"/>
          <w:szCs w:val="28"/>
        </w:rPr>
      </w:pPr>
      <w:r w:rsidRPr="00F751A2">
        <w:rPr>
          <w:sz w:val="28"/>
          <w:szCs w:val="28"/>
        </w:rPr>
        <w:t>A partire da quanto dichiarato nell</w:t>
      </w:r>
      <w:r w:rsidR="00460A9C">
        <w:rPr>
          <w:sz w:val="28"/>
          <w:szCs w:val="28"/>
        </w:rPr>
        <w:t xml:space="preserve">e </w:t>
      </w:r>
      <w:r w:rsidRPr="00F751A2">
        <w:rPr>
          <w:sz w:val="28"/>
          <w:szCs w:val="28"/>
        </w:rPr>
        <w:t>intervist</w:t>
      </w:r>
      <w:r w:rsidR="00460A9C">
        <w:rPr>
          <w:sz w:val="28"/>
          <w:szCs w:val="28"/>
        </w:rPr>
        <w:t>e</w:t>
      </w:r>
      <w:r w:rsidRPr="00F751A2">
        <w:rPr>
          <w:sz w:val="28"/>
          <w:szCs w:val="28"/>
        </w:rPr>
        <w:t xml:space="preserve"> in collaborazione con i tecnic</w:t>
      </w:r>
      <w:r w:rsidR="00460A9C">
        <w:rPr>
          <w:sz w:val="28"/>
          <w:szCs w:val="28"/>
        </w:rPr>
        <w:t>i</w:t>
      </w:r>
      <w:r w:rsidRPr="00F751A2">
        <w:rPr>
          <w:sz w:val="28"/>
          <w:szCs w:val="28"/>
        </w:rPr>
        <w:t xml:space="preserve"> aziendal</w:t>
      </w:r>
      <w:r w:rsidR="00460A9C">
        <w:rPr>
          <w:sz w:val="28"/>
          <w:szCs w:val="28"/>
        </w:rPr>
        <w:t>i</w:t>
      </w:r>
      <w:r w:rsidRPr="00F751A2">
        <w:rPr>
          <w:sz w:val="28"/>
          <w:szCs w:val="28"/>
        </w:rPr>
        <w:t xml:space="preserve"> è stato possibile fissare i requisiti da implementare nella nostra base di dati.</w:t>
      </w:r>
    </w:p>
    <w:p w14:paraId="4F864070" w14:textId="77777777" w:rsidR="00F751A2" w:rsidRPr="00F751A2" w:rsidRDefault="00F751A2" w:rsidP="00F751A2">
      <w:pPr>
        <w:rPr>
          <w:sz w:val="28"/>
          <w:szCs w:val="28"/>
        </w:rPr>
      </w:pPr>
      <w:r w:rsidRPr="00F751A2">
        <w:rPr>
          <w:sz w:val="28"/>
          <w:szCs w:val="28"/>
        </w:rPr>
        <w:t>Dovremo quindi fornire un database che gestisca tutte le informazioni relative ai ticket di assistenza dei macchinari e alle problematiche associate ad essi, includendo anche statistiche sui problemi più frequenti.</w:t>
      </w:r>
    </w:p>
    <w:p w14:paraId="6C62D7BC" w14:textId="77777777" w:rsidR="00F751A2" w:rsidRPr="00F751A2" w:rsidRDefault="00F751A2" w:rsidP="00F751A2">
      <w:pPr>
        <w:rPr>
          <w:sz w:val="28"/>
          <w:szCs w:val="28"/>
        </w:rPr>
      </w:pPr>
      <w:r w:rsidRPr="00F751A2">
        <w:rPr>
          <w:sz w:val="28"/>
          <w:szCs w:val="28"/>
        </w:rPr>
        <w:t xml:space="preserve">Si dovrà dunque definire tutto ciò che riguarda i clienti, i singoli ticket, le macchine, i tecnici di assistenza, i modi e i tempi di validità della </w:t>
      </w:r>
      <w:r w:rsidRPr="00082DF8">
        <w:rPr>
          <w:sz w:val="28"/>
          <w:szCs w:val="28"/>
          <w:highlight w:val="yellow"/>
        </w:rPr>
        <w:t>garanzia</w:t>
      </w:r>
      <w:r w:rsidRPr="00F751A2">
        <w:rPr>
          <w:sz w:val="28"/>
          <w:szCs w:val="28"/>
        </w:rPr>
        <w:t xml:space="preserve">, le eventuali statistiche basate sulle </w:t>
      </w:r>
      <w:r w:rsidRPr="00082DF8">
        <w:rPr>
          <w:sz w:val="28"/>
          <w:szCs w:val="28"/>
          <w:highlight w:val="yellow"/>
        </w:rPr>
        <w:t>causali</w:t>
      </w:r>
      <w:r w:rsidRPr="00F751A2">
        <w:rPr>
          <w:sz w:val="28"/>
          <w:szCs w:val="28"/>
        </w:rPr>
        <w:t xml:space="preserve"> presenti all’apertura dei ticket in modo da tenere traccia dei casi tipici.</w:t>
      </w:r>
    </w:p>
    <w:p w14:paraId="29867774" w14:textId="4E5893CD" w:rsidR="00082DF8" w:rsidRPr="00F751A2" w:rsidRDefault="00F751A2" w:rsidP="00F751A2">
      <w:pPr>
        <w:rPr>
          <w:sz w:val="28"/>
          <w:szCs w:val="28"/>
        </w:rPr>
      </w:pPr>
      <w:r w:rsidRPr="00F751A2">
        <w:rPr>
          <w:sz w:val="28"/>
          <w:szCs w:val="28"/>
        </w:rPr>
        <w:t xml:space="preserve">Il </w:t>
      </w:r>
      <w:r w:rsidRPr="00E07AAD">
        <w:rPr>
          <w:sz w:val="28"/>
          <w:szCs w:val="28"/>
          <w:highlight w:val="yellow"/>
        </w:rPr>
        <w:t>ticket</w:t>
      </w:r>
      <w:r w:rsidRPr="00F751A2">
        <w:rPr>
          <w:sz w:val="28"/>
          <w:szCs w:val="28"/>
        </w:rPr>
        <w:t xml:space="preserve"> sarà definito associando ad esso una causale con cui poi verranno identificate le parole chiave così da collegarlo direttamente al problema, esso conterrà anche il cliente e la macchina relativi per poi essere passato al tecnico di competenza.</w:t>
      </w:r>
      <w:r w:rsidR="00082DF8">
        <w:rPr>
          <w:sz w:val="28"/>
          <w:szCs w:val="28"/>
        </w:rPr>
        <w:t xml:space="preserve"> Il tecnico indicherà poi il tempo impiegato per risolvere la problematica così da stabilire con precisione il costo della </w:t>
      </w:r>
      <w:r w:rsidR="00082DF8" w:rsidRPr="00082DF8">
        <w:rPr>
          <w:sz w:val="28"/>
          <w:szCs w:val="28"/>
          <w:highlight w:val="yellow"/>
        </w:rPr>
        <w:t>prestazione lavorativa</w:t>
      </w:r>
      <w:r w:rsidR="00D24A95">
        <w:rPr>
          <w:sz w:val="28"/>
          <w:szCs w:val="28"/>
        </w:rPr>
        <w:t xml:space="preserve"> e specificherà se è stato necessario l’intervento anche da parte di un tecnico </w:t>
      </w:r>
      <w:r w:rsidR="00D24A95" w:rsidRPr="00D24A95">
        <w:rPr>
          <w:sz w:val="28"/>
          <w:szCs w:val="28"/>
          <w:highlight w:val="yellow"/>
        </w:rPr>
        <w:t xml:space="preserve">non </w:t>
      </w:r>
      <w:proofErr w:type="spellStart"/>
      <w:r w:rsidR="00D24A95" w:rsidRPr="00D24A95">
        <w:rPr>
          <w:sz w:val="28"/>
          <w:szCs w:val="28"/>
          <w:highlight w:val="yellow"/>
        </w:rPr>
        <w:t>resident</w:t>
      </w:r>
      <w:proofErr w:type="spellEnd"/>
      <w:r w:rsidR="00082DF8">
        <w:rPr>
          <w:sz w:val="28"/>
          <w:szCs w:val="28"/>
        </w:rPr>
        <w:t>.</w:t>
      </w:r>
    </w:p>
    <w:p w14:paraId="0ED383C5" w14:textId="503AA80A" w:rsidR="00F751A2" w:rsidRDefault="00F751A2" w:rsidP="00F751A2">
      <w:pPr>
        <w:rPr>
          <w:sz w:val="28"/>
          <w:szCs w:val="28"/>
        </w:rPr>
      </w:pPr>
      <w:r w:rsidRPr="00F751A2">
        <w:rPr>
          <w:sz w:val="28"/>
          <w:szCs w:val="28"/>
        </w:rPr>
        <w:t xml:space="preserve">Per quanto riguarda i </w:t>
      </w:r>
      <w:r w:rsidRPr="00E07AAD">
        <w:rPr>
          <w:sz w:val="28"/>
          <w:szCs w:val="28"/>
          <w:highlight w:val="yellow"/>
        </w:rPr>
        <w:t>clienti</w:t>
      </w:r>
      <w:r w:rsidRPr="00F751A2">
        <w:rPr>
          <w:sz w:val="28"/>
          <w:szCs w:val="28"/>
        </w:rPr>
        <w:t xml:space="preserve"> saranno memorizzati</w:t>
      </w:r>
      <w:r w:rsidR="009564E4">
        <w:rPr>
          <w:sz w:val="28"/>
          <w:szCs w:val="28"/>
        </w:rPr>
        <w:t xml:space="preserve">: </w:t>
      </w:r>
      <w:r w:rsidR="009564E4" w:rsidRPr="00644DAC">
        <w:rPr>
          <w:sz w:val="28"/>
          <w:szCs w:val="28"/>
        </w:rPr>
        <w:t>il nome del</w:t>
      </w:r>
      <w:r w:rsidR="009564E4">
        <w:rPr>
          <w:sz w:val="28"/>
          <w:szCs w:val="28"/>
        </w:rPr>
        <w:t>l’</w:t>
      </w:r>
      <w:r w:rsidR="009564E4" w:rsidRPr="00644DAC">
        <w:rPr>
          <w:sz w:val="28"/>
          <w:szCs w:val="28"/>
        </w:rPr>
        <w:t>azienda, lo stabilimento, la partita Iva, un’e-mail ed un numero di telefono</w:t>
      </w:r>
      <w:r w:rsidR="009564E4">
        <w:rPr>
          <w:sz w:val="28"/>
          <w:szCs w:val="28"/>
        </w:rPr>
        <w:t xml:space="preserve">. </w:t>
      </w:r>
      <w:r w:rsidR="0018793E">
        <w:rPr>
          <w:sz w:val="28"/>
          <w:szCs w:val="28"/>
        </w:rPr>
        <w:t xml:space="preserve">Dovrà essere specificata la loro situazione finanziaria ossia se sono </w:t>
      </w:r>
      <w:r w:rsidR="0018793E" w:rsidRPr="0018793E">
        <w:rPr>
          <w:sz w:val="28"/>
          <w:szCs w:val="28"/>
          <w:highlight w:val="yellow"/>
        </w:rPr>
        <w:t>insolventi</w:t>
      </w:r>
      <w:r w:rsidR="0018793E">
        <w:rPr>
          <w:sz w:val="28"/>
          <w:szCs w:val="28"/>
        </w:rPr>
        <w:t xml:space="preserve"> o meno con l’azienda e</w:t>
      </w:r>
      <w:r w:rsidRPr="00F751A2">
        <w:rPr>
          <w:sz w:val="28"/>
          <w:szCs w:val="28"/>
        </w:rPr>
        <w:t xml:space="preserve"> anche la presenza o meno </w:t>
      </w:r>
      <w:r w:rsidR="0018793E">
        <w:rPr>
          <w:sz w:val="28"/>
          <w:szCs w:val="28"/>
        </w:rPr>
        <w:t>di un</w:t>
      </w:r>
      <w:r w:rsidRPr="00F751A2">
        <w:rPr>
          <w:sz w:val="28"/>
          <w:szCs w:val="28"/>
        </w:rPr>
        <w:t xml:space="preserve"> </w:t>
      </w:r>
      <w:r w:rsidRPr="00082DF8">
        <w:rPr>
          <w:sz w:val="28"/>
          <w:szCs w:val="28"/>
          <w:highlight w:val="yellow"/>
        </w:rPr>
        <w:t>contratto di assistenza</w:t>
      </w:r>
      <w:r w:rsidR="0018793E">
        <w:rPr>
          <w:sz w:val="28"/>
          <w:szCs w:val="28"/>
        </w:rPr>
        <w:t xml:space="preserve"> stipulato</w:t>
      </w:r>
      <w:r w:rsidRPr="00F751A2">
        <w:rPr>
          <w:sz w:val="28"/>
          <w:szCs w:val="28"/>
        </w:rPr>
        <w:t>.</w:t>
      </w:r>
    </w:p>
    <w:p w14:paraId="3D09DFD2" w14:textId="0705D8B1" w:rsidR="004B16B6" w:rsidRPr="00F751A2" w:rsidRDefault="004B16B6" w:rsidP="00F751A2">
      <w:pPr>
        <w:rPr>
          <w:sz w:val="28"/>
          <w:szCs w:val="28"/>
        </w:rPr>
      </w:pPr>
      <w:r>
        <w:rPr>
          <w:sz w:val="28"/>
          <w:szCs w:val="28"/>
        </w:rPr>
        <w:t>Il contratto di assistenza, a differenza della garanzia, vale per tutte le macchine possedute dal cliente e non per un singolo macchinario</w:t>
      </w:r>
      <w:r w:rsidR="008231E9">
        <w:rPr>
          <w:sz w:val="28"/>
          <w:szCs w:val="28"/>
        </w:rPr>
        <w:t xml:space="preserve">. </w:t>
      </w:r>
      <w:r w:rsidR="009564E4">
        <w:rPr>
          <w:sz w:val="28"/>
          <w:szCs w:val="28"/>
        </w:rPr>
        <w:t xml:space="preserve">Presenta una durata di 36 mesi dalla firma del contratto. </w:t>
      </w:r>
      <w:r w:rsidR="008231E9">
        <w:rPr>
          <w:sz w:val="28"/>
          <w:szCs w:val="28"/>
        </w:rPr>
        <w:t xml:space="preserve">In esso andranno specificati il cliente, la posizione dello stabilimento, la </w:t>
      </w:r>
      <w:r w:rsidR="008231E9" w:rsidRPr="008231E9">
        <w:rPr>
          <w:sz w:val="28"/>
          <w:szCs w:val="28"/>
          <w:highlight w:val="yellow"/>
        </w:rPr>
        <w:t>partita IVA</w:t>
      </w:r>
      <w:r w:rsidR="008231E9">
        <w:rPr>
          <w:sz w:val="28"/>
          <w:szCs w:val="28"/>
        </w:rPr>
        <w:t xml:space="preserve"> dell’azienda, il canone annuale concordato nel contratto e la banca su cui andrà fatto il versamento.</w:t>
      </w:r>
    </w:p>
    <w:p w14:paraId="6372C2C7" w14:textId="77777777" w:rsidR="00F751A2" w:rsidRPr="00F751A2" w:rsidRDefault="00F751A2" w:rsidP="00F751A2">
      <w:pPr>
        <w:rPr>
          <w:sz w:val="28"/>
          <w:szCs w:val="28"/>
        </w:rPr>
      </w:pPr>
      <w:r w:rsidRPr="00F751A2">
        <w:rPr>
          <w:sz w:val="28"/>
          <w:szCs w:val="28"/>
        </w:rPr>
        <w:t xml:space="preserve">Dei </w:t>
      </w:r>
      <w:r w:rsidRPr="00E07AAD">
        <w:rPr>
          <w:sz w:val="28"/>
          <w:szCs w:val="28"/>
          <w:highlight w:val="yellow"/>
        </w:rPr>
        <w:t>tecnici</w:t>
      </w:r>
      <w:r w:rsidRPr="00F751A2">
        <w:rPr>
          <w:sz w:val="28"/>
          <w:szCs w:val="28"/>
        </w:rPr>
        <w:t xml:space="preserve"> si vogliono conoscere i dati anagrafici, la mail, quali sono i macchinari di loro competenza e se sono </w:t>
      </w:r>
      <w:proofErr w:type="spellStart"/>
      <w:r w:rsidRPr="00082DF8">
        <w:rPr>
          <w:sz w:val="28"/>
          <w:szCs w:val="28"/>
          <w:highlight w:val="yellow"/>
        </w:rPr>
        <w:t>resident</w:t>
      </w:r>
      <w:proofErr w:type="spellEnd"/>
      <w:r w:rsidRPr="00F751A2">
        <w:rPr>
          <w:sz w:val="28"/>
          <w:szCs w:val="28"/>
        </w:rPr>
        <w:t xml:space="preserve"> o no.</w:t>
      </w:r>
    </w:p>
    <w:p w14:paraId="44A73E8F" w14:textId="49D6B5CC" w:rsidR="00F751A2" w:rsidRDefault="00F751A2" w:rsidP="00F751A2">
      <w:pPr>
        <w:rPr>
          <w:sz w:val="28"/>
          <w:szCs w:val="28"/>
        </w:rPr>
      </w:pPr>
      <w:r w:rsidRPr="00F751A2">
        <w:rPr>
          <w:sz w:val="28"/>
          <w:szCs w:val="28"/>
        </w:rPr>
        <w:t xml:space="preserve">Sui </w:t>
      </w:r>
      <w:r w:rsidRPr="00E07AAD">
        <w:rPr>
          <w:sz w:val="28"/>
          <w:szCs w:val="28"/>
          <w:highlight w:val="yellow"/>
        </w:rPr>
        <w:t>macchinari</w:t>
      </w:r>
      <w:r w:rsidRPr="00F751A2">
        <w:rPr>
          <w:sz w:val="28"/>
          <w:szCs w:val="28"/>
        </w:rPr>
        <w:t xml:space="preserve"> andranno stabiliti il nome e la matricola associata, la durata della garanzia e la data di installazione.</w:t>
      </w:r>
    </w:p>
    <w:p w14:paraId="5EBF087A" w14:textId="6944F80E" w:rsidR="004B16B6" w:rsidRDefault="004B16B6" w:rsidP="00F751A2">
      <w:pPr>
        <w:rPr>
          <w:sz w:val="28"/>
          <w:szCs w:val="28"/>
        </w:rPr>
      </w:pPr>
      <w:r>
        <w:rPr>
          <w:sz w:val="28"/>
          <w:szCs w:val="28"/>
        </w:rPr>
        <w:lastRenderedPageBreak/>
        <w:t>Per quanto riguarda la garanzia andrà inserito il luogo di installazione del macchinario, il giorno di installazione e quello di inizio della garanzia (con una durata massima di 12 mesi).</w:t>
      </w:r>
    </w:p>
    <w:p w14:paraId="15ED102C" w14:textId="43E57877" w:rsidR="008231E9" w:rsidRDefault="008231E9" w:rsidP="00F751A2">
      <w:pPr>
        <w:rPr>
          <w:sz w:val="28"/>
          <w:szCs w:val="28"/>
        </w:rPr>
      </w:pPr>
      <w:r>
        <w:rPr>
          <w:sz w:val="28"/>
          <w:szCs w:val="28"/>
        </w:rPr>
        <w:t xml:space="preserve">Nel contratto di assistenza e nella garanzia </w:t>
      </w:r>
      <w:r w:rsidR="009564E4">
        <w:rPr>
          <w:sz w:val="28"/>
          <w:szCs w:val="28"/>
        </w:rPr>
        <w:t xml:space="preserve">non </w:t>
      </w:r>
      <w:r>
        <w:rPr>
          <w:sz w:val="28"/>
          <w:szCs w:val="28"/>
        </w:rPr>
        <w:t xml:space="preserve">sono compresi gli eventuali </w:t>
      </w:r>
      <w:r w:rsidRPr="008231E9">
        <w:rPr>
          <w:sz w:val="28"/>
          <w:szCs w:val="28"/>
          <w:highlight w:val="yellow"/>
        </w:rPr>
        <w:t>consumabili</w:t>
      </w:r>
      <w:r>
        <w:rPr>
          <w:sz w:val="28"/>
          <w:szCs w:val="28"/>
        </w:rPr>
        <w:t xml:space="preserve"> richiesti dal cliente</w:t>
      </w:r>
      <w:r w:rsidR="009564E4">
        <w:rPr>
          <w:sz w:val="28"/>
          <w:szCs w:val="28"/>
        </w:rPr>
        <w:t>. Dovranno essere fatturati.</w:t>
      </w:r>
    </w:p>
    <w:p w14:paraId="66EEF88B" w14:textId="1DCC8FF3" w:rsidR="00F751A2" w:rsidRPr="00F751A2" w:rsidRDefault="00F751A2" w:rsidP="00F751A2">
      <w:pPr>
        <w:rPr>
          <w:sz w:val="28"/>
          <w:szCs w:val="28"/>
        </w:rPr>
      </w:pPr>
      <w:r>
        <w:rPr>
          <w:sz w:val="28"/>
          <w:szCs w:val="28"/>
        </w:rPr>
        <w:t>Tutti i dati inseriti nel sistema contribuiranno infine a formare statistiche sui problemi più frequenti dei macchinari, sulla provenienza dei clienti, sul rapporto tra problemi risolti e non al momento di chiusura del ticket al fine di ponderare le scelte produttive e gestionali.</w:t>
      </w:r>
    </w:p>
    <w:p w14:paraId="1BCCAEAC" w14:textId="77777777" w:rsidR="00B70FEE" w:rsidRPr="00B70FEE" w:rsidRDefault="00B70FEE" w:rsidP="00B70FEE">
      <w:pPr>
        <w:rPr>
          <w:sz w:val="24"/>
          <w:szCs w:val="24"/>
        </w:rPr>
      </w:pPr>
    </w:p>
    <w:p w14:paraId="1655B548" w14:textId="370E3A4E" w:rsidR="00B70FEE" w:rsidRDefault="00B70FEE" w:rsidP="00B70FEE">
      <w:pPr>
        <w:rPr>
          <w:sz w:val="24"/>
          <w:szCs w:val="24"/>
        </w:rPr>
      </w:pPr>
    </w:p>
    <w:p w14:paraId="37DFA6AA" w14:textId="77777777" w:rsidR="00A461D6" w:rsidRPr="00B70FEE" w:rsidRDefault="00A461D6" w:rsidP="00B70FEE">
      <w:pPr>
        <w:rPr>
          <w:sz w:val="24"/>
          <w:szCs w:val="24"/>
        </w:rPr>
      </w:pPr>
    </w:p>
    <w:p w14:paraId="20FD24CB" w14:textId="77777777" w:rsidR="008231E9" w:rsidRDefault="008231E9" w:rsidP="00D120D1">
      <w:pPr>
        <w:rPr>
          <w:sz w:val="48"/>
          <w:szCs w:val="48"/>
        </w:rPr>
      </w:pPr>
    </w:p>
    <w:p w14:paraId="09C55FD1" w14:textId="77777777" w:rsidR="008231E9" w:rsidRDefault="008231E9" w:rsidP="00D120D1">
      <w:pPr>
        <w:rPr>
          <w:sz w:val="48"/>
          <w:szCs w:val="48"/>
        </w:rPr>
      </w:pPr>
    </w:p>
    <w:p w14:paraId="4984EB79" w14:textId="77777777" w:rsidR="008231E9" w:rsidRDefault="008231E9" w:rsidP="00D120D1">
      <w:pPr>
        <w:rPr>
          <w:sz w:val="48"/>
          <w:szCs w:val="48"/>
        </w:rPr>
      </w:pPr>
    </w:p>
    <w:p w14:paraId="40C8FBEB" w14:textId="77777777" w:rsidR="008231E9" w:rsidRDefault="008231E9" w:rsidP="00D120D1">
      <w:pPr>
        <w:rPr>
          <w:sz w:val="48"/>
          <w:szCs w:val="48"/>
        </w:rPr>
      </w:pPr>
    </w:p>
    <w:p w14:paraId="1F530A24" w14:textId="77777777" w:rsidR="008231E9" w:rsidRDefault="008231E9" w:rsidP="00D120D1">
      <w:pPr>
        <w:rPr>
          <w:sz w:val="48"/>
          <w:szCs w:val="48"/>
        </w:rPr>
      </w:pPr>
    </w:p>
    <w:p w14:paraId="7E6C1926" w14:textId="77777777" w:rsidR="008231E9" w:rsidRDefault="008231E9" w:rsidP="00D120D1">
      <w:pPr>
        <w:rPr>
          <w:sz w:val="48"/>
          <w:szCs w:val="48"/>
        </w:rPr>
      </w:pPr>
    </w:p>
    <w:p w14:paraId="6F4DACD5" w14:textId="77777777" w:rsidR="008231E9" w:rsidRDefault="008231E9" w:rsidP="00D120D1">
      <w:pPr>
        <w:rPr>
          <w:sz w:val="48"/>
          <w:szCs w:val="48"/>
        </w:rPr>
      </w:pPr>
    </w:p>
    <w:p w14:paraId="3517F342" w14:textId="77777777" w:rsidR="008231E9" w:rsidRDefault="008231E9" w:rsidP="00D120D1">
      <w:pPr>
        <w:rPr>
          <w:sz w:val="48"/>
          <w:szCs w:val="48"/>
        </w:rPr>
      </w:pPr>
    </w:p>
    <w:p w14:paraId="7DDCB5A7" w14:textId="77777777" w:rsidR="008231E9" w:rsidRDefault="008231E9" w:rsidP="00D120D1">
      <w:pPr>
        <w:rPr>
          <w:sz w:val="48"/>
          <w:szCs w:val="48"/>
        </w:rPr>
      </w:pPr>
    </w:p>
    <w:p w14:paraId="6DFB2EAB" w14:textId="77777777" w:rsidR="008231E9" w:rsidRDefault="008231E9" w:rsidP="00D120D1">
      <w:pPr>
        <w:rPr>
          <w:sz w:val="48"/>
          <w:szCs w:val="48"/>
        </w:rPr>
      </w:pPr>
    </w:p>
    <w:p w14:paraId="508B6A55" w14:textId="77777777" w:rsidR="008571EC" w:rsidRDefault="008571EC" w:rsidP="00D120D1">
      <w:pPr>
        <w:rPr>
          <w:sz w:val="48"/>
          <w:szCs w:val="48"/>
        </w:rPr>
      </w:pPr>
    </w:p>
    <w:p w14:paraId="06892012" w14:textId="2FC5C10A" w:rsidR="00C02708" w:rsidRDefault="00D120D1" w:rsidP="00D120D1">
      <w:pPr>
        <w:rPr>
          <w:sz w:val="48"/>
          <w:szCs w:val="48"/>
        </w:rPr>
      </w:pPr>
      <w:r>
        <w:rPr>
          <w:sz w:val="48"/>
          <w:szCs w:val="48"/>
        </w:rPr>
        <w:lastRenderedPageBreak/>
        <w:t>Glossario dei termini</w:t>
      </w:r>
    </w:p>
    <w:p w14:paraId="10F20767" w14:textId="0F7B2695" w:rsidR="00DB0937" w:rsidRDefault="00DB0937" w:rsidP="00D120D1">
      <w:pPr>
        <w:rPr>
          <w:sz w:val="48"/>
          <w:szCs w:val="48"/>
        </w:rPr>
      </w:pPr>
    </w:p>
    <w:p w14:paraId="0283E498" w14:textId="77777777" w:rsidR="008571EC" w:rsidRDefault="008571EC" w:rsidP="00D120D1">
      <w:pPr>
        <w:rPr>
          <w:sz w:val="48"/>
          <w:szCs w:val="48"/>
        </w:rPr>
      </w:pPr>
    </w:p>
    <w:tbl>
      <w:tblPr>
        <w:tblStyle w:val="Grigliatabella"/>
        <w:tblW w:w="0" w:type="auto"/>
        <w:tblLook w:val="04A0" w:firstRow="1" w:lastRow="0" w:firstColumn="1" w:lastColumn="0" w:noHBand="0" w:noVBand="1"/>
      </w:tblPr>
      <w:tblGrid>
        <w:gridCol w:w="2407"/>
        <w:gridCol w:w="2407"/>
        <w:gridCol w:w="2407"/>
        <w:gridCol w:w="2407"/>
      </w:tblGrid>
      <w:tr w:rsidR="00A46329" w:rsidRPr="00A46329" w14:paraId="5D75A6E4" w14:textId="77777777" w:rsidTr="00D120D1">
        <w:tc>
          <w:tcPr>
            <w:tcW w:w="2407" w:type="dxa"/>
          </w:tcPr>
          <w:p w14:paraId="783D37E4" w14:textId="05169857" w:rsidR="00D120D1" w:rsidRPr="00A46329" w:rsidRDefault="00D120D1" w:rsidP="00A46329">
            <w:pPr>
              <w:jc w:val="center"/>
              <w:rPr>
                <w:b/>
                <w:bCs/>
                <w:color w:val="000000" w:themeColor="text1"/>
                <w:sz w:val="28"/>
                <w:szCs w:val="28"/>
              </w:rPr>
            </w:pPr>
            <w:r w:rsidRPr="00A46329">
              <w:rPr>
                <w:b/>
                <w:bCs/>
                <w:color w:val="000000" w:themeColor="text1"/>
                <w:sz w:val="28"/>
                <w:szCs w:val="28"/>
              </w:rPr>
              <w:t>Termine</w:t>
            </w:r>
          </w:p>
        </w:tc>
        <w:tc>
          <w:tcPr>
            <w:tcW w:w="2407" w:type="dxa"/>
          </w:tcPr>
          <w:p w14:paraId="5F96273A" w14:textId="3C4D8BB9" w:rsidR="00D120D1" w:rsidRPr="00A46329" w:rsidRDefault="00D120D1" w:rsidP="00A46329">
            <w:pPr>
              <w:jc w:val="center"/>
              <w:rPr>
                <w:b/>
                <w:bCs/>
                <w:color w:val="000000" w:themeColor="text1"/>
                <w:sz w:val="28"/>
                <w:szCs w:val="28"/>
              </w:rPr>
            </w:pPr>
            <w:r w:rsidRPr="00A46329">
              <w:rPr>
                <w:b/>
                <w:bCs/>
                <w:color w:val="000000" w:themeColor="text1"/>
                <w:sz w:val="28"/>
                <w:szCs w:val="28"/>
              </w:rPr>
              <w:t>Descrizione</w:t>
            </w:r>
          </w:p>
        </w:tc>
        <w:tc>
          <w:tcPr>
            <w:tcW w:w="2407" w:type="dxa"/>
          </w:tcPr>
          <w:p w14:paraId="1E6BD096" w14:textId="494E0464" w:rsidR="00D120D1" w:rsidRPr="00A46329" w:rsidRDefault="00D120D1" w:rsidP="00A46329">
            <w:pPr>
              <w:jc w:val="center"/>
              <w:rPr>
                <w:b/>
                <w:bCs/>
                <w:color w:val="000000" w:themeColor="text1"/>
                <w:sz w:val="28"/>
                <w:szCs w:val="28"/>
              </w:rPr>
            </w:pPr>
            <w:r w:rsidRPr="00A46329">
              <w:rPr>
                <w:b/>
                <w:bCs/>
                <w:color w:val="000000" w:themeColor="text1"/>
                <w:sz w:val="28"/>
                <w:szCs w:val="28"/>
              </w:rPr>
              <w:t>Sinonimi</w:t>
            </w:r>
          </w:p>
        </w:tc>
        <w:tc>
          <w:tcPr>
            <w:tcW w:w="2407" w:type="dxa"/>
          </w:tcPr>
          <w:p w14:paraId="292DCF47" w14:textId="00B0528D" w:rsidR="00D120D1" w:rsidRPr="00A46329" w:rsidRDefault="00D120D1" w:rsidP="00A46329">
            <w:pPr>
              <w:jc w:val="center"/>
              <w:rPr>
                <w:b/>
                <w:bCs/>
                <w:color w:val="000000" w:themeColor="text1"/>
                <w:sz w:val="28"/>
                <w:szCs w:val="28"/>
              </w:rPr>
            </w:pPr>
            <w:r w:rsidRPr="00A46329">
              <w:rPr>
                <w:b/>
                <w:bCs/>
                <w:color w:val="000000" w:themeColor="text1"/>
                <w:sz w:val="28"/>
                <w:szCs w:val="28"/>
              </w:rPr>
              <w:t>Collegamenti</w:t>
            </w:r>
          </w:p>
        </w:tc>
      </w:tr>
      <w:tr w:rsidR="00D120D1" w14:paraId="3D357925" w14:textId="77777777" w:rsidTr="00D120D1">
        <w:tc>
          <w:tcPr>
            <w:tcW w:w="2407" w:type="dxa"/>
          </w:tcPr>
          <w:p w14:paraId="05905957" w14:textId="17CBDA6B" w:rsidR="00D120D1" w:rsidRDefault="00D120D1" w:rsidP="00D120D1">
            <w:pPr>
              <w:rPr>
                <w:sz w:val="28"/>
                <w:szCs w:val="28"/>
              </w:rPr>
            </w:pPr>
            <w:r>
              <w:rPr>
                <w:sz w:val="28"/>
                <w:szCs w:val="28"/>
              </w:rPr>
              <w:t>Causale</w:t>
            </w:r>
          </w:p>
        </w:tc>
        <w:tc>
          <w:tcPr>
            <w:tcW w:w="2407" w:type="dxa"/>
          </w:tcPr>
          <w:p w14:paraId="0DC01049" w14:textId="7AEBDE64" w:rsidR="00D120D1" w:rsidRDefault="000C6D39" w:rsidP="00D120D1">
            <w:pPr>
              <w:rPr>
                <w:sz w:val="28"/>
                <w:szCs w:val="28"/>
              </w:rPr>
            </w:pPr>
            <w:r>
              <w:rPr>
                <w:sz w:val="28"/>
                <w:szCs w:val="28"/>
              </w:rPr>
              <w:t>Motivazione con cui il cliente apre il ticket.</w:t>
            </w:r>
          </w:p>
        </w:tc>
        <w:tc>
          <w:tcPr>
            <w:tcW w:w="2407" w:type="dxa"/>
          </w:tcPr>
          <w:p w14:paraId="1C3D8468" w14:textId="4BC655D9" w:rsidR="00D120D1" w:rsidRDefault="000C6D39" w:rsidP="00D120D1">
            <w:pPr>
              <w:rPr>
                <w:sz w:val="28"/>
                <w:szCs w:val="28"/>
              </w:rPr>
            </w:pPr>
            <w:r>
              <w:rPr>
                <w:sz w:val="28"/>
                <w:szCs w:val="28"/>
              </w:rPr>
              <w:t>Causa determinante, motivo</w:t>
            </w:r>
          </w:p>
        </w:tc>
        <w:tc>
          <w:tcPr>
            <w:tcW w:w="2407" w:type="dxa"/>
          </w:tcPr>
          <w:p w14:paraId="7F0D52FC" w14:textId="77777777" w:rsidR="00D120D1" w:rsidRDefault="00D120D1" w:rsidP="00D120D1">
            <w:pPr>
              <w:rPr>
                <w:sz w:val="28"/>
                <w:szCs w:val="28"/>
              </w:rPr>
            </w:pPr>
          </w:p>
        </w:tc>
      </w:tr>
      <w:tr w:rsidR="00D120D1" w14:paraId="2EB2305B" w14:textId="77777777" w:rsidTr="00D120D1">
        <w:tc>
          <w:tcPr>
            <w:tcW w:w="2407" w:type="dxa"/>
          </w:tcPr>
          <w:p w14:paraId="477553FC" w14:textId="5B67C0C5" w:rsidR="00D120D1" w:rsidRDefault="00D120D1" w:rsidP="00D120D1">
            <w:pPr>
              <w:rPr>
                <w:sz w:val="28"/>
                <w:szCs w:val="28"/>
              </w:rPr>
            </w:pPr>
            <w:r>
              <w:rPr>
                <w:sz w:val="28"/>
                <w:szCs w:val="28"/>
              </w:rPr>
              <w:t>Cliente</w:t>
            </w:r>
          </w:p>
        </w:tc>
        <w:tc>
          <w:tcPr>
            <w:tcW w:w="2407" w:type="dxa"/>
          </w:tcPr>
          <w:p w14:paraId="7B23D8B0" w14:textId="45842E2A" w:rsidR="00D120D1" w:rsidRDefault="000C6D39" w:rsidP="00D120D1">
            <w:pPr>
              <w:rPr>
                <w:sz w:val="28"/>
                <w:szCs w:val="28"/>
              </w:rPr>
            </w:pPr>
            <w:r>
              <w:rPr>
                <w:sz w:val="28"/>
                <w:szCs w:val="28"/>
              </w:rPr>
              <w:t>Entità fisica o giuridica che abbia acquistato un qualsiasi prodotto dell’azienda.</w:t>
            </w:r>
          </w:p>
        </w:tc>
        <w:tc>
          <w:tcPr>
            <w:tcW w:w="2407" w:type="dxa"/>
          </w:tcPr>
          <w:p w14:paraId="293CD897" w14:textId="6E35DF0A" w:rsidR="00D120D1" w:rsidRDefault="000C6D39" w:rsidP="00D120D1">
            <w:pPr>
              <w:rPr>
                <w:sz w:val="28"/>
                <w:szCs w:val="28"/>
              </w:rPr>
            </w:pPr>
            <w:r>
              <w:rPr>
                <w:sz w:val="28"/>
                <w:szCs w:val="28"/>
              </w:rPr>
              <w:t>Acquirente, compratore</w:t>
            </w:r>
          </w:p>
        </w:tc>
        <w:tc>
          <w:tcPr>
            <w:tcW w:w="2407" w:type="dxa"/>
          </w:tcPr>
          <w:p w14:paraId="1E4DEE0D" w14:textId="77777777" w:rsidR="00D120D1" w:rsidRDefault="00D120D1" w:rsidP="00D120D1">
            <w:pPr>
              <w:rPr>
                <w:sz w:val="28"/>
                <w:szCs w:val="28"/>
              </w:rPr>
            </w:pPr>
          </w:p>
        </w:tc>
      </w:tr>
      <w:tr w:rsidR="00B50940" w14:paraId="2DF28EF8" w14:textId="77777777" w:rsidTr="00D120D1">
        <w:tc>
          <w:tcPr>
            <w:tcW w:w="2407" w:type="dxa"/>
          </w:tcPr>
          <w:p w14:paraId="027ED0A3" w14:textId="46337C8C" w:rsidR="00B50940" w:rsidRDefault="00B50940" w:rsidP="00D120D1">
            <w:pPr>
              <w:rPr>
                <w:sz w:val="28"/>
                <w:szCs w:val="28"/>
              </w:rPr>
            </w:pPr>
            <w:r>
              <w:rPr>
                <w:sz w:val="28"/>
                <w:szCs w:val="28"/>
              </w:rPr>
              <w:t>Consumabile</w:t>
            </w:r>
          </w:p>
        </w:tc>
        <w:tc>
          <w:tcPr>
            <w:tcW w:w="2407" w:type="dxa"/>
          </w:tcPr>
          <w:p w14:paraId="5616B676" w14:textId="0234ECA6" w:rsidR="00B50940" w:rsidRDefault="0018793E" w:rsidP="00D120D1">
            <w:pPr>
              <w:rPr>
                <w:sz w:val="28"/>
                <w:szCs w:val="28"/>
              </w:rPr>
            </w:pPr>
            <w:r>
              <w:rPr>
                <w:sz w:val="28"/>
                <w:szCs w:val="28"/>
              </w:rPr>
              <w:t xml:space="preserve">Tutto ciò che può essere utilizzato soltanto attraverso la consumazione. </w:t>
            </w:r>
            <w:r w:rsidR="00923920">
              <w:rPr>
                <w:sz w:val="28"/>
                <w:szCs w:val="28"/>
              </w:rPr>
              <w:t>Ad esempio,</w:t>
            </w:r>
            <w:r>
              <w:rPr>
                <w:sz w:val="28"/>
                <w:szCs w:val="28"/>
              </w:rPr>
              <w:t xml:space="preserve"> per i macchinari sono consumabili le lame</w:t>
            </w:r>
            <w:r w:rsidR="00923920">
              <w:rPr>
                <w:sz w:val="28"/>
                <w:szCs w:val="28"/>
              </w:rPr>
              <w:t xml:space="preserve"> e le lampade.</w:t>
            </w:r>
          </w:p>
        </w:tc>
        <w:tc>
          <w:tcPr>
            <w:tcW w:w="2407" w:type="dxa"/>
          </w:tcPr>
          <w:p w14:paraId="40629E04" w14:textId="0EDA3BD5" w:rsidR="00B50940" w:rsidRDefault="00923920" w:rsidP="00D120D1">
            <w:pPr>
              <w:rPr>
                <w:sz w:val="28"/>
                <w:szCs w:val="28"/>
              </w:rPr>
            </w:pPr>
            <w:r>
              <w:rPr>
                <w:sz w:val="28"/>
                <w:szCs w:val="28"/>
              </w:rPr>
              <w:t>Ricambi</w:t>
            </w:r>
            <w:r w:rsidR="00F70D79">
              <w:rPr>
                <w:sz w:val="28"/>
                <w:szCs w:val="28"/>
              </w:rPr>
              <w:t>o</w:t>
            </w:r>
          </w:p>
        </w:tc>
        <w:tc>
          <w:tcPr>
            <w:tcW w:w="2407" w:type="dxa"/>
          </w:tcPr>
          <w:p w14:paraId="2254E56F" w14:textId="77777777" w:rsidR="00B50940" w:rsidRDefault="00B50940" w:rsidP="00D120D1">
            <w:pPr>
              <w:rPr>
                <w:sz w:val="28"/>
                <w:szCs w:val="28"/>
              </w:rPr>
            </w:pPr>
          </w:p>
        </w:tc>
      </w:tr>
      <w:tr w:rsidR="00D120D1" w14:paraId="1613D20E" w14:textId="77777777" w:rsidTr="00D120D1">
        <w:tc>
          <w:tcPr>
            <w:tcW w:w="2407" w:type="dxa"/>
          </w:tcPr>
          <w:p w14:paraId="04F5DF6A" w14:textId="5BCC16A9" w:rsidR="00D120D1" w:rsidRDefault="00D120D1" w:rsidP="00D120D1">
            <w:pPr>
              <w:rPr>
                <w:sz w:val="28"/>
                <w:szCs w:val="28"/>
              </w:rPr>
            </w:pPr>
            <w:r>
              <w:rPr>
                <w:sz w:val="28"/>
                <w:szCs w:val="28"/>
              </w:rPr>
              <w:t>Contratto di assistenza</w:t>
            </w:r>
            <w:r w:rsidR="000C6D39">
              <w:rPr>
                <w:sz w:val="28"/>
                <w:szCs w:val="28"/>
              </w:rPr>
              <w:t xml:space="preserve"> tecnica</w:t>
            </w:r>
          </w:p>
        </w:tc>
        <w:tc>
          <w:tcPr>
            <w:tcW w:w="2407" w:type="dxa"/>
          </w:tcPr>
          <w:p w14:paraId="67889C81" w14:textId="14277129" w:rsidR="00D120D1" w:rsidRDefault="000C6D39" w:rsidP="00D120D1">
            <w:pPr>
              <w:rPr>
                <w:sz w:val="28"/>
                <w:szCs w:val="28"/>
              </w:rPr>
            </w:pPr>
            <w:r>
              <w:rPr>
                <w:sz w:val="28"/>
                <w:szCs w:val="28"/>
              </w:rPr>
              <w:t>P</w:t>
            </w:r>
            <w:r w:rsidRPr="000C6D39">
              <w:rPr>
                <w:sz w:val="28"/>
                <w:szCs w:val="28"/>
              </w:rPr>
              <w:t>olizza che garantisce all'apparecchiatura una costante manutenzione, fornendo alla stessa un livello di efficienza costante in tutta la sua operatività.</w:t>
            </w:r>
          </w:p>
        </w:tc>
        <w:tc>
          <w:tcPr>
            <w:tcW w:w="2407" w:type="dxa"/>
          </w:tcPr>
          <w:p w14:paraId="7EE8E723" w14:textId="38C3C0A4" w:rsidR="00D120D1" w:rsidRDefault="000C6D39" w:rsidP="00D120D1">
            <w:pPr>
              <w:rPr>
                <w:sz w:val="28"/>
                <w:szCs w:val="28"/>
              </w:rPr>
            </w:pPr>
            <w:r>
              <w:rPr>
                <w:sz w:val="28"/>
                <w:szCs w:val="28"/>
              </w:rPr>
              <w:t>Nessuno</w:t>
            </w:r>
          </w:p>
        </w:tc>
        <w:tc>
          <w:tcPr>
            <w:tcW w:w="2407" w:type="dxa"/>
          </w:tcPr>
          <w:p w14:paraId="47F82798" w14:textId="77777777" w:rsidR="00D120D1" w:rsidRDefault="00D120D1" w:rsidP="00D120D1">
            <w:pPr>
              <w:rPr>
                <w:sz w:val="28"/>
                <w:szCs w:val="28"/>
              </w:rPr>
            </w:pPr>
          </w:p>
        </w:tc>
      </w:tr>
      <w:tr w:rsidR="00D120D1" w14:paraId="78B1CB67" w14:textId="77777777" w:rsidTr="00D120D1">
        <w:tc>
          <w:tcPr>
            <w:tcW w:w="2407" w:type="dxa"/>
          </w:tcPr>
          <w:p w14:paraId="116E22C7" w14:textId="11E55023" w:rsidR="00D120D1" w:rsidRDefault="00D120D1" w:rsidP="00D120D1">
            <w:pPr>
              <w:rPr>
                <w:sz w:val="28"/>
                <w:szCs w:val="28"/>
              </w:rPr>
            </w:pPr>
            <w:r>
              <w:rPr>
                <w:sz w:val="28"/>
                <w:szCs w:val="28"/>
              </w:rPr>
              <w:t>Garanzia</w:t>
            </w:r>
          </w:p>
        </w:tc>
        <w:tc>
          <w:tcPr>
            <w:tcW w:w="2407" w:type="dxa"/>
          </w:tcPr>
          <w:p w14:paraId="4938EEE7" w14:textId="6BAF7764" w:rsidR="00D120D1" w:rsidRDefault="000C6D39" w:rsidP="00D120D1">
            <w:pPr>
              <w:rPr>
                <w:sz w:val="28"/>
                <w:szCs w:val="28"/>
              </w:rPr>
            </w:pPr>
            <w:r>
              <w:rPr>
                <w:sz w:val="28"/>
                <w:szCs w:val="28"/>
              </w:rPr>
              <w:t>L</w:t>
            </w:r>
            <w:r w:rsidRPr="000C6D39">
              <w:rPr>
                <w:sz w:val="28"/>
                <w:szCs w:val="28"/>
              </w:rPr>
              <w:t xml:space="preserve">’assicurazione che l’oggetto o prodotto venduto possiede le qualità e i requisiti indicati, con l’impegno di </w:t>
            </w:r>
            <w:r w:rsidRPr="000C6D39">
              <w:rPr>
                <w:sz w:val="28"/>
                <w:szCs w:val="28"/>
              </w:rPr>
              <w:lastRenderedPageBreak/>
              <w:t>sostituirlo o ripararlo gratuitamente se, entro un tempo determinato</w:t>
            </w:r>
            <w:r>
              <w:rPr>
                <w:sz w:val="28"/>
                <w:szCs w:val="28"/>
              </w:rPr>
              <w:t>.</w:t>
            </w:r>
          </w:p>
        </w:tc>
        <w:tc>
          <w:tcPr>
            <w:tcW w:w="2407" w:type="dxa"/>
          </w:tcPr>
          <w:p w14:paraId="2832001E" w14:textId="7A873B52" w:rsidR="00D120D1" w:rsidRDefault="000C6D39" w:rsidP="00D120D1">
            <w:pPr>
              <w:rPr>
                <w:sz w:val="28"/>
                <w:szCs w:val="28"/>
              </w:rPr>
            </w:pPr>
            <w:r>
              <w:rPr>
                <w:sz w:val="28"/>
                <w:szCs w:val="28"/>
              </w:rPr>
              <w:lastRenderedPageBreak/>
              <w:t>Fideiussione, copertura</w:t>
            </w:r>
          </w:p>
        </w:tc>
        <w:tc>
          <w:tcPr>
            <w:tcW w:w="2407" w:type="dxa"/>
          </w:tcPr>
          <w:p w14:paraId="213B3D77" w14:textId="77777777" w:rsidR="00D120D1" w:rsidRDefault="00D120D1" w:rsidP="00D120D1">
            <w:pPr>
              <w:rPr>
                <w:sz w:val="28"/>
                <w:szCs w:val="28"/>
              </w:rPr>
            </w:pPr>
          </w:p>
        </w:tc>
      </w:tr>
      <w:tr w:rsidR="00D120D1" w14:paraId="27ED5F6C" w14:textId="77777777" w:rsidTr="00D120D1">
        <w:tc>
          <w:tcPr>
            <w:tcW w:w="2407" w:type="dxa"/>
          </w:tcPr>
          <w:p w14:paraId="7EBDE098" w14:textId="24498889" w:rsidR="00D120D1" w:rsidRDefault="00D120D1" w:rsidP="00D120D1">
            <w:pPr>
              <w:rPr>
                <w:sz w:val="28"/>
                <w:szCs w:val="28"/>
              </w:rPr>
            </w:pPr>
            <w:r>
              <w:rPr>
                <w:sz w:val="28"/>
                <w:szCs w:val="28"/>
              </w:rPr>
              <w:t>Insolvenza</w:t>
            </w:r>
          </w:p>
        </w:tc>
        <w:tc>
          <w:tcPr>
            <w:tcW w:w="2407" w:type="dxa"/>
          </w:tcPr>
          <w:p w14:paraId="555E258C" w14:textId="5459127E" w:rsidR="00D120D1" w:rsidRDefault="000C6D39" w:rsidP="00D120D1">
            <w:pPr>
              <w:rPr>
                <w:sz w:val="28"/>
                <w:szCs w:val="28"/>
              </w:rPr>
            </w:pPr>
            <w:r>
              <w:rPr>
                <w:sz w:val="28"/>
                <w:szCs w:val="28"/>
              </w:rPr>
              <w:t>C</w:t>
            </w:r>
            <w:r w:rsidRPr="000C6D39">
              <w:rPr>
                <w:sz w:val="28"/>
                <w:szCs w:val="28"/>
              </w:rPr>
              <w:t>ondizione di chi non fa fronte alle obbligazioni assunte</w:t>
            </w:r>
            <w:r>
              <w:rPr>
                <w:sz w:val="28"/>
                <w:szCs w:val="28"/>
              </w:rPr>
              <w:t>.</w:t>
            </w:r>
          </w:p>
        </w:tc>
        <w:tc>
          <w:tcPr>
            <w:tcW w:w="2407" w:type="dxa"/>
          </w:tcPr>
          <w:p w14:paraId="17D34F4B" w14:textId="46F34D87" w:rsidR="00D120D1" w:rsidRDefault="000C6D39" w:rsidP="00D120D1">
            <w:pPr>
              <w:rPr>
                <w:sz w:val="28"/>
                <w:szCs w:val="28"/>
              </w:rPr>
            </w:pPr>
            <w:r>
              <w:rPr>
                <w:sz w:val="28"/>
                <w:szCs w:val="28"/>
              </w:rPr>
              <w:t>Insolvibilità</w:t>
            </w:r>
          </w:p>
        </w:tc>
        <w:tc>
          <w:tcPr>
            <w:tcW w:w="2407" w:type="dxa"/>
          </w:tcPr>
          <w:p w14:paraId="2095A526" w14:textId="77777777" w:rsidR="00D120D1" w:rsidRDefault="00D120D1" w:rsidP="00D120D1">
            <w:pPr>
              <w:rPr>
                <w:sz w:val="28"/>
                <w:szCs w:val="28"/>
              </w:rPr>
            </w:pPr>
          </w:p>
        </w:tc>
      </w:tr>
      <w:tr w:rsidR="00D120D1" w14:paraId="5AB45AAF" w14:textId="77777777" w:rsidTr="00D120D1">
        <w:tc>
          <w:tcPr>
            <w:tcW w:w="2407" w:type="dxa"/>
          </w:tcPr>
          <w:p w14:paraId="57D53211" w14:textId="7EF21FCA" w:rsidR="00D120D1" w:rsidRDefault="00D120D1" w:rsidP="00D120D1">
            <w:pPr>
              <w:rPr>
                <w:sz w:val="28"/>
                <w:szCs w:val="28"/>
              </w:rPr>
            </w:pPr>
            <w:r>
              <w:rPr>
                <w:sz w:val="28"/>
                <w:szCs w:val="28"/>
              </w:rPr>
              <w:t>Macchinari</w:t>
            </w:r>
            <w:r w:rsidR="000C6D39">
              <w:rPr>
                <w:sz w:val="28"/>
                <w:szCs w:val="28"/>
              </w:rPr>
              <w:t>o</w:t>
            </w:r>
          </w:p>
        </w:tc>
        <w:tc>
          <w:tcPr>
            <w:tcW w:w="2407" w:type="dxa"/>
          </w:tcPr>
          <w:p w14:paraId="28EE9590" w14:textId="108D5629" w:rsidR="00D120D1" w:rsidRDefault="000C6D39" w:rsidP="00D120D1">
            <w:pPr>
              <w:rPr>
                <w:sz w:val="28"/>
                <w:szCs w:val="28"/>
              </w:rPr>
            </w:pPr>
            <w:r>
              <w:rPr>
                <w:sz w:val="28"/>
                <w:szCs w:val="28"/>
              </w:rPr>
              <w:t>Oggetto prodotto e venduto dall’azienda.</w:t>
            </w:r>
          </w:p>
        </w:tc>
        <w:tc>
          <w:tcPr>
            <w:tcW w:w="2407" w:type="dxa"/>
          </w:tcPr>
          <w:p w14:paraId="63EC718E" w14:textId="7A7ABF98" w:rsidR="00D120D1" w:rsidRDefault="00284B55" w:rsidP="00D120D1">
            <w:pPr>
              <w:rPr>
                <w:sz w:val="28"/>
                <w:szCs w:val="28"/>
              </w:rPr>
            </w:pPr>
            <w:r>
              <w:rPr>
                <w:sz w:val="28"/>
                <w:szCs w:val="28"/>
              </w:rPr>
              <w:t>Prodotto, apparecchio, articolo</w:t>
            </w:r>
          </w:p>
        </w:tc>
        <w:tc>
          <w:tcPr>
            <w:tcW w:w="2407" w:type="dxa"/>
          </w:tcPr>
          <w:p w14:paraId="00CD2FED" w14:textId="77777777" w:rsidR="00D120D1" w:rsidRDefault="00D120D1" w:rsidP="00D120D1">
            <w:pPr>
              <w:rPr>
                <w:sz w:val="28"/>
                <w:szCs w:val="28"/>
              </w:rPr>
            </w:pPr>
          </w:p>
        </w:tc>
      </w:tr>
      <w:tr w:rsidR="008231E9" w14:paraId="47069C32" w14:textId="77777777" w:rsidTr="00D120D1">
        <w:tc>
          <w:tcPr>
            <w:tcW w:w="2407" w:type="dxa"/>
          </w:tcPr>
          <w:p w14:paraId="1C892FB9" w14:textId="3D372234" w:rsidR="008231E9" w:rsidRDefault="008231E9" w:rsidP="00D120D1">
            <w:pPr>
              <w:rPr>
                <w:sz w:val="28"/>
                <w:szCs w:val="28"/>
              </w:rPr>
            </w:pPr>
            <w:r>
              <w:rPr>
                <w:sz w:val="28"/>
                <w:szCs w:val="28"/>
              </w:rPr>
              <w:t>Partita IVA</w:t>
            </w:r>
          </w:p>
        </w:tc>
        <w:tc>
          <w:tcPr>
            <w:tcW w:w="2407" w:type="dxa"/>
          </w:tcPr>
          <w:p w14:paraId="55F88F44" w14:textId="7499CFAC" w:rsidR="008231E9" w:rsidRDefault="00DD0256" w:rsidP="00D120D1">
            <w:pPr>
              <w:rPr>
                <w:sz w:val="28"/>
                <w:szCs w:val="28"/>
              </w:rPr>
            </w:pPr>
            <w:r>
              <w:rPr>
                <w:sz w:val="28"/>
                <w:szCs w:val="28"/>
              </w:rPr>
              <w:t>S</w:t>
            </w:r>
            <w:r w:rsidRPr="00DD0256">
              <w:rPr>
                <w:sz w:val="28"/>
                <w:szCs w:val="28"/>
              </w:rPr>
              <w:t xml:space="preserve">equenza di 11 cifre che identifica univocamente un soggetto che esercita un'attività, di impresa e </w:t>
            </w:r>
            <w:proofErr w:type="gramStart"/>
            <w:r w:rsidR="00EB78A7" w:rsidRPr="00DD0256">
              <w:rPr>
                <w:sz w:val="28"/>
                <w:szCs w:val="28"/>
              </w:rPr>
              <w:t>no</w:t>
            </w:r>
            <w:r w:rsidR="00EB78A7">
              <w:rPr>
                <w:sz w:val="28"/>
                <w:szCs w:val="28"/>
              </w:rPr>
              <w:t>n</w:t>
            </w:r>
            <w:proofErr w:type="gramEnd"/>
            <w:r w:rsidRPr="00DD0256">
              <w:rPr>
                <w:sz w:val="28"/>
                <w:szCs w:val="28"/>
              </w:rPr>
              <w:t>, rilevante ai fini dell’imposizione fiscale indiretta (IVA)</w:t>
            </w:r>
          </w:p>
        </w:tc>
        <w:tc>
          <w:tcPr>
            <w:tcW w:w="2407" w:type="dxa"/>
          </w:tcPr>
          <w:p w14:paraId="3B9D1359" w14:textId="55D40588" w:rsidR="008231E9" w:rsidRDefault="00DD0256" w:rsidP="00D120D1">
            <w:pPr>
              <w:rPr>
                <w:sz w:val="28"/>
                <w:szCs w:val="28"/>
              </w:rPr>
            </w:pPr>
            <w:r>
              <w:rPr>
                <w:sz w:val="28"/>
                <w:szCs w:val="28"/>
              </w:rPr>
              <w:t>Nessuno</w:t>
            </w:r>
          </w:p>
        </w:tc>
        <w:tc>
          <w:tcPr>
            <w:tcW w:w="2407" w:type="dxa"/>
          </w:tcPr>
          <w:p w14:paraId="13FC098A" w14:textId="77777777" w:rsidR="008231E9" w:rsidRDefault="008231E9" w:rsidP="00D120D1">
            <w:pPr>
              <w:rPr>
                <w:sz w:val="28"/>
                <w:szCs w:val="28"/>
              </w:rPr>
            </w:pPr>
          </w:p>
        </w:tc>
      </w:tr>
      <w:tr w:rsidR="00D120D1" w14:paraId="06711302" w14:textId="77777777" w:rsidTr="00D120D1">
        <w:tc>
          <w:tcPr>
            <w:tcW w:w="2407" w:type="dxa"/>
          </w:tcPr>
          <w:p w14:paraId="5407BF45" w14:textId="29B92B2B" w:rsidR="00D120D1" w:rsidRDefault="00D120D1" w:rsidP="00D120D1">
            <w:pPr>
              <w:rPr>
                <w:sz w:val="28"/>
                <w:szCs w:val="28"/>
              </w:rPr>
            </w:pPr>
            <w:r>
              <w:rPr>
                <w:sz w:val="28"/>
                <w:szCs w:val="28"/>
              </w:rPr>
              <w:t>Prestazione lavorativa</w:t>
            </w:r>
          </w:p>
        </w:tc>
        <w:tc>
          <w:tcPr>
            <w:tcW w:w="2407" w:type="dxa"/>
          </w:tcPr>
          <w:p w14:paraId="48419B40" w14:textId="2D4B2408" w:rsidR="00D120D1" w:rsidRDefault="00284B55" w:rsidP="00D120D1">
            <w:pPr>
              <w:rPr>
                <w:sz w:val="28"/>
                <w:szCs w:val="28"/>
              </w:rPr>
            </w:pPr>
            <w:r>
              <w:rPr>
                <w:sz w:val="28"/>
                <w:szCs w:val="28"/>
              </w:rPr>
              <w:t>Mettersi a disposizione</w:t>
            </w:r>
            <w:r w:rsidRPr="00284B55">
              <w:rPr>
                <w:sz w:val="28"/>
                <w:szCs w:val="28"/>
              </w:rPr>
              <w:t xml:space="preserve"> </w:t>
            </w:r>
            <w:r>
              <w:rPr>
                <w:sz w:val="28"/>
                <w:szCs w:val="28"/>
              </w:rPr>
              <w:t>per l</w:t>
            </w:r>
            <w:r w:rsidRPr="00284B55">
              <w:rPr>
                <w:sz w:val="28"/>
                <w:szCs w:val="28"/>
              </w:rPr>
              <w:t>'esecuzione di un lavoro</w:t>
            </w:r>
            <w:r>
              <w:rPr>
                <w:sz w:val="28"/>
                <w:szCs w:val="28"/>
              </w:rPr>
              <w:t xml:space="preserve"> </w:t>
            </w:r>
            <w:r w:rsidRPr="00284B55">
              <w:rPr>
                <w:sz w:val="28"/>
                <w:szCs w:val="28"/>
              </w:rPr>
              <w:t>intellettuale o manuale</w:t>
            </w:r>
            <w:r>
              <w:rPr>
                <w:sz w:val="28"/>
                <w:szCs w:val="28"/>
              </w:rPr>
              <w:t xml:space="preserve"> in cambio di un compenso.</w:t>
            </w:r>
          </w:p>
        </w:tc>
        <w:tc>
          <w:tcPr>
            <w:tcW w:w="2407" w:type="dxa"/>
          </w:tcPr>
          <w:p w14:paraId="17EDB048" w14:textId="0A967713" w:rsidR="00D120D1" w:rsidRDefault="00284B55" w:rsidP="00D120D1">
            <w:pPr>
              <w:rPr>
                <w:sz w:val="28"/>
                <w:szCs w:val="28"/>
              </w:rPr>
            </w:pPr>
            <w:r>
              <w:rPr>
                <w:sz w:val="28"/>
                <w:szCs w:val="28"/>
              </w:rPr>
              <w:t>Attività, opera, lavoro</w:t>
            </w:r>
          </w:p>
        </w:tc>
        <w:tc>
          <w:tcPr>
            <w:tcW w:w="2407" w:type="dxa"/>
          </w:tcPr>
          <w:p w14:paraId="14907F51" w14:textId="77777777" w:rsidR="00D120D1" w:rsidRDefault="00D120D1" w:rsidP="00D120D1">
            <w:pPr>
              <w:rPr>
                <w:sz w:val="28"/>
                <w:szCs w:val="28"/>
              </w:rPr>
            </w:pPr>
          </w:p>
        </w:tc>
      </w:tr>
      <w:tr w:rsidR="00D120D1" w14:paraId="0B4C8185" w14:textId="77777777" w:rsidTr="00D120D1">
        <w:tc>
          <w:tcPr>
            <w:tcW w:w="2407" w:type="dxa"/>
          </w:tcPr>
          <w:p w14:paraId="3AF2D944" w14:textId="13806F7C" w:rsidR="00D120D1" w:rsidRDefault="00D120D1" w:rsidP="00D120D1">
            <w:pPr>
              <w:rPr>
                <w:sz w:val="28"/>
                <w:szCs w:val="28"/>
              </w:rPr>
            </w:pPr>
            <w:proofErr w:type="spellStart"/>
            <w:r>
              <w:rPr>
                <w:sz w:val="28"/>
                <w:szCs w:val="28"/>
              </w:rPr>
              <w:t>Resident</w:t>
            </w:r>
            <w:proofErr w:type="spellEnd"/>
          </w:p>
        </w:tc>
        <w:tc>
          <w:tcPr>
            <w:tcW w:w="2407" w:type="dxa"/>
          </w:tcPr>
          <w:p w14:paraId="1185DF9F" w14:textId="21B322D4" w:rsidR="00D120D1" w:rsidRDefault="00284B55" w:rsidP="00D120D1">
            <w:pPr>
              <w:rPr>
                <w:sz w:val="28"/>
                <w:szCs w:val="28"/>
              </w:rPr>
            </w:pPr>
            <w:r>
              <w:rPr>
                <w:sz w:val="28"/>
                <w:szCs w:val="28"/>
              </w:rPr>
              <w:t>Personale che svolge fisicamente la propria prestazione lavorativa nella sede aziendale</w:t>
            </w:r>
          </w:p>
        </w:tc>
        <w:tc>
          <w:tcPr>
            <w:tcW w:w="2407" w:type="dxa"/>
          </w:tcPr>
          <w:p w14:paraId="57E0890A" w14:textId="32F84F29" w:rsidR="00D120D1" w:rsidRDefault="00284B55" w:rsidP="00D120D1">
            <w:pPr>
              <w:rPr>
                <w:sz w:val="28"/>
                <w:szCs w:val="28"/>
              </w:rPr>
            </w:pPr>
            <w:r>
              <w:rPr>
                <w:sz w:val="28"/>
                <w:szCs w:val="28"/>
              </w:rPr>
              <w:t>Nessuno</w:t>
            </w:r>
          </w:p>
        </w:tc>
        <w:tc>
          <w:tcPr>
            <w:tcW w:w="2407" w:type="dxa"/>
          </w:tcPr>
          <w:p w14:paraId="5BF619E6" w14:textId="77777777" w:rsidR="00D120D1" w:rsidRDefault="00D120D1" w:rsidP="00D120D1">
            <w:pPr>
              <w:rPr>
                <w:sz w:val="28"/>
                <w:szCs w:val="28"/>
              </w:rPr>
            </w:pPr>
          </w:p>
        </w:tc>
      </w:tr>
      <w:tr w:rsidR="00D120D1" w14:paraId="7FA199BD" w14:textId="77777777" w:rsidTr="00D120D1">
        <w:tc>
          <w:tcPr>
            <w:tcW w:w="2407" w:type="dxa"/>
          </w:tcPr>
          <w:p w14:paraId="17653A77" w14:textId="51C5C16B" w:rsidR="00D120D1" w:rsidRDefault="00D120D1" w:rsidP="00D120D1">
            <w:pPr>
              <w:rPr>
                <w:sz w:val="28"/>
                <w:szCs w:val="28"/>
              </w:rPr>
            </w:pPr>
            <w:r>
              <w:rPr>
                <w:sz w:val="28"/>
                <w:szCs w:val="28"/>
              </w:rPr>
              <w:t>Tecnico</w:t>
            </w:r>
          </w:p>
        </w:tc>
        <w:tc>
          <w:tcPr>
            <w:tcW w:w="2407" w:type="dxa"/>
          </w:tcPr>
          <w:p w14:paraId="21809AEF" w14:textId="3F818D3F" w:rsidR="00D120D1" w:rsidRDefault="00284B55" w:rsidP="00D120D1">
            <w:pPr>
              <w:rPr>
                <w:sz w:val="28"/>
                <w:szCs w:val="28"/>
              </w:rPr>
            </w:pPr>
            <w:r>
              <w:rPr>
                <w:sz w:val="28"/>
                <w:szCs w:val="28"/>
              </w:rPr>
              <w:t>Colui che si occupa di risolvere i problemi inerenti ai macchinari di cui è competente.</w:t>
            </w:r>
          </w:p>
        </w:tc>
        <w:tc>
          <w:tcPr>
            <w:tcW w:w="2407" w:type="dxa"/>
          </w:tcPr>
          <w:p w14:paraId="5DC48309" w14:textId="7F8AFFC3" w:rsidR="00D120D1" w:rsidRDefault="00284B55" w:rsidP="00D120D1">
            <w:pPr>
              <w:rPr>
                <w:sz w:val="28"/>
                <w:szCs w:val="28"/>
              </w:rPr>
            </w:pPr>
            <w:r>
              <w:rPr>
                <w:sz w:val="28"/>
                <w:szCs w:val="28"/>
              </w:rPr>
              <w:t>Esperto, specialista</w:t>
            </w:r>
          </w:p>
        </w:tc>
        <w:tc>
          <w:tcPr>
            <w:tcW w:w="2407" w:type="dxa"/>
          </w:tcPr>
          <w:p w14:paraId="56E3E3A8" w14:textId="77777777" w:rsidR="00D120D1" w:rsidRDefault="00D120D1" w:rsidP="00D120D1">
            <w:pPr>
              <w:rPr>
                <w:sz w:val="28"/>
                <w:szCs w:val="28"/>
              </w:rPr>
            </w:pPr>
          </w:p>
        </w:tc>
      </w:tr>
      <w:tr w:rsidR="00D120D1" w14:paraId="6FF1EFEF" w14:textId="77777777" w:rsidTr="00D120D1">
        <w:tc>
          <w:tcPr>
            <w:tcW w:w="2407" w:type="dxa"/>
          </w:tcPr>
          <w:p w14:paraId="74578418" w14:textId="52B1A450" w:rsidR="00D120D1" w:rsidRDefault="00D120D1" w:rsidP="00D120D1">
            <w:pPr>
              <w:rPr>
                <w:sz w:val="28"/>
                <w:szCs w:val="28"/>
              </w:rPr>
            </w:pPr>
            <w:r>
              <w:rPr>
                <w:sz w:val="28"/>
                <w:szCs w:val="28"/>
              </w:rPr>
              <w:lastRenderedPageBreak/>
              <w:t>Ticket</w:t>
            </w:r>
          </w:p>
        </w:tc>
        <w:tc>
          <w:tcPr>
            <w:tcW w:w="2407" w:type="dxa"/>
          </w:tcPr>
          <w:p w14:paraId="5C737B29" w14:textId="71D9EAC0" w:rsidR="00D120D1" w:rsidRDefault="00284B55" w:rsidP="00D120D1">
            <w:pPr>
              <w:rPr>
                <w:sz w:val="28"/>
                <w:szCs w:val="28"/>
              </w:rPr>
            </w:pPr>
            <w:r>
              <w:rPr>
                <w:sz w:val="28"/>
                <w:szCs w:val="28"/>
              </w:rPr>
              <w:t>C</w:t>
            </w:r>
            <w:r w:rsidRPr="00284B55">
              <w:rPr>
                <w:sz w:val="28"/>
                <w:szCs w:val="28"/>
              </w:rPr>
              <w:t>onversazione tra un tecnico ed un cliente cont</w:t>
            </w:r>
            <w:r>
              <w:rPr>
                <w:sz w:val="28"/>
                <w:szCs w:val="28"/>
              </w:rPr>
              <w:t>enente</w:t>
            </w:r>
            <w:r w:rsidRPr="00284B55">
              <w:rPr>
                <w:sz w:val="28"/>
                <w:szCs w:val="28"/>
              </w:rPr>
              <w:t xml:space="preserve"> dettagli base del problema o la domanda posta dal cliente.</w:t>
            </w:r>
          </w:p>
        </w:tc>
        <w:tc>
          <w:tcPr>
            <w:tcW w:w="2407" w:type="dxa"/>
          </w:tcPr>
          <w:p w14:paraId="5548CA35" w14:textId="60A16285" w:rsidR="00D120D1" w:rsidRDefault="00284B55" w:rsidP="00D120D1">
            <w:pPr>
              <w:rPr>
                <w:sz w:val="28"/>
                <w:szCs w:val="28"/>
              </w:rPr>
            </w:pPr>
            <w:r>
              <w:rPr>
                <w:sz w:val="28"/>
                <w:szCs w:val="28"/>
              </w:rPr>
              <w:t>Tagliando</w:t>
            </w:r>
          </w:p>
        </w:tc>
        <w:tc>
          <w:tcPr>
            <w:tcW w:w="2407" w:type="dxa"/>
          </w:tcPr>
          <w:p w14:paraId="648225D3" w14:textId="77777777" w:rsidR="00D120D1" w:rsidRDefault="00D120D1" w:rsidP="00D120D1">
            <w:pPr>
              <w:rPr>
                <w:sz w:val="28"/>
                <w:szCs w:val="28"/>
              </w:rPr>
            </w:pPr>
          </w:p>
        </w:tc>
      </w:tr>
    </w:tbl>
    <w:p w14:paraId="326E9239" w14:textId="77777777" w:rsidR="00D120D1" w:rsidRPr="00D120D1" w:rsidRDefault="00D120D1" w:rsidP="00D120D1">
      <w:pPr>
        <w:rPr>
          <w:sz w:val="28"/>
          <w:szCs w:val="28"/>
        </w:rPr>
      </w:pPr>
    </w:p>
    <w:p w14:paraId="12C9167D" w14:textId="3081AF8D" w:rsidR="00C02708" w:rsidRDefault="00C02708" w:rsidP="00C02708"/>
    <w:p w14:paraId="7A3884B1" w14:textId="65477DA6" w:rsidR="0075394D" w:rsidRDefault="0075394D" w:rsidP="00C02708"/>
    <w:p w14:paraId="02AC332F" w14:textId="23343871" w:rsidR="0075394D" w:rsidRDefault="0075394D" w:rsidP="00C02708"/>
    <w:p w14:paraId="61A0064E" w14:textId="547B4B77" w:rsidR="00A461D6" w:rsidRDefault="00A461D6" w:rsidP="00C02708"/>
    <w:p w14:paraId="190AF9D6" w14:textId="551F45E8" w:rsidR="00A461D6" w:rsidRDefault="00A461D6" w:rsidP="00C02708"/>
    <w:p w14:paraId="2BC9B3D8" w14:textId="740521C8" w:rsidR="00A461D6" w:rsidRDefault="00A461D6" w:rsidP="00C02708"/>
    <w:p w14:paraId="03EDFE54" w14:textId="5C429BFA" w:rsidR="00A461D6" w:rsidRDefault="00A461D6" w:rsidP="00C02708"/>
    <w:p w14:paraId="0266C042" w14:textId="3AEA4FCF" w:rsidR="00A461D6" w:rsidRDefault="00A461D6" w:rsidP="00C02708"/>
    <w:p w14:paraId="4A049C01" w14:textId="2DE1C11C" w:rsidR="00A461D6" w:rsidRDefault="00A461D6" w:rsidP="00C02708"/>
    <w:p w14:paraId="5B7A1E34" w14:textId="77777777" w:rsidR="008571EC" w:rsidRDefault="008571EC" w:rsidP="00C02708">
      <w:pPr>
        <w:rPr>
          <w:b/>
          <w:bCs/>
          <w:sz w:val="48"/>
          <w:szCs w:val="48"/>
        </w:rPr>
      </w:pPr>
    </w:p>
    <w:p w14:paraId="60CB454D" w14:textId="77777777" w:rsidR="008571EC" w:rsidRDefault="008571EC" w:rsidP="00C02708">
      <w:pPr>
        <w:rPr>
          <w:b/>
          <w:bCs/>
          <w:sz w:val="48"/>
          <w:szCs w:val="48"/>
        </w:rPr>
      </w:pPr>
    </w:p>
    <w:p w14:paraId="1EFC18F6" w14:textId="77777777" w:rsidR="008571EC" w:rsidRDefault="008571EC" w:rsidP="00C02708">
      <w:pPr>
        <w:rPr>
          <w:b/>
          <w:bCs/>
          <w:sz w:val="48"/>
          <w:szCs w:val="48"/>
        </w:rPr>
      </w:pPr>
    </w:p>
    <w:p w14:paraId="31E1D062" w14:textId="77777777" w:rsidR="008571EC" w:rsidRDefault="008571EC" w:rsidP="00C02708">
      <w:pPr>
        <w:rPr>
          <w:b/>
          <w:bCs/>
          <w:sz w:val="48"/>
          <w:szCs w:val="48"/>
        </w:rPr>
      </w:pPr>
    </w:p>
    <w:p w14:paraId="18B033FD" w14:textId="77777777" w:rsidR="008571EC" w:rsidRDefault="008571EC" w:rsidP="00C02708">
      <w:pPr>
        <w:rPr>
          <w:b/>
          <w:bCs/>
          <w:sz w:val="48"/>
          <w:szCs w:val="48"/>
        </w:rPr>
      </w:pPr>
    </w:p>
    <w:p w14:paraId="0583B35D" w14:textId="77777777" w:rsidR="008571EC" w:rsidRDefault="008571EC" w:rsidP="00C02708">
      <w:pPr>
        <w:rPr>
          <w:b/>
          <w:bCs/>
          <w:sz w:val="48"/>
          <w:szCs w:val="48"/>
        </w:rPr>
      </w:pPr>
    </w:p>
    <w:p w14:paraId="052B5684" w14:textId="77777777" w:rsidR="008571EC" w:rsidRDefault="008571EC" w:rsidP="00C02708">
      <w:pPr>
        <w:rPr>
          <w:b/>
          <w:bCs/>
          <w:sz w:val="48"/>
          <w:szCs w:val="48"/>
        </w:rPr>
      </w:pPr>
    </w:p>
    <w:p w14:paraId="7E4C12AA" w14:textId="77777777" w:rsidR="008571EC" w:rsidRDefault="008571EC" w:rsidP="00C02708">
      <w:pPr>
        <w:rPr>
          <w:b/>
          <w:bCs/>
          <w:sz w:val="48"/>
          <w:szCs w:val="48"/>
        </w:rPr>
      </w:pPr>
    </w:p>
    <w:p w14:paraId="30B26CB6" w14:textId="77777777" w:rsidR="008571EC" w:rsidRDefault="008571EC" w:rsidP="00C02708">
      <w:pPr>
        <w:rPr>
          <w:b/>
          <w:bCs/>
          <w:sz w:val="48"/>
          <w:szCs w:val="48"/>
        </w:rPr>
      </w:pPr>
    </w:p>
    <w:p w14:paraId="0125A131" w14:textId="18E5531E" w:rsidR="00A461D6" w:rsidRDefault="00A461D6" w:rsidP="00C02708">
      <w:pPr>
        <w:rPr>
          <w:b/>
          <w:bCs/>
          <w:sz w:val="48"/>
          <w:szCs w:val="48"/>
        </w:rPr>
      </w:pPr>
      <w:r w:rsidRPr="00A461D6">
        <w:rPr>
          <w:b/>
          <w:bCs/>
          <w:sz w:val="48"/>
          <w:szCs w:val="48"/>
        </w:rPr>
        <w:lastRenderedPageBreak/>
        <w:t>Analisi dei processi interni</w:t>
      </w:r>
    </w:p>
    <w:p w14:paraId="6C94A7BE" w14:textId="7AE3CD8B" w:rsidR="00A461D6" w:rsidRDefault="00A461D6" w:rsidP="00C02708">
      <w:pPr>
        <w:rPr>
          <w:b/>
          <w:bCs/>
          <w:sz w:val="24"/>
          <w:szCs w:val="24"/>
        </w:rPr>
      </w:pPr>
    </w:p>
    <w:p w14:paraId="10513C51" w14:textId="794ECDE5" w:rsidR="008B40C3" w:rsidRPr="008B40C3" w:rsidRDefault="009B5569" w:rsidP="00C02708">
      <w:pPr>
        <w:rPr>
          <w:sz w:val="28"/>
          <w:szCs w:val="28"/>
        </w:rPr>
      </w:pPr>
      <w:r>
        <w:rPr>
          <w:sz w:val="28"/>
          <w:szCs w:val="28"/>
        </w:rPr>
        <w:t>Basandoci sull</w:t>
      </w:r>
      <w:r w:rsidR="000A5F5D">
        <w:rPr>
          <w:sz w:val="28"/>
          <w:szCs w:val="28"/>
        </w:rPr>
        <w:t xml:space="preserve">e </w:t>
      </w:r>
      <w:r>
        <w:rPr>
          <w:sz w:val="28"/>
          <w:szCs w:val="28"/>
        </w:rPr>
        <w:t>intervist</w:t>
      </w:r>
      <w:r w:rsidR="000A5F5D">
        <w:rPr>
          <w:sz w:val="28"/>
          <w:szCs w:val="28"/>
        </w:rPr>
        <w:t>e</w:t>
      </w:r>
      <w:r w:rsidR="008B40C3">
        <w:rPr>
          <w:sz w:val="28"/>
          <w:szCs w:val="28"/>
        </w:rPr>
        <w:t xml:space="preserve"> abbiamo pensato di rappresentare l’insieme dei processi aziendali in uno schema informale</w:t>
      </w:r>
      <w:r>
        <w:rPr>
          <w:sz w:val="28"/>
          <w:szCs w:val="28"/>
        </w:rPr>
        <w:t xml:space="preserve"> che cerchi non di esplicitare l’andamento attuale dei processi tramite il sistema delle </w:t>
      </w:r>
      <w:r w:rsidR="00C43841">
        <w:rPr>
          <w:sz w:val="28"/>
          <w:szCs w:val="28"/>
        </w:rPr>
        <w:t>e-mail</w:t>
      </w:r>
      <w:r>
        <w:rPr>
          <w:sz w:val="28"/>
          <w:szCs w:val="28"/>
        </w:rPr>
        <w:t xml:space="preserve"> ma di sintetizzare</w:t>
      </w:r>
      <w:r w:rsidR="00801008">
        <w:rPr>
          <w:sz w:val="28"/>
          <w:szCs w:val="28"/>
        </w:rPr>
        <w:t>,</w:t>
      </w:r>
      <w:r>
        <w:rPr>
          <w:sz w:val="28"/>
          <w:szCs w:val="28"/>
        </w:rPr>
        <w:t xml:space="preserve"> per semplicità</w:t>
      </w:r>
      <w:r w:rsidR="00801008">
        <w:rPr>
          <w:sz w:val="28"/>
          <w:szCs w:val="28"/>
        </w:rPr>
        <w:t>,</w:t>
      </w:r>
      <w:r>
        <w:rPr>
          <w:sz w:val="28"/>
          <w:szCs w:val="28"/>
        </w:rPr>
        <w:t xml:space="preserve"> il funzionamento del sistema di ticket da implementare, in quanto lo schema logico sarebbe stato completamente diverso da quanto richiesto dal committente. </w:t>
      </w:r>
    </w:p>
    <w:p w14:paraId="33C79EA8" w14:textId="2A4A0643" w:rsidR="008B40C3" w:rsidRDefault="00832699" w:rsidP="00C43841">
      <w:pPr>
        <w:jc w:val="center"/>
        <w:rPr>
          <w:b/>
          <w:bCs/>
          <w:noProof/>
          <w:sz w:val="24"/>
          <w:szCs w:val="24"/>
        </w:rPr>
      </w:pPr>
      <w:r>
        <w:rPr>
          <w:noProof/>
        </w:rPr>
        <w:drawing>
          <wp:inline distT="0" distB="0" distL="0" distR="0" wp14:anchorId="369465F9" wp14:editId="56C9EBAD">
            <wp:extent cx="3994641" cy="6018924"/>
            <wp:effectExtent l="0" t="0" r="6350" b="127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69" cy="6027856"/>
                    </a:xfrm>
                    <a:prstGeom prst="rect">
                      <a:avLst/>
                    </a:prstGeom>
                    <a:noFill/>
                    <a:ln>
                      <a:noFill/>
                    </a:ln>
                  </pic:spPr>
                </pic:pic>
              </a:graphicData>
            </a:graphic>
          </wp:inline>
        </w:drawing>
      </w:r>
    </w:p>
    <w:p w14:paraId="21337C29" w14:textId="14991353" w:rsidR="000A5F5D" w:rsidRDefault="000A5F5D" w:rsidP="00C43841">
      <w:pPr>
        <w:jc w:val="center"/>
        <w:rPr>
          <w:b/>
          <w:bCs/>
          <w:noProof/>
          <w:sz w:val="24"/>
          <w:szCs w:val="24"/>
        </w:rPr>
      </w:pPr>
    </w:p>
    <w:p w14:paraId="4F87120C" w14:textId="0BCC275C" w:rsidR="000A5F5D" w:rsidRDefault="000A5F5D" w:rsidP="00C43841">
      <w:pPr>
        <w:jc w:val="center"/>
        <w:rPr>
          <w:b/>
          <w:bCs/>
          <w:noProof/>
          <w:sz w:val="24"/>
          <w:szCs w:val="24"/>
        </w:rPr>
      </w:pPr>
    </w:p>
    <w:p w14:paraId="1EEC4206" w14:textId="53D92E79" w:rsidR="00A461D6" w:rsidRDefault="00A461D6" w:rsidP="00A461D6">
      <w:pPr>
        <w:rPr>
          <w:b/>
          <w:bCs/>
          <w:sz w:val="48"/>
          <w:szCs w:val="48"/>
        </w:rPr>
      </w:pPr>
      <w:r>
        <w:rPr>
          <w:b/>
          <w:bCs/>
          <w:sz w:val="48"/>
          <w:szCs w:val="48"/>
        </w:rPr>
        <w:lastRenderedPageBreak/>
        <w:t>Strutturazione dei requisiti</w:t>
      </w:r>
    </w:p>
    <w:p w14:paraId="4DD8CC3F" w14:textId="77777777" w:rsidR="00A46329" w:rsidRDefault="00A46329" w:rsidP="00A461D6">
      <w:pPr>
        <w:rPr>
          <w:sz w:val="24"/>
          <w:szCs w:val="24"/>
        </w:rPr>
      </w:pPr>
    </w:p>
    <w:p w14:paraId="46DACFB9" w14:textId="682D37C6" w:rsidR="0004537F" w:rsidRDefault="0004537F" w:rsidP="00C02708">
      <w:pPr>
        <w:rPr>
          <w:b/>
          <w:bCs/>
          <w:sz w:val="28"/>
          <w:szCs w:val="28"/>
        </w:rPr>
      </w:pPr>
      <w:r>
        <w:rPr>
          <w:b/>
          <w:bCs/>
          <w:sz w:val="28"/>
          <w:szCs w:val="28"/>
        </w:rPr>
        <w:t>FRASI DI CARATTERE GENERALE</w:t>
      </w:r>
    </w:p>
    <w:p w14:paraId="29C1A4BC" w14:textId="2FD63ADD" w:rsidR="0004537F" w:rsidRDefault="0004537F" w:rsidP="00C02708">
      <w:pPr>
        <w:rPr>
          <w:sz w:val="28"/>
          <w:szCs w:val="28"/>
        </w:rPr>
      </w:pPr>
      <w:r w:rsidRPr="0004537F">
        <w:rPr>
          <w:sz w:val="28"/>
          <w:szCs w:val="28"/>
        </w:rPr>
        <w:t>Il nostro obiettivo è quello di ideare e implementare un database</w:t>
      </w:r>
      <w:r>
        <w:rPr>
          <w:sz w:val="28"/>
          <w:szCs w:val="28"/>
        </w:rPr>
        <w:t xml:space="preserve"> che gestisca i dati di un’azienda che si occupa di sistemi di taglio </w:t>
      </w:r>
      <w:proofErr w:type="spellStart"/>
      <w:r>
        <w:rPr>
          <w:sz w:val="28"/>
          <w:szCs w:val="28"/>
        </w:rPr>
        <w:t>cam</w:t>
      </w:r>
      <w:proofErr w:type="spellEnd"/>
      <w:r>
        <w:rPr>
          <w:sz w:val="28"/>
          <w:szCs w:val="28"/>
        </w:rPr>
        <w:t xml:space="preserve"> e che offre, tramite un sistema di ticket</w:t>
      </w:r>
      <w:r w:rsidR="006212E1">
        <w:rPr>
          <w:sz w:val="28"/>
          <w:szCs w:val="28"/>
        </w:rPr>
        <w:t>ing</w:t>
      </w:r>
      <w:r>
        <w:rPr>
          <w:sz w:val="28"/>
          <w:szCs w:val="28"/>
        </w:rPr>
        <w:t>, assistenza e manutenzione per le macchine fornite alla clientela.</w:t>
      </w:r>
    </w:p>
    <w:p w14:paraId="11DD9A62" w14:textId="59B18E3C" w:rsidR="0004537F" w:rsidRDefault="0004537F" w:rsidP="00C02708">
      <w:pPr>
        <w:rPr>
          <w:sz w:val="28"/>
          <w:szCs w:val="28"/>
        </w:rPr>
      </w:pPr>
      <w:r>
        <w:rPr>
          <w:sz w:val="28"/>
          <w:szCs w:val="28"/>
        </w:rPr>
        <w:t xml:space="preserve">Quindi si dovranno gestire tutte le informazioni riguardanti i clienti, i tecnici, i </w:t>
      </w:r>
      <w:r w:rsidR="0085125E">
        <w:rPr>
          <w:sz w:val="28"/>
          <w:szCs w:val="28"/>
        </w:rPr>
        <w:t xml:space="preserve">vari </w:t>
      </w:r>
      <w:r>
        <w:rPr>
          <w:sz w:val="28"/>
          <w:szCs w:val="28"/>
        </w:rPr>
        <w:t>macchinari</w:t>
      </w:r>
      <w:r w:rsidR="0085125E">
        <w:rPr>
          <w:sz w:val="28"/>
          <w:szCs w:val="28"/>
        </w:rPr>
        <w:t xml:space="preserve">, </w:t>
      </w:r>
      <w:r>
        <w:rPr>
          <w:sz w:val="28"/>
          <w:szCs w:val="28"/>
        </w:rPr>
        <w:t>i ticket di assistenza</w:t>
      </w:r>
      <w:r w:rsidR="0085125E">
        <w:rPr>
          <w:sz w:val="28"/>
          <w:szCs w:val="28"/>
        </w:rPr>
        <w:t>, le garanzie associate alle varie macchine e gli eventuali contratti di assistenza stipulati con la clientela</w:t>
      </w:r>
      <w:r>
        <w:rPr>
          <w:sz w:val="28"/>
          <w:szCs w:val="28"/>
        </w:rPr>
        <w:t xml:space="preserve">. </w:t>
      </w:r>
    </w:p>
    <w:p w14:paraId="24F9D6F6" w14:textId="05A2C225" w:rsidR="0004537F" w:rsidRDefault="0085125E" w:rsidP="00C02708">
      <w:pPr>
        <w:rPr>
          <w:sz w:val="28"/>
          <w:szCs w:val="28"/>
        </w:rPr>
      </w:pPr>
      <w:r>
        <w:rPr>
          <w:sz w:val="28"/>
          <w:szCs w:val="28"/>
        </w:rPr>
        <w:t xml:space="preserve">In </w:t>
      </w:r>
      <w:r w:rsidR="00ED3338">
        <w:rPr>
          <w:sz w:val="28"/>
          <w:szCs w:val="28"/>
        </w:rPr>
        <w:t>base ai dati</w:t>
      </w:r>
      <w:r>
        <w:rPr>
          <w:sz w:val="28"/>
          <w:szCs w:val="28"/>
        </w:rPr>
        <w:t xml:space="preserve"> che verranno</w:t>
      </w:r>
      <w:r w:rsidR="00ED3338">
        <w:rPr>
          <w:sz w:val="28"/>
          <w:szCs w:val="28"/>
        </w:rPr>
        <w:t xml:space="preserve"> registrati, si dovranno effettuare delle statistiche che permettano di individuare </w:t>
      </w:r>
      <w:r>
        <w:rPr>
          <w:sz w:val="28"/>
          <w:szCs w:val="28"/>
        </w:rPr>
        <w:t xml:space="preserve">quali sono </w:t>
      </w:r>
      <w:r w:rsidR="00ED3338">
        <w:rPr>
          <w:sz w:val="28"/>
          <w:szCs w:val="28"/>
        </w:rPr>
        <w:t xml:space="preserve">i problemi più frequenti nei macchinari e la provenienza dei clienti. </w:t>
      </w:r>
    </w:p>
    <w:p w14:paraId="47C82927" w14:textId="64DF920F" w:rsidR="00ED3338" w:rsidRDefault="00ED3338" w:rsidP="00C02708">
      <w:pPr>
        <w:rPr>
          <w:sz w:val="28"/>
          <w:szCs w:val="28"/>
        </w:rPr>
      </w:pPr>
    </w:p>
    <w:p w14:paraId="1DF4496F" w14:textId="2E1F8F48" w:rsidR="00ED3338" w:rsidRDefault="00ED3338" w:rsidP="00ED3338">
      <w:pPr>
        <w:rPr>
          <w:b/>
          <w:bCs/>
          <w:sz w:val="28"/>
          <w:szCs w:val="28"/>
        </w:rPr>
      </w:pPr>
      <w:r>
        <w:rPr>
          <w:b/>
          <w:bCs/>
          <w:sz w:val="28"/>
          <w:szCs w:val="28"/>
        </w:rPr>
        <w:t>FRASI RELATIVE AI CLIENTI</w:t>
      </w:r>
    </w:p>
    <w:p w14:paraId="0A410A23" w14:textId="77777777" w:rsidR="002556DC" w:rsidRDefault="00ED3338" w:rsidP="00C02708">
      <w:pPr>
        <w:rPr>
          <w:sz w:val="28"/>
          <w:szCs w:val="28"/>
        </w:rPr>
      </w:pPr>
      <w:r>
        <w:rPr>
          <w:sz w:val="28"/>
          <w:szCs w:val="28"/>
        </w:rPr>
        <w:t xml:space="preserve">Per quanto riguarda i clienti, </w:t>
      </w:r>
      <w:r w:rsidR="0085125E">
        <w:rPr>
          <w:sz w:val="28"/>
          <w:szCs w:val="28"/>
        </w:rPr>
        <w:t xml:space="preserve">bisognerà memorizzare la partita IVA, </w:t>
      </w:r>
      <w:r>
        <w:rPr>
          <w:sz w:val="28"/>
          <w:szCs w:val="28"/>
        </w:rPr>
        <w:t xml:space="preserve">il nome (l’azienda in questione ha come clienti altre </w:t>
      </w:r>
      <w:r w:rsidR="002625BD">
        <w:rPr>
          <w:sz w:val="28"/>
          <w:szCs w:val="28"/>
        </w:rPr>
        <w:t>imprese</w:t>
      </w:r>
      <w:r>
        <w:rPr>
          <w:sz w:val="28"/>
          <w:szCs w:val="28"/>
        </w:rPr>
        <w:t>, perciò</w:t>
      </w:r>
      <w:r w:rsidR="0085125E">
        <w:rPr>
          <w:sz w:val="28"/>
          <w:szCs w:val="28"/>
        </w:rPr>
        <w:t xml:space="preserve"> </w:t>
      </w:r>
      <w:r>
        <w:rPr>
          <w:sz w:val="28"/>
          <w:szCs w:val="28"/>
        </w:rPr>
        <w:t>si indicher</w:t>
      </w:r>
      <w:r w:rsidR="0085125E">
        <w:rPr>
          <w:sz w:val="28"/>
          <w:szCs w:val="28"/>
        </w:rPr>
        <w:t>à un nome di una ditta</w:t>
      </w:r>
      <w:r>
        <w:rPr>
          <w:sz w:val="28"/>
          <w:szCs w:val="28"/>
        </w:rPr>
        <w:t>)</w:t>
      </w:r>
      <w:r w:rsidR="0085125E">
        <w:rPr>
          <w:sz w:val="28"/>
          <w:szCs w:val="28"/>
        </w:rPr>
        <w:t xml:space="preserve">, </w:t>
      </w:r>
      <w:r w:rsidR="002625BD">
        <w:rPr>
          <w:sz w:val="28"/>
          <w:szCs w:val="28"/>
        </w:rPr>
        <w:t>la loro collocazione</w:t>
      </w:r>
      <w:r w:rsidR="0085125E">
        <w:rPr>
          <w:sz w:val="28"/>
          <w:szCs w:val="28"/>
        </w:rPr>
        <w:t xml:space="preserve"> (importante per la gestione della lingua dei ticket),</w:t>
      </w:r>
      <w:r w:rsidR="002556DC">
        <w:rPr>
          <w:sz w:val="28"/>
          <w:szCs w:val="28"/>
        </w:rPr>
        <w:t xml:space="preserve"> un recapito telefonico e </w:t>
      </w:r>
      <w:proofErr w:type="gramStart"/>
      <w:r w:rsidR="002556DC">
        <w:rPr>
          <w:sz w:val="28"/>
          <w:szCs w:val="28"/>
        </w:rPr>
        <w:t>un’email</w:t>
      </w:r>
      <w:proofErr w:type="gramEnd"/>
      <w:r w:rsidR="002556DC">
        <w:rPr>
          <w:sz w:val="28"/>
          <w:szCs w:val="28"/>
        </w:rPr>
        <w:t xml:space="preserve"> aziendale, utilizzati per mettersi in contatto se necessario</w:t>
      </w:r>
      <w:r w:rsidR="002625BD">
        <w:rPr>
          <w:sz w:val="28"/>
          <w:szCs w:val="28"/>
        </w:rPr>
        <w:t xml:space="preserve">. </w:t>
      </w:r>
    </w:p>
    <w:p w14:paraId="79002E05" w14:textId="77777777" w:rsidR="002556DC" w:rsidRDefault="002556DC" w:rsidP="00C02708">
      <w:pPr>
        <w:rPr>
          <w:sz w:val="28"/>
          <w:szCs w:val="28"/>
        </w:rPr>
      </w:pPr>
      <w:r>
        <w:rPr>
          <w:sz w:val="28"/>
          <w:szCs w:val="28"/>
        </w:rPr>
        <w:t>Sarà inoltre importante specificare se il cliente è insolvente, ossia se ha pagato l’azienda o se lo deve ancora fare.</w:t>
      </w:r>
    </w:p>
    <w:p w14:paraId="40A69E03" w14:textId="27CE3889" w:rsidR="002625BD" w:rsidRDefault="002556DC" w:rsidP="00C02708">
      <w:pPr>
        <w:rPr>
          <w:sz w:val="28"/>
          <w:szCs w:val="28"/>
        </w:rPr>
      </w:pPr>
      <w:proofErr w:type="gramStart"/>
      <w:r>
        <w:rPr>
          <w:sz w:val="28"/>
          <w:szCs w:val="28"/>
        </w:rPr>
        <w:t>Infine</w:t>
      </w:r>
      <w:proofErr w:type="gramEnd"/>
      <w:r>
        <w:rPr>
          <w:sz w:val="28"/>
          <w:szCs w:val="28"/>
        </w:rPr>
        <w:t xml:space="preserve"> bisognerà gestire anche la presenza di un eventuale contratto di assistenza. La sua presenza ha molta rilevanza, poiché con esso il cliente avrà un grado di priorità medio (superiore al normale) e degli eventuali ticket richiesti verranno gestiti prima.</w:t>
      </w:r>
    </w:p>
    <w:p w14:paraId="6FF341EE" w14:textId="768584EC" w:rsidR="00ED3338" w:rsidRDefault="002625BD" w:rsidP="00C02708">
      <w:pPr>
        <w:rPr>
          <w:sz w:val="28"/>
          <w:szCs w:val="28"/>
        </w:rPr>
      </w:pPr>
      <w:r>
        <w:rPr>
          <w:sz w:val="28"/>
          <w:szCs w:val="28"/>
        </w:rPr>
        <w:t xml:space="preserve"> </w:t>
      </w:r>
    </w:p>
    <w:p w14:paraId="29F4C3C1" w14:textId="345E9DA6" w:rsidR="002625BD" w:rsidRDefault="002625BD" w:rsidP="002625BD">
      <w:pPr>
        <w:rPr>
          <w:b/>
          <w:bCs/>
          <w:sz w:val="28"/>
          <w:szCs w:val="28"/>
        </w:rPr>
      </w:pPr>
      <w:r>
        <w:rPr>
          <w:b/>
          <w:bCs/>
          <w:sz w:val="28"/>
          <w:szCs w:val="28"/>
        </w:rPr>
        <w:t>FRASI RELATIVE AI TECNICI</w:t>
      </w:r>
    </w:p>
    <w:p w14:paraId="03AC94C5" w14:textId="77777777" w:rsidR="002556DC" w:rsidRDefault="002625BD" w:rsidP="002625BD">
      <w:pPr>
        <w:rPr>
          <w:sz w:val="28"/>
          <w:szCs w:val="28"/>
        </w:rPr>
      </w:pPr>
      <w:r w:rsidRPr="002625BD">
        <w:rPr>
          <w:sz w:val="28"/>
          <w:szCs w:val="28"/>
        </w:rPr>
        <w:t xml:space="preserve">Per ogni tecnico si dovranno </w:t>
      </w:r>
      <w:r w:rsidR="002556DC">
        <w:rPr>
          <w:sz w:val="28"/>
          <w:szCs w:val="28"/>
        </w:rPr>
        <w:t>gestire</w:t>
      </w:r>
      <w:r>
        <w:rPr>
          <w:sz w:val="28"/>
          <w:szCs w:val="28"/>
        </w:rPr>
        <w:t xml:space="preserve"> i vari dati anagrafici (nome, cognome, codice fiscale, ecc.), </w:t>
      </w:r>
      <w:r w:rsidR="00990E70">
        <w:rPr>
          <w:sz w:val="28"/>
          <w:szCs w:val="28"/>
        </w:rPr>
        <w:t>l’e-mail</w:t>
      </w:r>
      <w:r w:rsidR="002556DC">
        <w:rPr>
          <w:sz w:val="28"/>
          <w:szCs w:val="28"/>
        </w:rPr>
        <w:t xml:space="preserve"> e il numero telefonico.</w:t>
      </w:r>
    </w:p>
    <w:p w14:paraId="2CD2A82C" w14:textId="252EB8A9" w:rsidR="002625BD" w:rsidRDefault="002556DC" w:rsidP="002625BD">
      <w:pPr>
        <w:rPr>
          <w:sz w:val="28"/>
          <w:szCs w:val="28"/>
        </w:rPr>
      </w:pPr>
      <w:r>
        <w:rPr>
          <w:sz w:val="28"/>
          <w:szCs w:val="28"/>
        </w:rPr>
        <w:t>Si dovrà specificare inoltre se essi</w:t>
      </w:r>
      <w:r w:rsidR="002625BD">
        <w:rPr>
          <w:sz w:val="28"/>
          <w:szCs w:val="28"/>
        </w:rPr>
        <w:t xml:space="preserve"> svolgono il proprio lavoro fisicamente in sede</w:t>
      </w:r>
      <w:r>
        <w:rPr>
          <w:sz w:val="28"/>
          <w:szCs w:val="28"/>
        </w:rPr>
        <w:t xml:space="preserve"> (</w:t>
      </w:r>
      <w:proofErr w:type="spellStart"/>
      <w:r>
        <w:rPr>
          <w:sz w:val="28"/>
          <w:szCs w:val="28"/>
        </w:rPr>
        <w:t>resident</w:t>
      </w:r>
      <w:proofErr w:type="spellEnd"/>
      <w:r>
        <w:rPr>
          <w:sz w:val="28"/>
          <w:szCs w:val="28"/>
        </w:rPr>
        <w:t>)</w:t>
      </w:r>
      <w:r w:rsidR="002625BD">
        <w:rPr>
          <w:sz w:val="28"/>
          <w:szCs w:val="28"/>
        </w:rPr>
        <w:t xml:space="preserve"> o meno</w:t>
      </w:r>
      <w:r>
        <w:rPr>
          <w:sz w:val="28"/>
          <w:szCs w:val="28"/>
        </w:rPr>
        <w:t>, poiché in caso di specific</w:t>
      </w:r>
      <w:r w:rsidR="006058AC">
        <w:rPr>
          <w:sz w:val="28"/>
          <w:szCs w:val="28"/>
        </w:rPr>
        <w:t>he</w:t>
      </w:r>
      <w:r>
        <w:rPr>
          <w:sz w:val="28"/>
          <w:szCs w:val="28"/>
        </w:rPr>
        <w:t xml:space="preserve"> problematiche riscontrate dai clienti, potrebbe essere necessaria un’assistenza in loco</w:t>
      </w:r>
      <w:r w:rsidR="002625BD">
        <w:rPr>
          <w:sz w:val="28"/>
          <w:szCs w:val="28"/>
        </w:rPr>
        <w:t>.</w:t>
      </w:r>
    </w:p>
    <w:p w14:paraId="04250F92" w14:textId="15FC76D9" w:rsidR="002556DC" w:rsidRDefault="00226F12" w:rsidP="002625BD">
      <w:pPr>
        <w:rPr>
          <w:sz w:val="28"/>
          <w:szCs w:val="28"/>
        </w:rPr>
      </w:pPr>
      <w:r>
        <w:rPr>
          <w:sz w:val="28"/>
          <w:szCs w:val="28"/>
        </w:rPr>
        <w:lastRenderedPageBreak/>
        <w:t>Ogni tecnico poi avrà associati uno o più macchinari di propria competenza.</w:t>
      </w:r>
    </w:p>
    <w:p w14:paraId="5A42F1C3" w14:textId="5541A96B" w:rsidR="002625BD" w:rsidRDefault="002625BD" w:rsidP="002625BD">
      <w:pPr>
        <w:rPr>
          <w:sz w:val="28"/>
          <w:szCs w:val="28"/>
        </w:rPr>
      </w:pPr>
    </w:p>
    <w:p w14:paraId="3660045C" w14:textId="57A4EF73" w:rsidR="002625BD" w:rsidRDefault="002625BD" w:rsidP="002625BD">
      <w:pPr>
        <w:rPr>
          <w:b/>
          <w:bCs/>
          <w:sz w:val="28"/>
          <w:szCs w:val="28"/>
        </w:rPr>
      </w:pPr>
      <w:r>
        <w:rPr>
          <w:b/>
          <w:bCs/>
          <w:sz w:val="28"/>
          <w:szCs w:val="28"/>
        </w:rPr>
        <w:t>FRASI RELATIVE AI MACCHINARI</w:t>
      </w:r>
    </w:p>
    <w:p w14:paraId="73D43BB7" w14:textId="69323336" w:rsidR="00226F12" w:rsidRDefault="002625BD" w:rsidP="002625BD">
      <w:pPr>
        <w:rPr>
          <w:sz w:val="28"/>
          <w:szCs w:val="28"/>
        </w:rPr>
      </w:pPr>
      <w:r w:rsidRPr="002625BD">
        <w:rPr>
          <w:sz w:val="28"/>
          <w:szCs w:val="28"/>
        </w:rPr>
        <w:t xml:space="preserve">Relativamente alle macchine, </w:t>
      </w:r>
      <w:r>
        <w:rPr>
          <w:sz w:val="28"/>
          <w:szCs w:val="28"/>
        </w:rPr>
        <w:t>bisognerà</w:t>
      </w:r>
      <w:r w:rsidR="00226F12">
        <w:rPr>
          <w:sz w:val="28"/>
          <w:szCs w:val="28"/>
        </w:rPr>
        <w:t xml:space="preserve"> inserire</w:t>
      </w:r>
      <w:r>
        <w:rPr>
          <w:sz w:val="28"/>
          <w:szCs w:val="28"/>
        </w:rPr>
        <w:t xml:space="preserve"> </w:t>
      </w:r>
      <w:r w:rsidR="004B5720">
        <w:rPr>
          <w:sz w:val="28"/>
          <w:szCs w:val="28"/>
        </w:rPr>
        <w:t>una matricola univoca</w:t>
      </w:r>
      <w:r w:rsidR="00226F12">
        <w:rPr>
          <w:sz w:val="28"/>
          <w:szCs w:val="28"/>
        </w:rPr>
        <w:t xml:space="preserve"> associata e </w:t>
      </w:r>
      <w:r w:rsidR="004B5720">
        <w:rPr>
          <w:sz w:val="28"/>
          <w:szCs w:val="28"/>
        </w:rPr>
        <w:t>il nome del prodotto</w:t>
      </w:r>
      <w:r w:rsidR="00226F12">
        <w:rPr>
          <w:sz w:val="28"/>
          <w:szCs w:val="28"/>
        </w:rPr>
        <w:t>. Verranno inoltre gestite la data di installazione e la garanzia associata al macchinario, che inizia la propria durata proprio dopo l’installazione.</w:t>
      </w:r>
    </w:p>
    <w:p w14:paraId="50DB7644" w14:textId="77777777" w:rsidR="00A46329" w:rsidRDefault="00A46329" w:rsidP="002625BD">
      <w:pPr>
        <w:rPr>
          <w:b/>
          <w:bCs/>
          <w:sz w:val="28"/>
          <w:szCs w:val="28"/>
        </w:rPr>
      </w:pPr>
    </w:p>
    <w:p w14:paraId="1167D109" w14:textId="17F29B0C" w:rsidR="004B5720" w:rsidRPr="004B5720" w:rsidRDefault="004B5720" w:rsidP="002625BD">
      <w:pPr>
        <w:rPr>
          <w:b/>
          <w:bCs/>
          <w:sz w:val="28"/>
          <w:szCs w:val="28"/>
        </w:rPr>
      </w:pPr>
      <w:r>
        <w:rPr>
          <w:b/>
          <w:bCs/>
          <w:sz w:val="28"/>
          <w:szCs w:val="28"/>
        </w:rPr>
        <w:t>FRASI RELATIVE AI TICKET</w:t>
      </w:r>
    </w:p>
    <w:p w14:paraId="6F3DA9BF" w14:textId="09F892A3" w:rsidR="00B37232" w:rsidRDefault="00B37232" w:rsidP="002625BD">
      <w:pPr>
        <w:rPr>
          <w:sz w:val="28"/>
          <w:szCs w:val="28"/>
        </w:rPr>
      </w:pPr>
      <w:r>
        <w:rPr>
          <w:sz w:val="28"/>
          <w:szCs w:val="28"/>
        </w:rPr>
        <w:t>Il sistema di ticketing rappresenta la parte centrale del nostro progetto e per ogni ticket dovranno essere</w:t>
      </w:r>
      <w:r w:rsidR="004B5720">
        <w:rPr>
          <w:sz w:val="28"/>
          <w:szCs w:val="28"/>
        </w:rPr>
        <w:t xml:space="preserve"> gestiti un numero identificativo del ticket</w:t>
      </w:r>
      <w:r w:rsidR="00A46329">
        <w:rPr>
          <w:sz w:val="28"/>
          <w:szCs w:val="28"/>
        </w:rPr>
        <w:t xml:space="preserve"> e</w:t>
      </w:r>
      <w:r w:rsidR="004B5720">
        <w:rPr>
          <w:sz w:val="28"/>
          <w:szCs w:val="28"/>
        </w:rPr>
        <w:t xml:space="preserve"> </w:t>
      </w:r>
      <w:r w:rsidR="00A46329">
        <w:rPr>
          <w:sz w:val="28"/>
          <w:szCs w:val="28"/>
        </w:rPr>
        <w:t>una causale</w:t>
      </w:r>
      <w:r>
        <w:rPr>
          <w:sz w:val="28"/>
          <w:szCs w:val="28"/>
        </w:rPr>
        <w:t xml:space="preserve">, </w:t>
      </w:r>
      <w:r w:rsidR="00A46329">
        <w:rPr>
          <w:sz w:val="28"/>
          <w:szCs w:val="28"/>
        </w:rPr>
        <w:t>che descrive brevemente quello che è il problema riscontrato dal compratore</w:t>
      </w:r>
      <w:r>
        <w:rPr>
          <w:sz w:val="28"/>
          <w:szCs w:val="28"/>
        </w:rPr>
        <w:t xml:space="preserve"> e che conterrà delle parole chiave che aiuteranno il tecnico per capire meglio la situazione</w:t>
      </w:r>
      <w:r w:rsidR="00A46329">
        <w:rPr>
          <w:sz w:val="28"/>
          <w:szCs w:val="28"/>
        </w:rPr>
        <w:t>.</w:t>
      </w:r>
      <w:r w:rsidR="004B5720">
        <w:rPr>
          <w:sz w:val="28"/>
          <w:szCs w:val="28"/>
        </w:rPr>
        <w:t xml:space="preserve"> </w:t>
      </w:r>
    </w:p>
    <w:p w14:paraId="19575726" w14:textId="2D7314A3" w:rsidR="00B37232" w:rsidRDefault="00B37232" w:rsidP="002625BD">
      <w:pPr>
        <w:rPr>
          <w:sz w:val="28"/>
          <w:szCs w:val="28"/>
        </w:rPr>
      </w:pPr>
      <w:r>
        <w:rPr>
          <w:sz w:val="28"/>
          <w:szCs w:val="28"/>
        </w:rPr>
        <w:t>Al loro interno verranno</w:t>
      </w:r>
      <w:r w:rsidR="00A46329">
        <w:rPr>
          <w:sz w:val="28"/>
          <w:szCs w:val="28"/>
        </w:rPr>
        <w:t xml:space="preserve"> inoltre specificati il cliente </w:t>
      </w:r>
      <w:r>
        <w:rPr>
          <w:sz w:val="28"/>
          <w:szCs w:val="28"/>
        </w:rPr>
        <w:t>che richiede l’assistenza e il macchinario sul quale si verifica la problematica</w:t>
      </w:r>
      <w:r w:rsidR="00A46329">
        <w:rPr>
          <w:sz w:val="28"/>
          <w:szCs w:val="28"/>
        </w:rPr>
        <w:t xml:space="preserve">. </w:t>
      </w:r>
    </w:p>
    <w:p w14:paraId="52C8268E" w14:textId="0D4BEF99" w:rsidR="00B37232" w:rsidRDefault="00B37232" w:rsidP="002625BD">
      <w:pPr>
        <w:rPr>
          <w:sz w:val="28"/>
          <w:szCs w:val="28"/>
        </w:rPr>
      </w:pPr>
      <w:r>
        <w:rPr>
          <w:sz w:val="28"/>
          <w:szCs w:val="28"/>
        </w:rPr>
        <w:t>Il tecnico che si occupa del ticket dovrà poi specificare il tempo impiegato per risolvere quello specifico problema, in maniera tale da calcolare in maniera precisa il costo della prestazione lavorativa (in caso non siano</w:t>
      </w:r>
      <w:r w:rsidR="00451E2A">
        <w:rPr>
          <w:sz w:val="28"/>
          <w:szCs w:val="28"/>
        </w:rPr>
        <w:t xml:space="preserve"> presenti garanzia o contratto di assistenza). Esso inoltre dovrà scrivere se è stato necessario anche un intervento di un tecnico non </w:t>
      </w:r>
      <w:proofErr w:type="spellStart"/>
      <w:r w:rsidR="00451E2A">
        <w:rPr>
          <w:sz w:val="28"/>
          <w:szCs w:val="28"/>
        </w:rPr>
        <w:t>resident</w:t>
      </w:r>
      <w:proofErr w:type="spellEnd"/>
      <w:r w:rsidR="00451E2A">
        <w:rPr>
          <w:sz w:val="28"/>
          <w:szCs w:val="28"/>
        </w:rPr>
        <w:t xml:space="preserve"> per sistemare le difficoltà.</w:t>
      </w:r>
    </w:p>
    <w:p w14:paraId="353369DE" w14:textId="759F765F" w:rsidR="00451E2A" w:rsidRDefault="00451E2A" w:rsidP="002625BD">
      <w:pPr>
        <w:rPr>
          <w:sz w:val="28"/>
          <w:szCs w:val="28"/>
        </w:rPr>
      </w:pPr>
      <w:r>
        <w:rPr>
          <w:sz w:val="28"/>
          <w:szCs w:val="28"/>
        </w:rPr>
        <w:t>È inoltre importante l’aspetto che riguarda l’apertura e la chiusura di un ticket. Ovviamente un ticket risulterà aperto nel momento in cui esso viene inviato dal cliente e il tecnico ci sta lavorando. Una volta risolto in maniera definitiva il problema, il tecnico dichiarerà chiuso il ticket ed esso non sarà più modificabile.</w:t>
      </w:r>
    </w:p>
    <w:p w14:paraId="562CF16A" w14:textId="77777777" w:rsidR="0055267E" w:rsidRDefault="0055267E" w:rsidP="00C02708">
      <w:pPr>
        <w:rPr>
          <w:sz w:val="28"/>
          <w:szCs w:val="28"/>
        </w:rPr>
      </w:pPr>
      <w:r>
        <w:rPr>
          <w:sz w:val="28"/>
          <w:szCs w:val="28"/>
        </w:rPr>
        <w:t>Infine, la lingua del ticket potrà essere in inglese o in italiano, in base alla provenienza del cliente.</w:t>
      </w:r>
    </w:p>
    <w:p w14:paraId="1F3EA767" w14:textId="77777777" w:rsidR="0055267E" w:rsidRDefault="0055267E" w:rsidP="0055267E">
      <w:pPr>
        <w:rPr>
          <w:sz w:val="28"/>
          <w:szCs w:val="28"/>
        </w:rPr>
      </w:pPr>
    </w:p>
    <w:p w14:paraId="05629177" w14:textId="0EDBBF18" w:rsidR="0055267E" w:rsidRDefault="0055267E" w:rsidP="0055267E">
      <w:pPr>
        <w:rPr>
          <w:b/>
          <w:bCs/>
          <w:sz w:val="28"/>
          <w:szCs w:val="28"/>
        </w:rPr>
      </w:pPr>
      <w:r>
        <w:rPr>
          <w:b/>
          <w:bCs/>
          <w:sz w:val="28"/>
          <w:szCs w:val="28"/>
        </w:rPr>
        <w:t>FRASI RELATIVE ALLE GARANZIE</w:t>
      </w:r>
    </w:p>
    <w:p w14:paraId="7B4945F2" w14:textId="0E7ACEFE" w:rsidR="002625BD" w:rsidRDefault="0055267E" w:rsidP="00C02708">
      <w:pPr>
        <w:rPr>
          <w:sz w:val="28"/>
          <w:szCs w:val="28"/>
        </w:rPr>
      </w:pPr>
      <w:r>
        <w:rPr>
          <w:sz w:val="28"/>
          <w:szCs w:val="28"/>
        </w:rPr>
        <w:t>Come è stato accennato sopra, sarà necessario gestire anche le garanzie delle macchine. Per farlo andranno registrati lo stabilimento presso cui è avvenuta l’installazione e il giorno in cui la macchina è stata installata, che coinciderà con la data di inizio della garanzia. Ovviamente verranno salvati anche il nome e la matricola del prodotto</w:t>
      </w:r>
      <w:r w:rsidR="005569DD">
        <w:rPr>
          <w:sz w:val="28"/>
          <w:szCs w:val="28"/>
        </w:rPr>
        <w:t xml:space="preserve"> a cui la garanzia è applicata</w:t>
      </w:r>
      <w:r>
        <w:rPr>
          <w:sz w:val="28"/>
          <w:szCs w:val="28"/>
        </w:rPr>
        <w:t xml:space="preserve">. </w:t>
      </w:r>
    </w:p>
    <w:p w14:paraId="3DEC6A97" w14:textId="3F2DF907" w:rsidR="0055267E" w:rsidRDefault="0055267E" w:rsidP="00C02708">
      <w:pPr>
        <w:rPr>
          <w:sz w:val="28"/>
          <w:szCs w:val="28"/>
        </w:rPr>
      </w:pPr>
      <w:r>
        <w:rPr>
          <w:sz w:val="28"/>
          <w:szCs w:val="28"/>
        </w:rPr>
        <w:lastRenderedPageBreak/>
        <w:t>La durata della garanzia è di 12 mesi a partire dalla data di installazione</w:t>
      </w:r>
      <w:r w:rsidR="005569DD">
        <w:rPr>
          <w:sz w:val="28"/>
          <w:szCs w:val="28"/>
        </w:rPr>
        <w:t xml:space="preserve"> e permette al compratore di non avere costi aggiuntivi per qualsiasi problema gli si presenti.</w:t>
      </w:r>
    </w:p>
    <w:p w14:paraId="61B7462D" w14:textId="65A02518" w:rsidR="005569DD" w:rsidRDefault="005569DD" w:rsidP="00C02708">
      <w:pPr>
        <w:rPr>
          <w:sz w:val="28"/>
          <w:szCs w:val="28"/>
        </w:rPr>
      </w:pPr>
      <w:r>
        <w:rPr>
          <w:sz w:val="28"/>
          <w:szCs w:val="28"/>
        </w:rPr>
        <w:t>Da specificare inoltre che se la garanzia è ancora attiva, il macchinario avrà priorità una priorità alta per l’azienda.</w:t>
      </w:r>
    </w:p>
    <w:p w14:paraId="4BBBFE15" w14:textId="13BB9D4A" w:rsidR="005569DD" w:rsidRPr="0004537F" w:rsidRDefault="005569DD" w:rsidP="00C02708">
      <w:pPr>
        <w:rPr>
          <w:sz w:val="28"/>
          <w:szCs w:val="28"/>
        </w:rPr>
      </w:pPr>
      <w:r>
        <w:rPr>
          <w:sz w:val="28"/>
          <w:szCs w:val="28"/>
        </w:rPr>
        <w:t>Infine, la garanzia non potrà essere applicata ai consumabili venduti.</w:t>
      </w:r>
    </w:p>
    <w:p w14:paraId="2BDCA0F6" w14:textId="139E2529" w:rsidR="00A461D6" w:rsidRDefault="00A461D6" w:rsidP="00C02708">
      <w:pPr>
        <w:rPr>
          <w:b/>
          <w:bCs/>
          <w:sz w:val="48"/>
          <w:szCs w:val="48"/>
        </w:rPr>
      </w:pPr>
    </w:p>
    <w:p w14:paraId="1925A0E5" w14:textId="276C0B24" w:rsidR="005569DD" w:rsidRPr="004B5720" w:rsidRDefault="005569DD" w:rsidP="005569DD">
      <w:pPr>
        <w:rPr>
          <w:b/>
          <w:bCs/>
          <w:sz w:val="28"/>
          <w:szCs w:val="28"/>
        </w:rPr>
      </w:pPr>
      <w:r>
        <w:rPr>
          <w:b/>
          <w:bCs/>
          <w:sz w:val="28"/>
          <w:szCs w:val="28"/>
        </w:rPr>
        <w:t>FRASI RELATIVE AI CONTRATTI DI ASSISTENZA</w:t>
      </w:r>
    </w:p>
    <w:p w14:paraId="0BFBE838" w14:textId="1EB914E1" w:rsidR="00A461D6" w:rsidRDefault="005569DD" w:rsidP="00C02708">
      <w:pPr>
        <w:rPr>
          <w:sz w:val="28"/>
          <w:szCs w:val="28"/>
        </w:rPr>
      </w:pPr>
      <w:r>
        <w:rPr>
          <w:sz w:val="28"/>
          <w:szCs w:val="28"/>
        </w:rPr>
        <w:t xml:space="preserve">I contratti di assistenza, a differenza di quelli di garanzia, non si applicano automaticamente, ma bensì vengono offerti dall’impresa. </w:t>
      </w:r>
      <w:r w:rsidR="00465172">
        <w:rPr>
          <w:sz w:val="28"/>
          <w:szCs w:val="28"/>
        </w:rPr>
        <w:t>La differenza sostanziale rispetto alla garanzia è che i contratti di assistenza non vengono applicati ad una singola macchina, ma a tutte quelle acquistate da uno specifico cliente.</w:t>
      </w:r>
    </w:p>
    <w:p w14:paraId="3D62C791" w14:textId="1138A80C" w:rsidR="00465172" w:rsidRDefault="00465172" w:rsidP="00C02708">
      <w:pPr>
        <w:rPr>
          <w:sz w:val="28"/>
          <w:szCs w:val="28"/>
        </w:rPr>
      </w:pPr>
      <w:r>
        <w:rPr>
          <w:sz w:val="28"/>
          <w:szCs w:val="28"/>
        </w:rPr>
        <w:t>All’interno di questi contratti verranno memorizzati e gestiti i dati relativi al cliente (nome, partita IVA ed ubicazione dello stabilimento), la data di firma del documento, il canone annuale che dovrà essere versato all’azienda ed infine la banca dove si dovrà fare il versamento.</w:t>
      </w:r>
    </w:p>
    <w:p w14:paraId="0EFA6556" w14:textId="6960913B" w:rsidR="00A461D6" w:rsidRDefault="00465172" w:rsidP="00C02708">
      <w:pPr>
        <w:rPr>
          <w:b/>
          <w:bCs/>
          <w:sz w:val="48"/>
          <w:szCs w:val="48"/>
        </w:rPr>
      </w:pPr>
      <w:r>
        <w:rPr>
          <w:sz w:val="28"/>
          <w:szCs w:val="28"/>
        </w:rPr>
        <w:t>La durata di ogni contratto è fissa ed è di 36 mesi a partire dalla data di firma del contratto.</w:t>
      </w:r>
    </w:p>
    <w:p w14:paraId="38B06C0F" w14:textId="6F037EAC" w:rsidR="00465172" w:rsidRDefault="00465172" w:rsidP="00C02708">
      <w:pPr>
        <w:rPr>
          <w:sz w:val="28"/>
          <w:szCs w:val="28"/>
        </w:rPr>
      </w:pPr>
      <w:r>
        <w:rPr>
          <w:sz w:val="28"/>
          <w:szCs w:val="28"/>
        </w:rPr>
        <w:t>I vantaggi offerti sono gli stessi della garanzia, ma con una limitazione: il numero di ore di assistenza massimo per ogni anno (avendo il contratto durata di 3 anni) sarà di 24 ore. Può sembrare un numero piccolo, ma difficilmente esso viene superato.</w:t>
      </w:r>
    </w:p>
    <w:p w14:paraId="741F875D" w14:textId="0F2D6C05" w:rsidR="00465172" w:rsidRDefault="00465172" w:rsidP="00C02708">
      <w:pPr>
        <w:rPr>
          <w:sz w:val="28"/>
          <w:szCs w:val="28"/>
        </w:rPr>
      </w:pPr>
      <w:r>
        <w:rPr>
          <w:sz w:val="28"/>
          <w:szCs w:val="28"/>
        </w:rPr>
        <w:t>Se è presente un documento di questo tipo, l’azienda durante l’assistenza darà una priorità media al ticket associato (inferiore quindi alla garanzia</w:t>
      </w:r>
      <w:r w:rsidR="002B3339">
        <w:rPr>
          <w:sz w:val="28"/>
          <w:szCs w:val="28"/>
        </w:rPr>
        <w:t>, ma più alta del normale</w:t>
      </w:r>
      <w:r>
        <w:rPr>
          <w:sz w:val="28"/>
          <w:szCs w:val="28"/>
        </w:rPr>
        <w:t>).</w:t>
      </w:r>
    </w:p>
    <w:p w14:paraId="5C95B2BD" w14:textId="36E5F293" w:rsidR="002B3339" w:rsidRPr="00465172" w:rsidRDefault="002B3339" w:rsidP="00C02708">
      <w:pPr>
        <w:rPr>
          <w:sz w:val="48"/>
          <w:szCs w:val="48"/>
        </w:rPr>
      </w:pPr>
      <w:r>
        <w:rPr>
          <w:sz w:val="28"/>
          <w:szCs w:val="28"/>
        </w:rPr>
        <w:t>Anche in questo caso, come per le garanzie, questi contratti non potranno essere applicati ai consumabili.</w:t>
      </w:r>
    </w:p>
    <w:p w14:paraId="67543EB0" w14:textId="6B56C3F5" w:rsidR="0075394D" w:rsidRDefault="0075394D" w:rsidP="00C02708">
      <w:pPr>
        <w:rPr>
          <w:sz w:val="24"/>
          <w:szCs w:val="24"/>
        </w:rPr>
      </w:pPr>
    </w:p>
    <w:p w14:paraId="7AA86ECF" w14:textId="2AAFEF1D" w:rsidR="00755F02" w:rsidRDefault="00755F02" w:rsidP="00C02708">
      <w:pPr>
        <w:rPr>
          <w:sz w:val="24"/>
          <w:szCs w:val="24"/>
        </w:rPr>
      </w:pPr>
    </w:p>
    <w:p w14:paraId="3A750560" w14:textId="365C058C" w:rsidR="00755F02" w:rsidRDefault="00755F02" w:rsidP="00C02708">
      <w:pPr>
        <w:rPr>
          <w:sz w:val="24"/>
          <w:szCs w:val="24"/>
        </w:rPr>
      </w:pPr>
    </w:p>
    <w:p w14:paraId="79AA5584" w14:textId="15D16847" w:rsidR="00755F02" w:rsidRDefault="00755F02" w:rsidP="00C02708">
      <w:pPr>
        <w:rPr>
          <w:sz w:val="24"/>
          <w:szCs w:val="24"/>
        </w:rPr>
      </w:pPr>
    </w:p>
    <w:p w14:paraId="1D9A3BBE" w14:textId="77777777" w:rsidR="00465172" w:rsidRDefault="00465172" w:rsidP="00C02708">
      <w:pPr>
        <w:rPr>
          <w:sz w:val="24"/>
          <w:szCs w:val="24"/>
        </w:rPr>
      </w:pPr>
    </w:p>
    <w:p w14:paraId="06A71C3F" w14:textId="53F34DAA" w:rsidR="00755F02" w:rsidRDefault="00755F02" w:rsidP="00C02708">
      <w:pPr>
        <w:rPr>
          <w:sz w:val="24"/>
          <w:szCs w:val="24"/>
        </w:rPr>
      </w:pPr>
    </w:p>
    <w:p w14:paraId="37F7561D" w14:textId="6C234838" w:rsidR="00755F02" w:rsidRDefault="006212E1" w:rsidP="006212E1">
      <w:pPr>
        <w:rPr>
          <w:b/>
          <w:bCs/>
          <w:sz w:val="48"/>
          <w:szCs w:val="48"/>
        </w:rPr>
      </w:pPr>
      <w:r>
        <w:rPr>
          <w:b/>
          <w:bCs/>
          <w:sz w:val="48"/>
          <w:szCs w:val="48"/>
        </w:rPr>
        <w:lastRenderedPageBreak/>
        <w:t>Specifica</w:t>
      </w:r>
      <w:r w:rsidR="00755F02">
        <w:rPr>
          <w:b/>
          <w:bCs/>
          <w:sz w:val="48"/>
          <w:szCs w:val="48"/>
        </w:rPr>
        <w:t xml:space="preserve"> delle operazioni</w:t>
      </w:r>
    </w:p>
    <w:p w14:paraId="532CE0E7" w14:textId="77E828AD" w:rsidR="006212E1" w:rsidRDefault="006212E1" w:rsidP="006212E1">
      <w:pPr>
        <w:rPr>
          <w:sz w:val="28"/>
          <w:szCs w:val="28"/>
        </w:rPr>
      </w:pPr>
      <w:r>
        <w:rPr>
          <w:sz w:val="28"/>
          <w:szCs w:val="28"/>
        </w:rPr>
        <w:t>Di seguito è riportata una lista delle operazioni che andranno effettuate.</w:t>
      </w:r>
    </w:p>
    <w:p w14:paraId="736FF04B" w14:textId="20FB56CE" w:rsidR="006212E1" w:rsidRDefault="006212E1" w:rsidP="006212E1">
      <w:pPr>
        <w:pStyle w:val="Paragrafoelenco"/>
        <w:numPr>
          <w:ilvl w:val="0"/>
          <w:numId w:val="5"/>
        </w:numPr>
        <w:rPr>
          <w:sz w:val="28"/>
          <w:szCs w:val="28"/>
        </w:rPr>
      </w:pPr>
      <w:r w:rsidRPr="006212E1">
        <w:rPr>
          <w:sz w:val="28"/>
          <w:szCs w:val="28"/>
        </w:rPr>
        <w:t>Inseri</w:t>
      </w:r>
      <w:r>
        <w:rPr>
          <w:sz w:val="28"/>
          <w:szCs w:val="28"/>
        </w:rPr>
        <w:t>mento di un nuovo cliente</w:t>
      </w:r>
    </w:p>
    <w:p w14:paraId="30E8C7AC" w14:textId="6B8E2524" w:rsidR="006212E1" w:rsidRDefault="006212E1" w:rsidP="006212E1">
      <w:pPr>
        <w:pStyle w:val="Paragrafoelenco"/>
        <w:numPr>
          <w:ilvl w:val="0"/>
          <w:numId w:val="5"/>
        </w:numPr>
        <w:rPr>
          <w:sz w:val="28"/>
          <w:szCs w:val="28"/>
        </w:rPr>
      </w:pPr>
      <w:r>
        <w:rPr>
          <w:sz w:val="28"/>
          <w:szCs w:val="28"/>
        </w:rPr>
        <w:t>Inserimento di un nuovo tecnico</w:t>
      </w:r>
    </w:p>
    <w:p w14:paraId="57FB78A0" w14:textId="438F7ED9" w:rsidR="006212E1" w:rsidRDefault="006212E1" w:rsidP="006212E1">
      <w:pPr>
        <w:pStyle w:val="Paragrafoelenco"/>
        <w:numPr>
          <w:ilvl w:val="0"/>
          <w:numId w:val="5"/>
        </w:numPr>
        <w:rPr>
          <w:sz w:val="28"/>
          <w:szCs w:val="28"/>
        </w:rPr>
      </w:pPr>
      <w:r>
        <w:rPr>
          <w:sz w:val="28"/>
          <w:szCs w:val="28"/>
        </w:rPr>
        <w:t>Inserimento di un nuovo macchinario</w:t>
      </w:r>
    </w:p>
    <w:p w14:paraId="4B66FE6C" w14:textId="06D39318" w:rsidR="006212E1" w:rsidRDefault="006212E1" w:rsidP="006212E1">
      <w:pPr>
        <w:pStyle w:val="Paragrafoelenco"/>
        <w:numPr>
          <w:ilvl w:val="0"/>
          <w:numId w:val="5"/>
        </w:numPr>
        <w:rPr>
          <w:sz w:val="28"/>
          <w:szCs w:val="28"/>
        </w:rPr>
      </w:pPr>
      <w:r>
        <w:rPr>
          <w:sz w:val="28"/>
          <w:szCs w:val="28"/>
        </w:rPr>
        <w:t>Inserimento di un nuovo ticket</w:t>
      </w:r>
    </w:p>
    <w:p w14:paraId="7DBEB8F6" w14:textId="4DA6141C" w:rsidR="001250D3" w:rsidRDefault="001250D3" w:rsidP="006212E1">
      <w:pPr>
        <w:pStyle w:val="Paragrafoelenco"/>
        <w:numPr>
          <w:ilvl w:val="0"/>
          <w:numId w:val="5"/>
        </w:numPr>
        <w:rPr>
          <w:sz w:val="28"/>
          <w:szCs w:val="28"/>
        </w:rPr>
      </w:pPr>
      <w:r>
        <w:rPr>
          <w:sz w:val="28"/>
          <w:szCs w:val="28"/>
        </w:rPr>
        <w:t>Inserimento di una nuova garanzia (quando viene installato un nuovo macchinario)</w:t>
      </w:r>
    </w:p>
    <w:p w14:paraId="71F7A81D" w14:textId="354F3162" w:rsidR="001250D3" w:rsidRDefault="001250D3" w:rsidP="006212E1">
      <w:pPr>
        <w:pStyle w:val="Paragrafoelenco"/>
        <w:numPr>
          <w:ilvl w:val="0"/>
          <w:numId w:val="5"/>
        </w:numPr>
        <w:rPr>
          <w:sz w:val="28"/>
          <w:szCs w:val="28"/>
        </w:rPr>
      </w:pPr>
      <w:r>
        <w:rPr>
          <w:sz w:val="28"/>
          <w:szCs w:val="28"/>
        </w:rPr>
        <w:t>Inserimento di un nuovo contratto di assistenza</w:t>
      </w:r>
    </w:p>
    <w:p w14:paraId="4D395D22" w14:textId="01D38CA2" w:rsidR="006212E1" w:rsidRDefault="006212E1" w:rsidP="006212E1">
      <w:pPr>
        <w:pStyle w:val="Paragrafoelenco"/>
        <w:numPr>
          <w:ilvl w:val="0"/>
          <w:numId w:val="5"/>
        </w:numPr>
        <w:rPr>
          <w:sz w:val="28"/>
          <w:szCs w:val="28"/>
        </w:rPr>
      </w:pPr>
      <w:r>
        <w:rPr>
          <w:sz w:val="28"/>
          <w:szCs w:val="28"/>
        </w:rPr>
        <w:t>Modifica dati di un cliente</w:t>
      </w:r>
    </w:p>
    <w:p w14:paraId="318FB7A0" w14:textId="27ABB88C" w:rsidR="006212E1" w:rsidRDefault="006212E1" w:rsidP="006212E1">
      <w:pPr>
        <w:pStyle w:val="Paragrafoelenco"/>
        <w:numPr>
          <w:ilvl w:val="0"/>
          <w:numId w:val="5"/>
        </w:numPr>
        <w:rPr>
          <w:sz w:val="28"/>
          <w:szCs w:val="28"/>
        </w:rPr>
      </w:pPr>
      <w:r>
        <w:rPr>
          <w:sz w:val="28"/>
          <w:szCs w:val="28"/>
        </w:rPr>
        <w:t>Modifica dati di un tecnico</w:t>
      </w:r>
    </w:p>
    <w:p w14:paraId="137671E8" w14:textId="551F2A6F" w:rsidR="006212E1" w:rsidRDefault="006212E1" w:rsidP="006212E1">
      <w:pPr>
        <w:pStyle w:val="Paragrafoelenco"/>
        <w:numPr>
          <w:ilvl w:val="0"/>
          <w:numId w:val="5"/>
        </w:numPr>
        <w:rPr>
          <w:sz w:val="28"/>
          <w:szCs w:val="28"/>
        </w:rPr>
      </w:pPr>
      <w:r>
        <w:rPr>
          <w:sz w:val="28"/>
          <w:szCs w:val="28"/>
        </w:rPr>
        <w:t>Modifica dati di un macchinario</w:t>
      </w:r>
    </w:p>
    <w:p w14:paraId="27345100" w14:textId="2C445936" w:rsidR="006212E1" w:rsidRDefault="006212E1" w:rsidP="006212E1">
      <w:pPr>
        <w:pStyle w:val="Paragrafoelenco"/>
        <w:numPr>
          <w:ilvl w:val="0"/>
          <w:numId w:val="5"/>
        </w:numPr>
        <w:rPr>
          <w:sz w:val="28"/>
          <w:szCs w:val="28"/>
        </w:rPr>
      </w:pPr>
      <w:r>
        <w:rPr>
          <w:sz w:val="28"/>
          <w:szCs w:val="28"/>
        </w:rPr>
        <w:t>Modifica dati di un ticket</w:t>
      </w:r>
    </w:p>
    <w:p w14:paraId="3C26818A" w14:textId="19C24965" w:rsidR="006212E1" w:rsidRDefault="006212E1" w:rsidP="006212E1">
      <w:pPr>
        <w:pStyle w:val="Paragrafoelenco"/>
        <w:numPr>
          <w:ilvl w:val="0"/>
          <w:numId w:val="5"/>
        </w:numPr>
        <w:rPr>
          <w:sz w:val="28"/>
          <w:szCs w:val="28"/>
        </w:rPr>
      </w:pPr>
      <w:r>
        <w:rPr>
          <w:sz w:val="28"/>
          <w:szCs w:val="28"/>
        </w:rPr>
        <w:t>Eliminazione di un cliente</w:t>
      </w:r>
    </w:p>
    <w:p w14:paraId="4D865E50" w14:textId="68506574" w:rsidR="006212E1" w:rsidRDefault="006212E1" w:rsidP="006212E1">
      <w:pPr>
        <w:pStyle w:val="Paragrafoelenco"/>
        <w:numPr>
          <w:ilvl w:val="0"/>
          <w:numId w:val="5"/>
        </w:numPr>
        <w:rPr>
          <w:sz w:val="28"/>
          <w:szCs w:val="28"/>
        </w:rPr>
      </w:pPr>
      <w:r>
        <w:rPr>
          <w:sz w:val="28"/>
          <w:szCs w:val="28"/>
        </w:rPr>
        <w:t xml:space="preserve"> Eliminazione di un tecnico</w:t>
      </w:r>
    </w:p>
    <w:p w14:paraId="38439393" w14:textId="605EDDC8" w:rsidR="006212E1" w:rsidRDefault="006212E1" w:rsidP="006212E1">
      <w:pPr>
        <w:pStyle w:val="Paragrafoelenco"/>
        <w:numPr>
          <w:ilvl w:val="0"/>
          <w:numId w:val="5"/>
        </w:numPr>
        <w:rPr>
          <w:sz w:val="28"/>
          <w:szCs w:val="28"/>
        </w:rPr>
      </w:pPr>
      <w:r>
        <w:rPr>
          <w:sz w:val="28"/>
          <w:szCs w:val="28"/>
        </w:rPr>
        <w:t xml:space="preserve"> Eliminazione di un macchinario</w:t>
      </w:r>
    </w:p>
    <w:p w14:paraId="326F2935" w14:textId="63BD7BEF" w:rsidR="001250D3" w:rsidRDefault="001250D3" w:rsidP="006212E1">
      <w:pPr>
        <w:pStyle w:val="Paragrafoelenco"/>
        <w:numPr>
          <w:ilvl w:val="0"/>
          <w:numId w:val="5"/>
        </w:numPr>
        <w:rPr>
          <w:sz w:val="28"/>
          <w:szCs w:val="28"/>
        </w:rPr>
      </w:pPr>
      <w:r>
        <w:rPr>
          <w:sz w:val="28"/>
          <w:szCs w:val="28"/>
        </w:rPr>
        <w:t>Visualizzazione di tutti i ticket aperti</w:t>
      </w:r>
    </w:p>
    <w:p w14:paraId="6998B833" w14:textId="2FB588A3" w:rsidR="001250D3" w:rsidRDefault="006212E1" w:rsidP="001250D3">
      <w:pPr>
        <w:pStyle w:val="Paragrafoelenco"/>
        <w:numPr>
          <w:ilvl w:val="0"/>
          <w:numId w:val="5"/>
        </w:numPr>
        <w:rPr>
          <w:sz w:val="28"/>
          <w:szCs w:val="28"/>
        </w:rPr>
      </w:pPr>
      <w:r>
        <w:rPr>
          <w:sz w:val="28"/>
          <w:szCs w:val="28"/>
        </w:rPr>
        <w:t xml:space="preserve"> Visualizzazione di tutti i ticket chiusi (terminati)</w:t>
      </w:r>
    </w:p>
    <w:p w14:paraId="62479161" w14:textId="1A87B996" w:rsidR="001250D3" w:rsidRDefault="001250D3" w:rsidP="001250D3">
      <w:pPr>
        <w:pStyle w:val="Paragrafoelenco"/>
        <w:numPr>
          <w:ilvl w:val="0"/>
          <w:numId w:val="5"/>
        </w:numPr>
        <w:rPr>
          <w:sz w:val="28"/>
          <w:szCs w:val="28"/>
        </w:rPr>
      </w:pPr>
      <w:r>
        <w:rPr>
          <w:sz w:val="28"/>
          <w:szCs w:val="28"/>
        </w:rPr>
        <w:t>Visualizzazione di tutti i clienti esteri (non italiani)</w:t>
      </w:r>
    </w:p>
    <w:p w14:paraId="795C18E4" w14:textId="03BCAC15" w:rsidR="001250D3" w:rsidRDefault="001250D3" w:rsidP="001250D3">
      <w:pPr>
        <w:pStyle w:val="Paragrafoelenco"/>
        <w:numPr>
          <w:ilvl w:val="0"/>
          <w:numId w:val="5"/>
        </w:numPr>
        <w:rPr>
          <w:sz w:val="28"/>
          <w:szCs w:val="28"/>
        </w:rPr>
      </w:pPr>
      <w:r>
        <w:rPr>
          <w:sz w:val="28"/>
          <w:szCs w:val="28"/>
        </w:rPr>
        <w:t>Visualizzazione dei clienti aventi contratti di assistenza</w:t>
      </w:r>
    </w:p>
    <w:p w14:paraId="7822546D" w14:textId="19092D67" w:rsidR="001250D3" w:rsidRDefault="001250D3" w:rsidP="001250D3">
      <w:pPr>
        <w:pStyle w:val="Paragrafoelenco"/>
        <w:numPr>
          <w:ilvl w:val="0"/>
          <w:numId w:val="5"/>
        </w:numPr>
        <w:rPr>
          <w:sz w:val="28"/>
          <w:szCs w:val="28"/>
        </w:rPr>
      </w:pPr>
      <w:r>
        <w:rPr>
          <w:sz w:val="28"/>
          <w:szCs w:val="28"/>
        </w:rPr>
        <w:t>Visualizzazione di tutti i macchinari con la garanzia attiva</w:t>
      </w:r>
    </w:p>
    <w:p w14:paraId="101F97EC" w14:textId="4D22EEC2" w:rsidR="006058AC" w:rsidRDefault="006058AC" w:rsidP="001250D3">
      <w:pPr>
        <w:pStyle w:val="Paragrafoelenco"/>
        <w:numPr>
          <w:ilvl w:val="0"/>
          <w:numId w:val="5"/>
        </w:numPr>
        <w:rPr>
          <w:sz w:val="28"/>
          <w:szCs w:val="28"/>
        </w:rPr>
      </w:pPr>
      <w:r>
        <w:rPr>
          <w:sz w:val="28"/>
          <w:szCs w:val="28"/>
        </w:rPr>
        <w:t>Visualizzazione di tutti i macchinari installati dopo una specifica data</w:t>
      </w:r>
    </w:p>
    <w:p w14:paraId="502E574D" w14:textId="605BAAF9" w:rsidR="006058AC" w:rsidRPr="001250D3" w:rsidRDefault="006058AC" w:rsidP="001250D3">
      <w:pPr>
        <w:pStyle w:val="Paragrafoelenco"/>
        <w:numPr>
          <w:ilvl w:val="0"/>
          <w:numId w:val="5"/>
        </w:numPr>
        <w:rPr>
          <w:sz w:val="28"/>
          <w:szCs w:val="28"/>
        </w:rPr>
      </w:pPr>
      <w:r>
        <w:rPr>
          <w:sz w:val="28"/>
          <w:szCs w:val="28"/>
        </w:rPr>
        <w:t>Visualizzazione di tutti i macchinari relativi ad uno specifico cliente</w:t>
      </w:r>
    </w:p>
    <w:p w14:paraId="113F5868" w14:textId="0C6EFDBF" w:rsidR="006212E1" w:rsidRPr="006212E1" w:rsidRDefault="006212E1" w:rsidP="006212E1">
      <w:pPr>
        <w:pStyle w:val="Paragrafoelenco"/>
        <w:numPr>
          <w:ilvl w:val="0"/>
          <w:numId w:val="5"/>
        </w:numPr>
        <w:rPr>
          <w:sz w:val="28"/>
          <w:szCs w:val="28"/>
        </w:rPr>
      </w:pPr>
      <w:r>
        <w:rPr>
          <w:sz w:val="28"/>
          <w:szCs w:val="28"/>
        </w:rPr>
        <w:t>Statistica sui problemi più frequenti</w:t>
      </w:r>
    </w:p>
    <w:sectPr w:rsidR="006212E1" w:rsidRPr="006212E1">
      <w:headerReference w:type="even" r:id="rId14"/>
      <w:headerReference w:type="default" r:id="rId15"/>
      <w:footerReference w:type="even" r:id="rId16"/>
      <w:footerReference w:type="default" r:id="rId17"/>
      <w:headerReference w:type="first" r:id="rId18"/>
      <w:footerReference w:type="first" r:id="rId1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07FF9" w14:textId="77777777" w:rsidR="006C78F7" w:rsidRDefault="006C78F7" w:rsidP="00C02708">
      <w:pPr>
        <w:spacing w:after="0" w:line="240" w:lineRule="auto"/>
      </w:pPr>
      <w:r>
        <w:separator/>
      </w:r>
    </w:p>
  </w:endnote>
  <w:endnote w:type="continuationSeparator" w:id="0">
    <w:p w14:paraId="1D681164" w14:textId="77777777" w:rsidR="006C78F7" w:rsidRDefault="006C78F7" w:rsidP="00C02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36C54" w14:textId="77777777" w:rsidR="00B90E72" w:rsidRDefault="00B90E7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DE73B" w14:textId="20FF637C" w:rsidR="00C02708" w:rsidRDefault="00C0270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02986" w14:textId="77777777" w:rsidR="00B90E72" w:rsidRDefault="00B90E7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DBAC1" w14:textId="77777777" w:rsidR="006C78F7" w:rsidRDefault="006C78F7" w:rsidP="00C02708">
      <w:pPr>
        <w:spacing w:after="0" w:line="240" w:lineRule="auto"/>
      </w:pPr>
      <w:r>
        <w:separator/>
      </w:r>
    </w:p>
  </w:footnote>
  <w:footnote w:type="continuationSeparator" w:id="0">
    <w:p w14:paraId="63FD60DC" w14:textId="77777777" w:rsidR="006C78F7" w:rsidRDefault="006C78F7" w:rsidP="00C027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3076E" w14:textId="77777777" w:rsidR="00B90E72" w:rsidRDefault="00B90E7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7A1F" w14:textId="77777777" w:rsidR="00B90E72" w:rsidRDefault="00B90E72">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B4278" w14:textId="77777777" w:rsidR="00B90E72" w:rsidRDefault="00B90E7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23D81"/>
    <w:multiLevelType w:val="hybridMultilevel"/>
    <w:tmpl w:val="71F419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0280101"/>
    <w:multiLevelType w:val="hybridMultilevel"/>
    <w:tmpl w:val="01487B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6ED4129"/>
    <w:multiLevelType w:val="hybridMultilevel"/>
    <w:tmpl w:val="01487B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6B0678D"/>
    <w:multiLevelType w:val="hybridMultilevel"/>
    <w:tmpl w:val="E90631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92B32E4"/>
    <w:multiLevelType w:val="hybridMultilevel"/>
    <w:tmpl w:val="12F6D0E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775948425">
    <w:abstractNumId w:val="0"/>
  </w:num>
  <w:num w:numId="2" w16cid:durableId="1227185759">
    <w:abstractNumId w:val="1"/>
  </w:num>
  <w:num w:numId="3" w16cid:durableId="311639910">
    <w:abstractNumId w:val="4"/>
  </w:num>
  <w:num w:numId="4" w16cid:durableId="239337834">
    <w:abstractNumId w:val="3"/>
  </w:num>
  <w:num w:numId="5" w16cid:durableId="20488755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3A8"/>
    <w:rsid w:val="0004034E"/>
    <w:rsid w:val="0004537F"/>
    <w:rsid w:val="00052E21"/>
    <w:rsid w:val="00077C13"/>
    <w:rsid w:val="00082DF8"/>
    <w:rsid w:val="0009029C"/>
    <w:rsid w:val="000A5F5D"/>
    <w:rsid w:val="000C6D39"/>
    <w:rsid w:val="001250D3"/>
    <w:rsid w:val="0018793E"/>
    <w:rsid w:val="001D6411"/>
    <w:rsid w:val="00203A5D"/>
    <w:rsid w:val="0021640B"/>
    <w:rsid w:val="00226F12"/>
    <w:rsid w:val="002556DC"/>
    <w:rsid w:val="002625BD"/>
    <w:rsid w:val="00284B55"/>
    <w:rsid w:val="00291D6C"/>
    <w:rsid w:val="0029410A"/>
    <w:rsid w:val="002B3339"/>
    <w:rsid w:val="00327ABC"/>
    <w:rsid w:val="00337F7E"/>
    <w:rsid w:val="003B339A"/>
    <w:rsid w:val="003C2A69"/>
    <w:rsid w:val="003D6978"/>
    <w:rsid w:val="003E15D4"/>
    <w:rsid w:val="00451E2A"/>
    <w:rsid w:val="00460A9C"/>
    <w:rsid w:val="00465172"/>
    <w:rsid w:val="00487C73"/>
    <w:rsid w:val="0049494E"/>
    <w:rsid w:val="004B16B6"/>
    <w:rsid w:val="004B5720"/>
    <w:rsid w:val="004F082A"/>
    <w:rsid w:val="0055267E"/>
    <w:rsid w:val="005569DD"/>
    <w:rsid w:val="00561336"/>
    <w:rsid w:val="006058AC"/>
    <w:rsid w:val="006212E1"/>
    <w:rsid w:val="006354BC"/>
    <w:rsid w:val="006C78F7"/>
    <w:rsid w:val="0075394D"/>
    <w:rsid w:val="00755F02"/>
    <w:rsid w:val="00801008"/>
    <w:rsid w:val="008231E9"/>
    <w:rsid w:val="00832699"/>
    <w:rsid w:val="0085125E"/>
    <w:rsid w:val="008571EC"/>
    <w:rsid w:val="00876A39"/>
    <w:rsid w:val="008A26B0"/>
    <w:rsid w:val="008B40C3"/>
    <w:rsid w:val="008D5D5E"/>
    <w:rsid w:val="00923920"/>
    <w:rsid w:val="009564E4"/>
    <w:rsid w:val="00980220"/>
    <w:rsid w:val="009853D2"/>
    <w:rsid w:val="00990E70"/>
    <w:rsid w:val="009B5569"/>
    <w:rsid w:val="009D0E84"/>
    <w:rsid w:val="009F0C4B"/>
    <w:rsid w:val="00A461D6"/>
    <w:rsid w:val="00A46329"/>
    <w:rsid w:val="00AD53A8"/>
    <w:rsid w:val="00B138FB"/>
    <w:rsid w:val="00B37232"/>
    <w:rsid w:val="00B46BC9"/>
    <w:rsid w:val="00B50940"/>
    <w:rsid w:val="00B70FEE"/>
    <w:rsid w:val="00B90E72"/>
    <w:rsid w:val="00BA67FB"/>
    <w:rsid w:val="00C02708"/>
    <w:rsid w:val="00C02E6C"/>
    <w:rsid w:val="00C43841"/>
    <w:rsid w:val="00C9594C"/>
    <w:rsid w:val="00D120D1"/>
    <w:rsid w:val="00D24A95"/>
    <w:rsid w:val="00D40E52"/>
    <w:rsid w:val="00DB0937"/>
    <w:rsid w:val="00DD0256"/>
    <w:rsid w:val="00E07AAD"/>
    <w:rsid w:val="00EB78A7"/>
    <w:rsid w:val="00ED3338"/>
    <w:rsid w:val="00F70D79"/>
    <w:rsid w:val="00F751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BF68C"/>
  <w15:chartTrackingRefBased/>
  <w15:docId w15:val="{418D99CE-656D-4BD1-B625-40AFD8783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0270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02708"/>
  </w:style>
  <w:style w:type="paragraph" w:styleId="Pidipagina">
    <w:name w:val="footer"/>
    <w:basedOn w:val="Normale"/>
    <w:link w:val="PidipaginaCarattere"/>
    <w:uiPriority w:val="99"/>
    <w:unhideWhenUsed/>
    <w:rsid w:val="00C0270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02708"/>
  </w:style>
  <w:style w:type="paragraph" w:styleId="Nessunaspaziatura">
    <w:name w:val="No Spacing"/>
    <w:link w:val="NessunaspaziaturaCarattere"/>
    <w:uiPriority w:val="1"/>
    <w:qFormat/>
    <w:rsid w:val="00C02708"/>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C02708"/>
    <w:rPr>
      <w:rFonts w:eastAsiaTheme="minorEastAsia"/>
      <w:lang w:eastAsia="it-IT"/>
    </w:rPr>
  </w:style>
  <w:style w:type="paragraph" w:styleId="Paragrafoelenco">
    <w:name w:val="List Paragraph"/>
    <w:basedOn w:val="Normale"/>
    <w:uiPriority w:val="34"/>
    <w:qFormat/>
    <w:rsid w:val="00C02708"/>
    <w:pPr>
      <w:ind w:left="720"/>
      <w:contextualSpacing/>
    </w:pPr>
  </w:style>
  <w:style w:type="table" w:styleId="Grigliatabella">
    <w:name w:val="Table Grid"/>
    <w:basedOn w:val="Tabellanormale"/>
    <w:uiPriority w:val="39"/>
    <w:rsid w:val="00D12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4-colore5">
    <w:name w:val="List Table 4 Accent 5"/>
    <w:basedOn w:val="Tabellanormale"/>
    <w:uiPriority w:val="49"/>
    <w:rsid w:val="00D120D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elenco4-colore1">
    <w:name w:val="List Table 4 Accent 1"/>
    <w:basedOn w:val="Tabellanormale"/>
    <w:uiPriority w:val="49"/>
    <w:rsid w:val="00D120D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Elencotab4">
    <w:name w:val="List Table 4"/>
    <w:basedOn w:val="Tabellanormale"/>
    <w:uiPriority w:val="49"/>
    <w:rsid w:val="00D120D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3">
    <w:name w:val="Grid Table 4 Accent 3"/>
    <w:basedOn w:val="Tabellanormale"/>
    <w:uiPriority w:val="49"/>
    <w:rsid w:val="00D120D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4-colore5">
    <w:name w:val="Grid Table 4 Accent 5"/>
    <w:basedOn w:val="Tabellanormale"/>
    <w:uiPriority w:val="49"/>
    <w:rsid w:val="00D120D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6acolori-colore1">
    <w:name w:val="Grid Table 6 Colorful Accent 1"/>
    <w:basedOn w:val="Tabellanormale"/>
    <w:uiPriority w:val="51"/>
    <w:rsid w:val="00D120D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elenco3-colore5">
    <w:name w:val="List Table 3 Accent 5"/>
    <w:basedOn w:val="Tabellanormale"/>
    <w:uiPriority w:val="48"/>
    <w:rsid w:val="00D120D1"/>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ellaelenco3-colore1">
    <w:name w:val="List Table 3 Accent 1"/>
    <w:basedOn w:val="Tabellanormale"/>
    <w:uiPriority w:val="48"/>
    <w:rsid w:val="00D120D1"/>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Elencotab3">
    <w:name w:val="List Table 3"/>
    <w:basedOn w:val="Tabellanormale"/>
    <w:uiPriority w:val="48"/>
    <w:rsid w:val="00D120D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griglia6acolori-colore4">
    <w:name w:val="Grid Table 6 Colorful Accent 4"/>
    <w:basedOn w:val="Tabellanormale"/>
    <w:uiPriority w:val="51"/>
    <w:rsid w:val="00D120D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6acolori-colore6">
    <w:name w:val="Grid Table 6 Colorful Accent 6"/>
    <w:basedOn w:val="Tabellanormale"/>
    <w:uiPriority w:val="51"/>
    <w:rsid w:val="00D120D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6acolori-colore3">
    <w:name w:val="Grid Table 6 Colorful Accent 3"/>
    <w:basedOn w:val="Tabellanormale"/>
    <w:uiPriority w:val="51"/>
    <w:rsid w:val="00D120D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6acolori-colore2">
    <w:name w:val="Grid Table 6 Colorful Accent 2"/>
    <w:basedOn w:val="Tabellanormale"/>
    <w:uiPriority w:val="51"/>
    <w:rsid w:val="00D120D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6acolori">
    <w:name w:val="Grid Table 6 Colorful"/>
    <w:basedOn w:val="Tabellanormale"/>
    <w:uiPriority w:val="51"/>
    <w:rsid w:val="00D120D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8D73C-D6E4-4960-90C8-C7C82E0C4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133</Words>
  <Characters>23564</Characters>
  <Application>Microsoft Office Word</Application>
  <DocSecurity>0</DocSecurity>
  <Lines>196</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Staffo</dc:creator>
  <cp:keywords/>
  <dc:description/>
  <cp:lastModifiedBy>Alessandro Renzi</cp:lastModifiedBy>
  <cp:revision>2</cp:revision>
  <dcterms:created xsi:type="dcterms:W3CDTF">2022-11-14T16:49:00Z</dcterms:created>
  <dcterms:modified xsi:type="dcterms:W3CDTF">2022-11-14T16:49:00Z</dcterms:modified>
</cp:coreProperties>
</file>